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5F" w:rsidRPr="00E52442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1A0A5F" w:rsidRPr="00E52442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42">
        <w:rPr>
          <w:noProof/>
          <w:lang w:eastAsia="ru-RU"/>
        </w:rPr>
        <w:drawing>
          <wp:inline distT="0" distB="0" distL="0" distR="0" wp14:anchorId="555BB193" wp14:editId="39B82A59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5F" w:rsidRPr="00E52442" w:rsidRDefault="001A0A5F" w:rsidP="001A0A5F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E52442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1A0A5F" w:rsidRPr="00E52442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1A0A5F" w:rsidRPr="00E52442" w:rsidRDefault="001A0A5F" w:rsidP="001A0A5F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E52442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 w:rsidRPr="00E52442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E52442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E52442" w:rsidRPr="00E52442" w:rsidTr="00785AE0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1A0A5F" w:rsidRPr="00E52442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1A0A5F" w:rsidRPr="00E52442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E52442" w:rsidRPr="00E52442" w:rsidTr="00785AE0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A5F" w:rsidRPr="00E52442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A5F" w:rsidRPr="00E52442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E52442" w:rsidRPr="00E52442" w:rsidRDefault="00E52442" w:rsidP="001A0A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1A0A5F" w:rsidRPr="00E52442" w:rsidRDefault="004024AA" w:rsidP="001A0A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6A69F0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A69F0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33A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E52442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2442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2442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2442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69F0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0A5F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вногорск</w:t>
      </w:r>
      <w:r w:rsidR="001A0A5F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2442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2442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2442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2442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0A5F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>189</w:t>
      </w:r>
      <w:r w:rsidR="001A0A5F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1A0A5F" w:rsidRPr="00E52442" w:rsidRDefault="001A0A5F" w:rsidP="001A0A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5F" w:rsidRPr="00E52442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 w:rsidRPr="00E52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E52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E52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E52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24.06.2016 № 96п, от 28.10.2016 № 199п, от 07.12.2016</w:t>
      </w:r>
      <w:r w:rsidR="00E52442" w:rsidRPr="00E52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44п, от 27.06.2017 № 119п, от 01.09.2017 № 159п, от 29.09.2017 № 176п,</w:t>
      </w:r>
      <w:r w:rsidRPr="00E52442">
        <w:rPr>
          <w:rFonts w:ascii="Times New Roman" w:hAnsi="Times New Roman" w:cs="Times New Roman"/>
          <w:bCs/>
          <w:sz w:val="24"/>
          <w:szCs w:val="24"/>
        </w:rPr>
        <w:t xml:space="preserve"> от 29.11.2017 № 210п, от 18.06.2018 № 110п, от 03.09.2018 № 158п, </w:t>
      </w:r>
      <w:r w:rsidRPr="00E52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8.01.2019 № 15п, от 17.07.2019 № 85п, от 30.09.2019 № 172п, от 25.10.2019 № </w:t>
      </w:r>
      <w:proofErr w:type="gramStart"/>
      <w:r w:rsidRPr="00E52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6п, от 29.11.2019 № 211п, от 28.01.2020 № 07п, от 18.03.2020 № 32п, от 08.04.2020 № 45п, от 28.08.2020 № 122п, от 22.09.2020</w:t>
      </w:r>
      <w:r w:rsidR="00E52442" w:rsidRPr="00E52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47п, от 30.11.2020 № 202п</w:t>
      </w:r>
      <w:r w:rsidR="009D590D" w:rsidRPr="00E52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2.01.2021 № 17п</w:t>
      </w:r>
      <w:r w:rsidR="00A653CA" w:rsidRPr="00E52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6.04.2021 № 63п, от 06.07.2021</w:t>
      </w:r>
      <w:r w:rsidR="00E52442" w:rsidRPr="00E52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53CA" w:rsidRPr="00E52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20п</w:t>
      </w:r>
      <w:r w:rsidRPr="00E52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1A0A5F" w:rsidRPr="00E52442" w:rsidRDefault="001A0A5F" w:rsidP="001A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442" w:rsidRPr="00E52442" w:rsidRDefault="00E52442" w:rsidP="001A0A5F">
      <w:pPr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</w:p>
    <w:p w:rsidR="001A0A5F" w:rsidRPr="00E52442" w:rsidRDefault="001A0A5F" w:rsidP="00E52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442">
        <w:rPr>
          <w:rFonts w:ascii="Times New Roman" w:hAnsi="Times New Roman" w:cs="Times New Roman"/>
          <w:sz w:val="28"/>
        </w:rPr>
        <w:t>На основани</w:t>
      </w:r>
      <w:r w:rsidR="004C6EE3" w:rsidRPr="00E52442">
        <w:rPr>
          <w:rFonts w:ascii="Times New Roman" w:hAnsi="Times New Roman" w:cs="Times New Roman"/>
          <w:sz w:val="28"/>
        </w:rPr>
        <w:t>и</w:t>
      </w:r>
      <w:r w:rsidRPr="00E52442">
        <w:rPr>
          <w:rFonts w:ascii="Times New Roman" w:hAnsi="Times New Roman" w:cs="Times New Roman"/>
          <w:sz w:val="28"/>
        </w:rPr>
        <w:t xml:space="preserve"> </w:t>
      </w:r>
      <w:r w:rsidRPr="00E52442">
        <w:rPr>
          <w:rFonts w:ascii="Times New Roman" w:hAnsi="Times New Roman" w:cs="Times New Roman"/>
          <w:sz w:val="28"/>
          <w:szCs w:val="28"/>
        </w:rPr>
        <w:t>решени</w:t>
      </w:r>
      <w:r w:rsidR="004C6EE3" w:rsidRPr="00E52442">
        <w:rPr>
          <w:rFonts w:ascii="Times New Roman" w:hAnsi="Times New Roman" w:cs="Times New Roman"/>
          <w:sz w:val="28"/>
          <w:szCs w:val="28"/>
        </w:rPr>
        <w:t>я</w:t>
      </w:r>
      <w:r w:rsidRPr="00E52442">
        <w:rPr>
          <w:rFonts w:ascii="Times New Roman" w:hAnsi="Times New Roman" w:cs="Times New Roman"/>
          <w:sz w:val="28"/>
          <w:szCs w:val="28"/>
        </w:rPr>
        <w:t xml:space="preserve"> Дивногорского городского Совета депутатов от </w:t>
      </w:r>
      <w:proofErr w:type="spellStart"/>
      <w:proofErr w:type="gramStart"/>
      <w:r w:rsidR="000E45BB" w:rsidRPr="00E52442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0E45BB" w:rsidRPr="00E52442">
        <w:rPr>
          <w:rFonts w:ascii="Times New Roman" w:hAnsi="Times New Roman" w:cs="Times New Roman"/>
          <w:sz w:val="28"/>
          <w:szCs w:val="28"/>
        </w:rPr>
        <w:t xml:space="preserve"> 16.12.2020 г. № 5-21-ГС «О бюджете города Дивногорск на 2021 год и плановый период 2022-2023 годов»</w:t>
      </w:r>
      <w:r w:rsidRPr="00E52442">
        <w:rPr>
          <w:rFonts w:ascii="Times New Roman" w:hAnsi="Times New Roman" w:cs="Times New Roman"/>
          <w:sz w:val="28"/>
          <w:szCs w:val="28"/>
        </w:rPr>
        <w:t>, руководствуясь ст. 43 Устава города Дивногорска,</w:t>
      </w:r>
    </w:p>
    <w:p w:rsidR="001A0A5F" w:rsidRPr="00E52442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0A5F" w:rsidRPr="00E52442" w:rsidRDefault="001A0A5F" w:rsidP="001A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Pr="00E52442" w:rsidRDefault="001A0A5F" w:rsidP="00E52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 приложении к постановлению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24.06.2016 № 96п, от 28.10.2016 № 199п, от 07.12.2016</w:t>
      </w:r>
      <w:r w:rsidR="00E52442"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44п, от 27.06.2017 № 119п, от 01.09.2017 № 159п, от 29.09.2017 № 176п,</w:t>
      </w:r>
      <w:r w:rsidRPr="00E52442">
        <w:rPr>
          <w:rFonts w:ascii="Times New Roman" w:hAnsi="Times New Roman" w:cs="Times New Roman"/>
          <w:bCs/>
          <w:sz w:val="28"/>
          <w:szCs w:val="28"/>
        </w:rPr>
        <w:t xml:space="preserve"> от 29.11.2017 № 210п, от 18.06.2018 № 110п, от 03.09.2018 № 158п, </w:t>
      </w: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8.01.2019 № 15п, от 17.07.2019 № 85п, от 30.09.2019 № 172п, от 25.10.2019 № 196п, от 29.11.2019 № 211п, от 18.03.2020 № 32п, от 08.04.2020 № 45п, от 28.08.2020 № 122п, от 22.09.2020 № 147п, </w:t>
      </w:r>
      <w:proofErr w:type="gramStart"/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.11.2020 № 202п</w:t>
      </w:r>
      <w:r w:rsidR="009D590D"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2.01.2021 № 17п</w:t>
      </w:r>
      <w:r w:rsidR="00A653CA"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6.04.2021 № 63п, от 06.07.2021 № 120п</w:t>
      </w: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зложить в новой редакции следующие разделы:</w:t>
      </w:r>
    </w:p>
    <w:p w:rsidR="001A0A5F" w:rsidRPr="00E52442" w:rsidRDefault="001A0A5F" w:rsidP="00E52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Паспорт муниципальной программы согласно приложению № 1 к настоящему постановлению;</w:t>
      </w:r>
    </w:p>
    <w:p w:rsidR="00A653CA" w:rsidRPr="00E52442" w:rsidRDefault="00A653CA" w:rsidP="00E52442">
      <w:pPr>
        <w:autoSpaceDE w:val="0"/>
        <w:autoSpaceDN w:val="0"/>
        <w:adjustRightInd w:val="0"/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Абзац 8 раздела № 5 муниципальной программы: «</w:t>
      </w:r>
      <w:r w:rsidRPr="00E52442">
        <w:rPr>
          <w:rFonts w:ascii="Times New Roman" w:eastAsia="Times New Roman" w:hAnsi="Times New Roman" w:cs="Times New Roman"/>
          <w:sz w:val="28"/>
          <w:szCs w:val="28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составит не менее 1 единицы (за исключением 2021 года, в связи с отсутствием финансирования)»;</w:t>
      </w:r>
    </w:p>
    <w:p w:rsidR="00A653CA" w:rsidRPr="00E52442" w:rsidRDefault="00A653CA" w:rsidP="00E52442">
      <w:pPr>
        <w:autoSpaceDE w:val="0"/>
        <w:autoSpaceDN w:val="0"/>
        <w:adjustRightInd w:val="0"/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3. Абзац 9 раздела № 5 муниципальной программы: «</w:t>
      </w:r>
      <w:r w:rsidRPr="00E52442">
        <w:rPr>
          <w:rFonts w:ascii="Times New Roman" w:eastAsia="Times New Roman" w:hAnsi="Times New Roman" w:cs="Times New Roman"/>
          <w:sz w:val="28"/>
          <w:szCs w:val="28"/>
        </w:rPr>
        <w:t>Количество сохранённых рабочих мест в секторе малого и среднего предпринимательства ежегодно составит не менее 15 единиц (за исключением 2021 года, в связи с отсутствием финансирования)»;</w:t>
      </w:r>
    </w:p>
    <w:p w:rsidR="00A653CA" w:rsidRPr="00E52442" w:rsidRDefault="00A653CA" w:rsidP="00E52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Абзац 10 раздела № 5 муниципальной программы: «</w:t>
      </w:r>
      <w:r w:rsidRPr="00E52442">
        <w:rPr>
          <w:rFonts w:ascii="Times New Roman" w:eastAsia="Times New Roman" w:hAnsi="Times New Roman" w:cs="Times New Roman"/>
          <w:sz w:val="28"/>
          <w:szCs w:val="28"/>
        </w:rPr>
        <w:t>Объём привлечённых инвестиций в секторе малого и среднего предпринимательства ежегодно составит не менее 3,0 млн. рублей (за исключением 2021 года, в связи с отсутствием финансирования)»;</w:t>
      </w:r>
    </w:p>
    <w:p w:rsidR="007E66B6" w:rsidRPr="00E52442" w:rsidRDefault="007E66B6" w:rsidP="00E52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>1.5. Абзац 24 раздела № 6 муниципальной программы: «</w:t>
      </w:r>
      <w:r w:rsidRPr="00E52442">
        <w:rPr>
          <w:rFonts w:ascii="Times New Roman" w:eastAsia="Calibri" w:hAnsi="Times New Roman" w:cs="Times New Roman"/>
          <w:sz w:val="28"/>
          <w:szCs w:val="28"/>
        </w:rPr>
        <w:t xml:space="preserve">финансовая поддержка не менее 2 субъектов малого и (или) среднего предпринимательства ежегодно </w:t>
      </w:r>
      <w:r w:rsidRPr="00E52442">
        <w:rPr>
          <w:rFonts w:ascii="Times New Roman" w:eastAsia="Times New Roman" w:hAnsi="Times New Roman" w:cs="Times New Roman"/>
          <w:sz w:val="28"/>
          <w:szCs w:val="28"/>
        </w:rPr>
        <w:t>(за исключением 2021 года, в связи с отсутствием финансирования)»;</w:t>
      </w:r>
    </w:p>
    <w:p w:rsidR="00A653CA" w:rsidRPr="00E52442" w:rsidRDefault="00A653CA" w:rsidP="00E52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E66B6"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дел № 8 муниципальной программы согласно приложению № 2 к настоящему постановлению</w:t>
      </w:r>
      <w:r w:rsidR="007E66B6"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E66B6" w:rsidRPr="00E52442" w:rsidRDefault="007E66B6" w:rsidP="00E52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 Приложение 1 к паспорту муниципальной программы согласно приложению № 3 к настоящему постановлению;</w:t>
      </w:r>
    </w:p>
    <w:p w:rsidR="001A0A5F" w:rsidRPr="00E52442" w:rsidRDefault="001A0A5F" w:rsidP="00E52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90E74"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ложение № 1 к муниципальной программе согласно приложению № </w:t>
      </w:r>
      <w:r w:rsidR="00C90E74"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1A0A5F" w:rsidRPr="00E52442" w:rsidRDefault="001A0A5F" w:rsidP="00E524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</w:rPr>
        <w:t>1.</w:t>
      </w:r>
      <w:r w:rsidR="003E6BEA" w:rsidRPr="00E52442">
        <w:rPr>
          <w:rFonts w:ascii="Times New Roman" w:eastAsia="Calibri" w:hAnsi="Times New Roman" w:cs="Times New Roman"/>
          <w:sz w:val="28"/>
          <w:szCs w:val="28"/>
        </w:rPr>
        <w:t>9</w:t>
      </w:r>
      <w:r w:rsidRPr="00E52442">
        <w:rPr>
          <w:rFonts w:ascii="Times New Roman" w:eastAsia="Calibri" w:hAnsi="Times New Roman" w:cs="Times New Roman"/>
          <w:sz w:val="28"/>
          <w:szCs w:val="28"/>
        </w:rPr>
        <w:t>. Приложение № 2 к муниципальной программе</w:t>
      </w: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 </w:t>
      </w:r>
      <w:r w:rsidR="003E6BEA"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432ADB" w:rsidRPr="00E52442" w:rsidRDefault="00432ADB" w:rsidP="00E524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Calibri" w:hAnsi="Times New Roman" w:cs="Times New Roman"/>
          <w:sz w:val="28"/>
          <w:szCs w:val="28"/>
        </w:rPr>
        <w:t>1.10. Абзац 3 раздела 2.1. подпрограммы 1 муниципальной программы: «</w:t>
      </w:r>
      <w:r w:rsidR="005072A0" w:rsidRPr="00E52442">
        <w:rPr>
          <w:rFonts w:ascii="Times New Roman" w:eastAsia="Times New Roman" w:hAnsi="Times New Roman" w:cs="Times New Roman"/>
          <w:sz w:val="28"/>
          <w:szCs w:val="28"/>
        </w:rPr>
        <w:t>Анализ возрастного состава органов местного самоуправления муниципального образования город Дивногорск по состоянию на 01.01.2021 показывает, что достаточно широко представлены возрастные группы от 40 до 49 лет – 31% и свыше 50 лет – 35%. Число муниципальных служащих в возрастной категории до 29 лет составляет 3%, от 30 до 39 лет –</w:t>
      </w:r>
      <w:r w:rsidR="00E52442" w:rsidRPr="00E52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2A0" w:rsidRPr="00E52442">
        <w:rPr>
          <w:rFonts w:ascii="Times New Roman" w:eastAsia="Times New Roman" w:hAnsi="Times New Roman" w:cs="Times New Roman"/>
          <w:sz w:val="28"/>
          <w:szCs w:val="28"/>
        </w:rPr>
        <w:t>31%</w:t>
      </w:r>
      <w:r w:rsidRPr="00E5244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32ADB" w:rsidRPr="00E52442" w:rsidRDefault="00432ADB" w:rsidP="00E524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 xml:space="preserve">1.11. </w:t>
      </w:r>
      <w:r w:rsidRPr="00E52442">
        <w:rPr>
          <w:rFonts w:ascii="Times New Roman" w:eastAsia="Calibri" w:hAnsi="Times New Roman" w:cs="Times New Roman"/>
          <w:sz w:val="28"/>
          <w:szCs w:val="28"/>
        </w:rPr>
        <w:t>Абзац 4 раздела 2.1. подпрограммы 1 муниципальной программы: «</w:t>
      </w:r>
      <w:r w:rsidR="005072A0" w:rsidRPr="00E52442">
        <w:rPr>
          <w:rFonts w:ascii="Times New Roman" w:eastAsia="Times New Roman" w:hAnsi="Times New Roman" w:cs="Times New Roman"/>
          <w:sz w:val="28"/>
          <w:szCs w:val="28"/>
        </w:rPr>
        <w:t>Наибольшее количество муниципальных служащих имеют стаж муниципальной службы более 10 лет (50%), наименьшее – до 1 года (9%). Стаж муниципальной службы от 1 года до 5 лет имеют 19% и от 6 до 10 лет – 22%</w:t>
      </w:r>
      <w:r w:rsidRPr="00E5244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32ADB" w:rsidRPr="00E52442" w:rsidRDefault="00432ADB" w:rsidP="00E524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 xml:space="preserve">1.12. </w:t>
      </w:r>
      <w:r w:rsidRPr="00E52442">
        <w:rPr>
          <w:rFonts w:ascii="Times New Roman" w:eastAsia="Calibri" w:hAnsi="Times New Roman" w:cs="Times New Roman"/>
          <w:sz w:val="28"/>
          <w:szCs w:val="28"/>
        </w:rPr>
        <w:t>Паспорт подпрограммы 2 муниципальной программы согласно приложению № 6 к настоящему постановлению;</w:t>
      </w:r>
    </w:p>
    <w:p w:rsidR="0045081E" w:rsidRPr="00E52442" w:rsidRDefault="0045081E" w:rsidP="00E524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 xml:space="preserve">1.13. </w:t>
      </w:r>
      <w:r w:rsidRPr="00E52442">
        <w:rPr>
          <w:rFonts w:ascii="Times New Roman" w:eastAsia="Calibri" w:hAnsi="Times New Roman" w:cs="Times New Roman"/>
          <w:sz w:val="28"/>
          <w:szCs w:val="28"/>
        </w:rPr>
        <w:t>Раздел № 2.1. подпрограммы 2 муниципальной программы согласно приложению № 7 к настоящему постановлению;</w:t>
      </w:r>
    </w:p>
    <w:p w:rsidR="0045081E" w:rsidRPr="00E52442" w:rsidRDefault="0045081E" w:rsidP="00E52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>1.14.</w:t>
      </w:r>
      <w:r w:rsidRPr="00E52442">
        <w:rPr>
          <w:rFonts w:ascii="Times New Roman" w:eastAsia="Calibri" w:hAnsi="Times New Roman" w:cs="Times New Roman"/>
          <w:sz w:val="28"/>
          <w:szCs w:val="28"/>
        </w:rPr>
        <w:t xml:space="preserve"> Абзац 13 раздела 2.2. подпрограммы 2 муниципальной программы: «</w:t>
      </w: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муниципальной программы, ежегодно не менее 1 единицы </w:t>
      </w:r>
      <w:r w:rsidRPr="00E52442">
        <w:rPr>
          <w:rFonts w:ascii="Times New Roman" w:eastAsia="Times New Roman" w:hAnsi="Times New Roman" w:cs="Times New Roman"/>
          <w:sz w:val="28"/>
          <w:szCs w:val="28"/>
        </w:rPr>
        <w:t>(за исключением 2021 года, в связи с отсутствием финансирования)»</w:t>
      </w: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081E" w:rsidRPr="00E52442" w:rsidRDefault="0045081E" w:rsidP="00E52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5. </w:t>
      </w:r>
      <w:r w:rsidRPr="00E52442">
        <w:rPr>
          <w:rFonts w:ascii="Times New Roman" w:eastAsia="Calibri" w:hAnsi="Times New Roman" w:cs="Times New Roman"/>
          <w:sz w:val="28"/>
          <w:szCs w:val="28"/>
        </w:rPr>
        <w:t>Абзац 14 раздела 2.2. подпрограммы 2 муниципальной программы: «</w:t>
      </w: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сохраненных рабочих мест в секторе малого и среднего предпринимательства за период реализации муниципальной программы, ежегодно не менее 15 единиц </w:t>
      </w:r>
      <w:r w:rsidRPr="00E52442">
        <w:rPr>
          <w:rFonts w:ascii="Times New Roman" w:eastAsia="Times New Roman" w:hAnsi="Times New Roman" w:cs="Times New Roman"/>
          <w:sz w:val="28"/>
          <w:szCs w:val="28"/>
        </w:rPr>
        <w:t>(за исключением 2021 года, в связи с отсутствием финансирования)»</w:t>
      </w: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081E" w:rsidRPr="00E52442" w:rsidRDefault="0045081E" w:rsidP="00E52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16. </w:t>
      </w:r>
      <w:r w:rsidRPr="00E52442">
        <w:rPr>
          <w:rFonts w:ascii="Times New Roman" w:eastAsia="Calibri" w:hAnsi="Times New Roman" w:cs="Times New Roman"/>
          <w:sz w:val="28"/>
          <w:szCs w:val="28"/>
        </w:rPr>
        <w:t>Абзац 15 раздела 2.2. подпрограммы 2 муниципальной программы: «</w:t>
      </w: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привлеченных инвестиций в секторе малого и среднего предпринимательства при реализации подпрограммы, ежегодно не менее 3,0 млн. рублей </w:t>
      </w:r>
      <w:r w:rsidRPr="00E52442">
        <w:rPr>
          <w:rFonts w:ascii="Times New Roman" w:eastAsia="Times New Roman" w:hAnsi="Times New Roman" w:cs="Times New Roman"/>
          <w:sz w:val="28"/>
          <w:szCs w:val="28"/>
        </w:rPr>
        <w:t>(за исключением 2021 года, в связи с отсутствием финансирования)»;</w:t>
      </w:r>
    </w:p>
    <w:p w:rsidR="00432ADB" w:rsidRPr="00E52442" w:rsidRDefault="00223931" w:rsidP="00E524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 xml:space="preserve">1.17. </w:t>
      </w:r>
      <w:r w:rsidRPr="00E52442">
        <w:rPr>
          <w:rFonts w:ascii="Times New Roman" w:eastAsia="Calibri" w:hAnsi="Times New Roman" w:cs="Times New Roman"/>
          <w:sz w:val="28"/>
          <w:szCs w:val="28"/>
        </w:rPr>
        <w:t>Раздел № 2.7. подпрограммы 2 муниципальной программы согласно приложению № 8 к настоящему постановлению;</w:t>
      </w:r>
    </w:p>
    <w:p w:rsidR="00E9733A" w:rsidRPr="00E52442" w:rsidRDefault="00223931" w:rsidP="00E524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442">
        <w:rPr>
          <w:rFonts w:ascii="Times New Roman" w:eastAsia="Calibri" w:hAnsi="Times New Roman" w:cs="Times New Roman"/>
          <w:sz w:val="28"/>
          <w:szCs w:val="28"/>
        </w:rPr>
        <w:t xml:space="preserve">1.18. </w:t>
      </w:r>
      <w:r w:rsidR="00E9733A" w:rsidRPr="00E52442">
        <w:rPr>
          <w:rFonts w:ascii="Times New Roman" w:eastAsia="Calibri" w:hAnsi="Times New Roman" w:cs="Times New Roman"/>
          <w:sz w:val="28"/>
          <w:szCs w:val="28"/>
        </w:rPr>
        <w:t xml:space="preserve">Приложение 1 к подпрограмме 2 муниципальной программы согласно приложению № 9 к настоящему постановлению; </w:t>
      </w:r>
    </w:p>
    <w:p w:rsidR="00E9733A" w:rsidRPr="00E52442" w:rsidRDefault="00E9733A" w:rsidP="00E524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442">
        <w:rPr>
          <w:rFonts w:ascii="Times New Roman" w:eastAsia="Calibri" w:hAnsi="Times New Roman" w:cs="Times New Roman"/>
          <w:sz w:val="28"/>
          <w:szCs w:val="28"/>
        </w:rPr>
        <w:t xml:space="preserve">1.19. Приложение 2 к подпрограмме 2 муниципальной программы согласно приложению </w:t>
      </w:r>
      <w:r w:rsidR="00F40FC2" w:rsidRPr="00E52442">
        <w:rPr>
          <w:rFonts w:ascii="Times New Roman" w:eastAsia="Calibri" w:hAnsi="Times New Roman" w:cs="Times New Roman"/>
          <w:sz w:val="28"/>
          <w:szCs w:val="28"/>
        </w:rPr>
        <w:t>№ 10 к настоящему постановлению;</w:t>
      </w:r>
    </w:p>
    <w:p w:rsidR="00F40FC2" w:rsidRPr="00E52442" w:rsidRDefault="00F40FC2" w:rsidP="00E524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2442">
        <w:rPr>
          <w:rFonts w:ascii="Times New Roman" w:eastAsia="Calibri" w:hAnsi="Times New Roman" w:cs="Times New Roman"/>
          <w:sz w:val="28"/>
          <w:szCs w:val="28"/>
        </w:rPr>
        <w:t>1.20. Паспорт подпрограммы 3 муниципальной программы согласно приложению № 11 к настоящему постановлению;</w:t>
      </w:r>
    </w:p>
    <w:p w:rsidR="00F40FC2" w:rsidRPr="00E52442" w:rsidRDefault="00F40FC2" w:rsidP="00E524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2442">
        <w:rPr>
          <w:rFonts w:ascii="Times New Roman" w:eastAsia="Calibri" w:hAnsi="Times New Roman" w:cs="Times New Roman"/>
          <w:sz w:val="28"/>
          <w:szCs w:val="28"/>
        </w:rPr>
        <w:t>1.21. Раздел № 2.7 подпрограммы 3 муниципальной программы согласно приложению № 12 к настоящему постановлению;</w:t>
      </w:r>
    </w:p>
    <w:p w:rsidR="00F40FC2" w:rsidRPr="00E52442" w:rsidRDefault="00F40FC2" w:rsidP="00E524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442">
        <w:rPr>
          <w:rFonts w:ascii="Times New Roman" w:eastAsia="Calibri" w:hAnsi="Times New Roman" w:cs="Times New Roman"/>
          <w:sz w:val="28"/>
          <w:szCs w:val="28"/>
        </w:rPr>
        <w:t>1.22 Приложение 2 к подпрограмме 3 муниципальной программы согласно приложению № 13 к настоящему постановлению.</w:t>
      </w:r>
    </w:p>
    <w:p w:rsidR="001A0A5F" w:rsidRPr="00E52442" w:rsidRDefault="001A0A5F" w:rsidP="00E524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  <w:r w:rsidRPr="00E52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0A5F" w:rsidRPr="00E52442" w:rsidRDefault="001A0A5F" w:rsidP="00E52442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1A0A5F" w:rsidRPr="00E52442" w:rsidRDefault="001A0A5F" w:rsidP="00E5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A0A5F" w:rsidRPr="00E52442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Pr="00E52442" w:rsidRDefault="001A0A5F" w:rsidP="001A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442" w:rsidRPr="00E52442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="00E52442"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442"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442"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442"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442"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442"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442"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442"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442"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2442" w:rsidRPr="00E52442" w:rsidRDefault="00E52442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442" w:rsidRPr="00E52442" w:rsidRDefault="00E52442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Pr="00E52442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Егоров</w:t>
      </w:r>
    </w:p>
    <w:p w:rsidR="001A0A5F" w:rsidRPr="00E52442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E52442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E52442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E52442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E52442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E52442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E52442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E52442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Pr="00E52442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Pr="00E52442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Pr="00E52442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Pr="00E52442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Pr="00E52442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Pr="00E52442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Pr="00E52442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Pr="00E52442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Pr="00E52442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6FD5" w:rsidRPr="00E52442" w:rsidRDefault="00E16FD5" w:rsidP="00E524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E52442" w:rsidRPr="00E52442" w:rsidRDefault="00E52442" w:rsidP="00E524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16FD5" w:rsidRPr="00E52442" w:rsidRDefault="00E16FD5" w:rsidP="00E524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E16FD5" w:rsidRPr="00E52442" w:rsidRDefault="00E16FD5" w:rsidP="00E524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442AA6"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24AA"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06.12.2021</w:t>
      </w: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6A69F0"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24AA"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189</w:t>
      </w: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</w:p>
    <w:p w:rsidR="00A653CA" w:rsidRPr="00E52442" w:rsidRDefault="00A653CA" w:rsidP="00E16FD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53CA" w:rsidRPr="00E52442" w:rsidRDefault="00A653CA" w:rsidP="00A653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</w:rPr>
        <w:t>Паспорт муниципальной программы</w:t>
      </w:r>
      <w:r w:rsidRPr="00E524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ода Дивногорска</w:t>
      </w:r>
      <w:r w:rsidR="00E52442" w:rsidRPr="00E524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A653CA" w:rsidRPr="00E52442" w:rsidRDefault="00A653CA" w:rsidP="00A653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Содействие развитию местного самоуправления» </w:t>
      </w:r>
    </w:p>
    <w:p w:rsidR="00A653CA" w:rsidRPr="00E52442" w:rsidRDefault="00A653CA" w:rsidP="00A653C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823"/>
      </w:tblGrid>
      <w:tr w:rsidR="00E52442" w:rsidRPr="00E52442" w:rsidTr="00E52442">
        <w:trPr>
          <w:trHeight w:val="874"/>
        </w:trPr>
        <w:tc>
          <w:tcPr>
            <w:tcW w:w="2533" w:type="dxa"/>
            <w:vAlign w:val="center"/>
          </w:tcPr>
          <w:p w:rsidR="00F369B1" w:rsidRPr="00E52442" w:rsidRDefault="00F369B1" w:rsidP="00E524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23" w:type="dxa"/>
            <w:vAlign w:val="center"/>
          </w:tcPr>
          <w:p w:rsidR="00F369B1" w:rsidRPr="00E52442" w:rsidRDefault="00F369B1" w:rsidP="00E524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города Дивногорска «Содействие развитию местного самоуправления» </w:t>
            </w:r>
            <w:r w:rsidRPr="00E5244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(далее – Программа)</w:t>
            </w:r>
          </w:p>
        </w:tc>
      </w:tr>
      <w:tr w:rsidR="00E52442" w:rsidRPr="00E52442" w:rsidTr="00E52442">
        <w:trPr>
          <w:trHeight w:val="1097"/>
        </w:trPr>
        <w:tc>
          <w:tcPr>
            <w:tcW w:w="2533" w:type="dxa"/>
            <w:vAlign w:val="center"/>
          </w:tcPr>
          <w:p w:rsidR="00F369B1" w:rsidRPr="00E52442" w:rsidRDefault="00F369B1" w:rsidP="00E524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23" w:type="dxa"/>
          </w:tcPr>
          <w:p w:rsidR="00F369B1" w:rsidRPr="00E52442" w:rsidRDefault="00F369B1" w:rsidP="00E524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ья 179 Бюджетного кодекса Российской Федерации;</w:t>
            </w:r>
          </w:p>
          <w:p w:rsidR="00F369B1" w:rsidRPr="00E52442" w:rsidRDefault="00F369B1" w:rsidP="00E524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F369B1" w:rsidRPr="00E52442" w:rsidRDefault="00F369B1" w:rsidP="00E524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2.03.2007 № 25-ФЗ «О муниципальной службе в Российской Федерации»;</w:t>
            </w:r>
          </w:p>
          <w:p w:rsidR="00F369B1" w:rsidRPr="00E52442" w:rsidRDefault="00F369B1" w:rsidP="00E524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</w:t>
            </w: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.07.2007 № 209- ФЗ «О развитии малого и среднего предпринимательства в Российской Федерации»;</w:t>
            </w:r>
          </w:p>
          <w:p w:rsidR="00F369B1" w:rsidRPr="00E52442" w:rsidRDefault="00F369B1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;</w:t>
            </w:r>
          </w:p>
          <w:p w:rsidR="00F369B1" w:rsidRPr="00E52442" w:rsidRDefault="00F369B1" w:rsidP="00E524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администрации города Дивногорска от 31.07.2014 № 1561/1р «Об утверждении перечня муниципальных программ города Дивногорска»</w:t>
            </w:r>
          </w:p>
        </w:tc>
      </w:tr>
      <w:tr w:rsidR="00E52442" w:rsidRPr="00E52442" w:rsidTr="00E52442">
        <w:tc>
          <w:tcPr>
            <w:tcW w:w="2533" w:type="dxa"/>
          </w:tcPr>
          <w:p w:rsidR="00F369B1" w:rsidRPr="00E52442" w:rsidRDefault="00F369B1" w:rsidP="00E524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F369B1" w:rsidRPr="00E52442" w:rsidRDefault="00F369B1" w:rsidP="00E524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:rsidR="00F369B1" w:rsidRPr="00E52442" w:rsidRDefault="00F369B1" w:rsidP="00E524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F369B1" w:rsidRPr="00E52442" w:rsidRDefault="00F369B1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E52442" w:rsidRPr="00E52442" w:rsidTr="00E52442">
        <w:tc>
          <w:tcPr>
            <w:tcW w:w="2533" w:type="dxa"/>
            <w:vAlign w:val="center"/>
          </w:tcPr>
          <w:p w:rsidR="00F369B1" w:rsidRPr="00E52442" w:rsidRDefault="00F369B1" w:rsidP="00E524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</w:t>
            </w:r>
            <w:r w:rsidR="00E52442"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F369B1" w:rsidRPr="00E52442" w:rsidRDefault="00F369B1" w:rsidP="00E524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тдел правового и кадрового обеспечения администрации города Дивногорска (сокращенное наименование – </w:t>
            </w:r>
            <w:proofErr w:type="spellStart"/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ОПиКО</w:t>
            </w:r>
            <w:proofErr w:type="spellEnd"/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369B1" w:rsidRPr="00E52442" w:rsidRDefault="00F369B1" w:rsidP="00E524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Муниципальное специализированное казенное учреждение по ведению бюджетного учета «Межведомственная централизованная бухгалтерия» (сокращенное наименование – МСКУ «МЦБ») </w:t>
            </w:r>
          </w:p>
        </w:tc>
      </w:tr>
      <w:tr w:rsidR="00E52442" w:rsidRPr="00E52442" w:rsidTr="00E52442">
        <w:trPr>
          <w:trHeight w:val="494"/>
        </w:trPr>
        <w:tc>
          <w:tcPr>
            <w:tcW w:w="2533" w:type="dxa"/>
            <w:vAlign w:val="center"/>
          </w:tcPr>
          <w:p w:rsidR="00F369B1" w:rsidRPr="00E52442" w:rsidRDefault="00F369B1" w:rsidP="00E524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и отдельные мероприятия </w:t>
            </w:r>
          </w:p>
          <w:p w:rsidR="00F369B1" w:rsidRPr="00E52442" w:rsidRDefault="00F369B1" w:rsidP="00E524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F369B1" w:rsidRPr="00E52442" w:rsidRDefault="00F369B1" w:rsidP="00E524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«Развитие муниципальной службы муниципального образования город Дивногорск»;</w:t>
            </w:r>
          </w:p>
          <w:p w:rsidR="00F369B1" w:rsidRPr="00E52442" w:rsidRDefault="00F369B1" w:rsidP="00E524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;</w:t>
            </w:r>
          </w:p>
          <w:p w:rsidR="00F369B1" w:rsidRPr="00E52442" w:rsidRDefault="00F369B1" w:rsidP="00E524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3 «Повышение качества жизни отдельных категорий граждан на территории муниципального образования город Дивногорск»</w:t>
            </w:r>
          </w:p>
        </w:tc>
      </w:tr>
      <w:tr w:rsidR="00E52442" w:rsidRPr="00E52442" w:rsidTr="00E52442">
        <w:tc>
          <w:tcPr>
            <w:tcW w:w="2533" w:type="dxa"/>
            <w:vAlign w:val="center"/>
          </w:tcPr>
          <w:p w:rsidR="00F369B1" w:rsidRPr="00E52442" w:rsidRDefault="00F369B1" w:rsidP="00E524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823" w:type="dxa"/>
          </w:tcPr>
          <w:p w:rsidR="00F369B1" w:rsidRPr="00E52442" w:rsidRDefault="00F369B1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муниципальным образованием.</w:t>
            </w:r>
          </w:p>
        </w:tc>
      </w:tr>
      <w:tr w:rsidR="00E52442" w:rsidRPr="00E52442" w:rsidTr="00E52442"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F369B1" w:rsidRPr="00E52442" w:rsidRDefault="00F369B1" w:rsidP="00E52442">
            <w:pPr>
              <w:autoSpaceDE w:val="0"/>
              <w:autoSpaceDN w:val="0"/>
              <w:adjustRightInd w:val="0"/>
              <w:spacing w:after="0" w:line="240" w:lineRule="auto"/>
              <w:ind w:right="-12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23" w:type="dxa"/>
            <w:tcBorders>
              <w:bottom w:val="single" w:sz="4" w:space="0" w:color="auto"/>
            </w:tcBorders>
          </w:tcPr>
          <w:p w:rsidR="00F369B1" w:rsidRPr="00E52442" w:rsidRDefault="00F369B1" w:rsidP="00E52442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      </w:r>
          </w:p>
          <w:p w:rsidR="00F369B1" w:rsidRPr="00E52442" w:rsidRDefault="00F369B1" w:rsidP="00E52442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;</w:t>
            </w:r>
          </w:p>
          <w:p w:rsidR="00F369B1" w:rsidRPr="00E52442" w:rsidRDefault="00F369B1" w:rsidP="00E52442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3. Создание условий для повышения качества жизни отдельных категорий граждан на территории муниципального образования город Дивногорск</w:t>
            </w:r>
          </w:p>
        </w:tc>
      </w:tr>
      <w:tr w:rsidR="00E52442" w:rsidRPr="00E52442" w:rsidTr="00E52442">
        <w:trPr>
          <w:trHeight w:val="982"/>
        </w:trPr>
        <w:tc>
          <w:tcPr>
            <w:tcW w:w="2533" w:type="dxa"/>
            <w:tcBorders>
              <w:bottom w:val="nil"/>
            </w:tcBorders>
            <w:vAlign w:val="center"/>
          </w:tcPr>
          <w:p w:rsidR="00F369B1" w:rsidRPr="00E52442" w:rsidRDefault="00F369B1" w:rsidP="00E524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</w:t>
            </w:r>
          </w:p>
          <w:p w:rsidR="00F369B1" w:rsidRPr="00E52442" w:rsidRDefault="00F369B1" w:rsidP="00E524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823" w:type="dxa"/>
            <w:tcBorders>
              <w:bottom w:val="nil"/>
            </w:tcBorders>
            <w:vAlign w:val="center"/>
          </w:tcPr>
          <w:p w:rsidR="00F369B1" w:rsidRPr="00E52442" w:rsidRDefault="00F369B1" w:rsidP="00E524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2014 − 2024 годы</w:t>
            </w:r>
          </w:p>
        </w:tc>
      </w:tr>
    </w:tbl>
    <w:p w:rsidR="00F369B1" w:rsidRPr="00E52442" w:rsidRDefault="00F369B1" w:rsidP="00F369B1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F369B1" w:rsidRPr="00E52442" w:rsidSect="00E52442">
          <w:pgSz w:w="11905" w:h="16838"/>
          <w:pgMar w:top="702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E52442" w:rsidRPr="00E52442" w:rsidTr="00E52442">
        <w:tc>
          <w:tcPr>
            <w:tcW w:w="2552" w:type="dxa"/>
            <w:vAlign w:val="center"/>
          </w:tcPr>
          <w:p w:rsidR="00F369B1" w:rsidRPr="00E52442" w:rsidRDefault="00F369B1" w:rsidP="00E524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евые показатели и показатели результативности </w:t>
            </w:r>
          </w:p>
          <w:p w:rsidR="00F369B1" w:rsidRPr="00E52442" w:rsidRDefault="00F369B1" w:rsidP="00E524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369B1" w:rsidRPr="00E52442" w:rsidRDefault="00F369B1" w:rsidP="00E52442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Приведены в приложении 1, 2 к настоящему паспорту Программы</w:t>
            </w:r>
          </w:p>
        </w:tc>
      </w:tr>
      <w:tr w:rsidR="00E52442" w:rsidRPr="00E52442" w:rsidTr="00E52442">
        <w:tc>
          <w:tcPr>
            <w:tcW w:w="2552" w:type="dxa"/>
            <w:vAlign w:val="center"/>
          </w:tcPr>
          <w:p w:rsidR="00F369B1" w:rsidRPr="00E52442" w:rsidRDefault="00F369B1" w:rsidP="00E524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финансирования программы составит 26 219,76 тыс. рублей, в том числе по годам реализации: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1 759,75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1 873,8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2 628,7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1 813,03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2 год – 1 997,30 тыс. рублей; 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 -</w:t>
            </w:r>
            <w:r w:rsidR="00E52442"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997,3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 год – 1 997,30 тыс. рублей,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0,0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0,0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0,00 тыс. рублей,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</w:t>
            </w:r>
            <w:proofErr w:type="gramStart"/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евого бюджета – 10 034,5 тыс. рублей, в том числе: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 581,8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1 462,5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934,7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0,0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0,0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0,00 тыс. рублей,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з средств местного бюджета – 10 824,17 тыс. рублей, в том числе: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77,95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19 году – 411,30 тыс. рублей; 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1 694,0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1 813,03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1 997,3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1 997,30 тыс. рублей;</w:t>
            </w:r>
          </w:p>
          <w:p w:rsidR="00F369B1" w:rsidRPr="00E52442" w:rsidRDefault="00F369B1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1 997,30 тыс. рублей.</w:t>
            </w:r>
          </w:p>
        </w:tc>
      </w:tr>
      <w:tr w:rsidR="00F369B1" w:rsidRPr="00E52442" w:rsidTr="00E52442">
        <w:trPr>
          <w:trHeight w:val="1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1" w:rsidRPr="00E52442" w:rsidRDefault="00F369B1" w:rsidP="00E52442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речень объектов капитального строительства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1" w:rsidRPr="00E52442" w:rsidRDefault="00F369B1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653CA" w:rsidRPr="00E52442" w:rsidRDefault="00A653CA" w:rsidP="00A653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E62F1D" w:rsidRPr="00E52442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A653CA" w:rsidRPr="00E52442" w:rsidRDefault="00A653CA" w:rsidP="00E524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E52442" w:rsidRDefault="00E52442" w:rsidP="00E524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653CA" w:rsidRPr="00E52442" w:rsidRDefault="00A653CA" w:rsidP="00E524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A653CA" w:rsidRPr="00E52442" w:rsidRDefault="004024AA" w:rsidP="00E5244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от 06.12.2021 № 189п</w:t>
      </w:r>
    </w:p>
    <w:p w:rsidR="007E66B6" w:rsidRPr="00E52442" w:rsidRDefault="007E66B6" w:rsidP="00A653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6B6" w:rsidRPr="00E52442" w:rsidRDefault="007E66B6" w:rsidP="007E66B6">
      <w:pPr>
        <w:tabs>
          <w:tab w:val="left" w:pos="567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8. Информация о ресурсном обеспечении и прогнозной оценке расходов на реализацию целей Программы</w:t>
      </w:r>
    </w:p>
    <w:p w:rsidR="007E66B6" w:rsidRPr="00E52442" w:rsidRDefault="007E66B6" w:rsidP="007E66B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32AD" w:rsidRPr="00E52442" w:rsidRDefault="00D632AD" w:rsidP="00D63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ирования программы составит 26 219,76 тыс. рублей, в том числе по годам реализации: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 759,75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1 873,80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 628,70 тыс. рублей;</w:t>
      </w:r>
    </w:p>
    <w:p w:rsidR="00D632AD" w:rsidRPr="00E52442" w:rsidRDefault="00D632AD" w:rsidP="00D632AD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1 813,03 тыс. рублей;</w:t>
      </w:r>
    </w:p>
    <w:p w:rsidR="00D632AD" w:rsidRPr="00E52442" w:rsidRDefault="00D632AD" w:rsidP="00D632AD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од – 1 997,30 тыс. рублей;</w:t>
      </w:r>
    </w:p>
    <w:p w:rsidR="00D632AD" w:rsidRPr="00E52442" w:rsidRDefault="00D632AD" w:rsidP="00D632AD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 – 1 997,30 тыс. рублей;</w:t>
      </w:r>
    </w:p>
    <w:p w:rsidR="00D632AD" w:rsidRPr="00E52442" w:rsidRDefault="00D632AD" w:rsidP="00D632AD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 – 1 997,30 тыс. рублей.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D632AD" w:rsidRPr="00E52442" w:rsidRDefault="00D632AD" w:rsidP="00D63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D632AD" w:rsidRPr="00E52442" w:rsidRDefault="00D632AD" w:rsidP="00D63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D632AD" w:rsidRPr="00E52442" w:rsidRDefault="00D632AD" w:rsidP="00D63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0,00 тыс. рублей;</w:t>
      </w:r>
    </w:p>
    <w:p w:rsidR="00D632AD" w:rsidRPr="00E52442" w:rsidRDefault="00D632AD" w:rsidP="00D63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0,00 тыс. рублей;</w:t>
      </w:r>
    </w:p>
    <w:p w:rsidR="00D632AD" w:rsidRPr="00E52442" w:rsidRDefault="00D632AD" w:rsidP="00D63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0,00 тыс. рублей,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вого бюджета – 10 034,50 тыс. рублей, в том числе: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 462,50 тыс. рублей;</w:t>
      </w:r>
    </w:p>
    <w:p w:rsidR="00D632AD" w:rsidRPr="00E52442" w:rsidRDefault="00D632AD" w:rsidP="00D63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934,70 тыс. рублей;</w:t>
      </w:r>
    </w:p>
    <w:p w:rsidR="00D632AD" w:rsidRPr="00E52442" w:rsidRDefault="00D632AD" w:rsidP="00D63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,</w:t>
      </w:r>
    </w:p>
    <w:p w:rsidR="00D632AD" w:rsidRPr="00E52442" w:rsidRDefault="00D632AD" w:rsidP="00D63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0,00 тыс. рублей;</w:t>
      </w:r>
    </w:p>
    <w:p w:rsidR="00D632AD" w:rsidRPr="00E52442" w:rsidRDefault="00D632AD" w:rsidP="00D63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0,00 тыс. рублей;</w:t>
      </w:r>
    </w:p>
    <w:p w:rsidR="00D632AD" w:rsidRPr="00E52442" w:rsidRDefault="00D632AD" w:rsidP="00D63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24 году – 0,00 тыс. рублей,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местного бюджета – 10 824,17 тыс. рублей, в том числе: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D632AD" w:rsidRPr="00E52442" w:rsidRDefault="00D632AD" w:rsidP="00D632A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77,95 тыс. рублей;</w:t>
      </w:r>
    </w:p>
    <w:p w:rsidR="00D632AD" w:rsidRPr="00E52442" w:rsidRDefault="00D632AD" w:rsidP="00D63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411,30 тыс. рублей;</w:t>
      </w:r>
    </w:p>
    <w:p w:rsidR="00D632AD" w:rsidRPr="00E52442" w:rsidRDefault="00D632AD" w:rsidP="00D632AD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1 694,0 тыс. рублей;</w:t>
      </w:r>
    </w:p>
    <w:p w:rsidR="00D632AD" w:rsidRPr="00E52442" w:rsidRDefault="00D632AD" w:rsidP="00D632AD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1 813,03 тыс. рублей;</w:t>
      </w:r>
    </w:p>
    <w:p w:rsidR="00D632AD" w:rsidRPr="00E52442" w:rsidRDefault="00D632AD" w:rsidP="00D632AD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1 997,3 тыс. рублей;</w:t>
      </w:r>
    </w:p>
    <w:p w:rsidR="00D632AD" w:rsidRPr="00E52442" w:rsidRDefault="00D632AD" w:rsidP="00D632AD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1 997,3 тыс. рублей;</w:t>
      </w:r>
    </w:p>
    <w:p w:rsidR="00D632AD" w:rsidRPr="00E52442" w:rsidRDefault="00D632AD" w:rsidP="00D632AD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1 997,3 тыс. рублей.</w:t>
      </w:r>
    </w:p>
    <w:p w:rsidR="007E66B6" w:rsidRPr="00E52442" w:rsidRDefault="007E66B6" w:rsidP="00E52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442">
        <w:rPr>
          <w:rFonts w:ascii="Times New Roman" w:eastAsia="Calibri" w:hAnsi="Times New Roman" w:cs="Times New Roman"/>
          <w:sz w:val="28"/>
          <w:szCs w:val="28"/>
        </w:rPr>
        <w:t>Указанный объем финансовых ресурсов на 2014 – 2024 годы определен на основе параметров местного бюджета на очередной финансовый год и плановый период</w:t>
      </w: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66B6" w:rsidRPr="00E52442" w:rsidRDefault="007E66B6" w:rsidP="00E5244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442">
        <w:rPr>
          <w:rFonts w:ascii="Times New Roman" w:eastAsia="Calibri" w:hAnsi="Times New Roman" w:cs="Times New Roman"/>
          <w:sz w:val="28"/>
          <w:szCs w:val="28"/>
        </w:rPr>
        <w:t>Основными направлениями расходов являются:</w:t>
      </w:r>
    </w:p>
    <w:p w:rsidR="007E66B6" w:rsidRPr="00E52442" w:rsidRDefault="007E66B6" w:rsidP="00E5244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2442">
        <w:rPr>
          <w:rFonts w:ascii="Times New Roman" w:eastAsia="Calibri" w:hAnsi="Times New Roman" w:cs="Times New Roman"/>
          <w:sz w:val="28"/>
          <w:szCs w:val="28"/>
        </w:rPr>
        <w:t>предоставление субсидий субъектам малого и (или) среднего предпринимательства</w:t>
      </w:r>
      <w:r w:rsidRPr="00E52442">
        <w:rPr>
          <w:rFonts w:ascii="Times New Roman" w:hAnsi="Times New Roman" w:cs="Times New Roman"/>
          <w:sz w:val="28"/>
          <w:szCs w:val="28"/>
        </w:rPr>
        <w:t xml:space="preserve">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E52442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E52442">
        <w:rPr>
          <w:rFonts w:ascii="Times New Roman" w:hAnsi="Times New Roman" w:cs="Times New Roman"/>
          <w:sz w:val="28"/>
          <w:szCs w:val="28"/>
        </w:rPr>
        <w:t xml:space="preserve"> организацией, </w:t>
      </w:r>
      <w:r w:rsidRPr="00E52442">
        <w:rPr>
          <w:rFonts w:ascii="Times New Roman" w:hAnsi="Times New Roman"/>
          <w:sz w:val="28"/>
          <w:szCs w:val="28"/>
        </w:rPr>
        <w:t>организациями, образующими инфраструктуру</w:t>
      </w:r>
      <w:r w:rsidRPr="00E52442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в целях создания и</w:t>
      </w:r>
      <w:proofErr w:type="gramEnd"/>
      <w:r w:rsidRPr="00E52442">
        <w:rPr>
          <w:rFonts w:ascii="Times New Roman" w:hAnsi="Times New Roman" w:cs="Times New Roman"/>
          <w:sz w:val="28"/>
          <w:szCs w:val="28"/>
        </w:rPr>
        <w:t xml:space="preserve"> (или) развития, и (или) модернизации производства товаров (работ, услуг)</w:t>
      </w:r>
      <w:r w:rsidRPr="00E524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66B6" w:rsidRPr="00E52442" w:rsidRDefault="007E66B6" w:rsidP="00E5244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442">
        <w:rPr>
          <w:rFonts w:ascii="Times New Roman" w:eastAsia="Calibri" w:hAnsi="Times New Roman" w:cs="Times New Roman"/>
          <w:sz w:val="28"/>
          <w:szCs w:val="28"/>
        </w:rPr>
        <w:t>денежные выплаты отдельным категориям граждан.</w:t>
      </w:r>
    </w:p>
    <w:p w:rsidR="007E66B6" w:rsidRPr="00E52442" w:rsidRDefault="007E66B6" w:rsidP="00E524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442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7E66B6" w:rsidRPr="00E52442" w:rsidRDefault="007E66B6" w:rsidP="00E5244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порта подпрограмм </w:t>
      </w:r>
      <w:r w:rsidRPr="00E52442">
        <w:rPr>
          <w:rFonts w:ascii="Times New Roman" w:eastAsia="Calibri" w:hAnsi="Times New Roman" w:cs="Times New Roman"/>
          <w:sz w:val="28"/>
          <w:szCs w:val="28"/>
        </w:rPr>
        <w:t>представлены в приложениях № 3 – 5 к Программе.</w:t>
      </w:r>
    </w:p>
    <w:p w:rsidR="007E66B6" w:rsidRPr="00E52442" w:rsidRDefault="007E66B6" w:rsidP="007E66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E66B6" w:rsidRPr="00E52442" w:rsidRDefault="007E66B6" w:rsidP="007E66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E66B6" w:rsidRPr="00E52442" w:rsidRDefault="007E66B6" w:rsidP="007E66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E66B6" w:rsidRPr="00E52442" w:rsidRDefault="007E66B6" w:rsidP="007E66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E66B6" w:rsidRPr="00E52442" w:rsidRDefault="007E66B6" w:rsidP="007E66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E66B6" w:rsidRPr="00E52442" w:rsidRDefault="007E66B6" w:rsidP="007E66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E66B6" w:rsidRPr="00E52442" w:rsidRDefault="007E66B6" w:rsidP="007E66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E66B6" w:rsidRPr="00E52442" w:rsidRDefault="007E66B6" w:rsidP="007E66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E66B6" w:rsidRPr="00E52442" w:rsidRDefault="007E66B6" w:rsidP="007E66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E66B6" w:rsidRPr="00E52442" w:rsidRDefault="007E66B6" w:rsidP="007E66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E66B6" w:rsidRPr="00E52442" w:rsidRDefault="007E66B6" w:rsidP="007E66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E66B6" w:rsidRPr="00E52442" w:rsidRDefault="007E66B6" w:rsidP="007E66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E66B6" w:rsidRPr="00E52442" w:rsidRDefault="007E66B6" w:rsidP="007E66B6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E66B6" w:rsidRPr="00E52442" w:rsidSect="00A653CA">
          <w:headerReference w:type="default" r:id="rId10"/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p w:rsidR="007E66B6" w:rsidRPr="00E52442" w:rsidRDefault="007E66B6" w:rsidP="00E52442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E52442" w:rsidRDefault="007E66B6" w:rsidP="00E52442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7E66B6" w:rsidRPr="00E52442" w:rsidRDefault="007E66B6" w:rsidP="00E52442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C90E74" w:rsidRPr="00E52442" w:rsidRDefault="004024AA" w:rsidP="00E52442">
      <w:pPr>
        <w:autoSpaceDE w:val="0"/>
        <w:autoSpaceDN w:val="0"/>
        <w:adjustRightInd w:val="0"/>
        <w:spacing w:after="0" w:line="240" w:lineRule="auto"/>
        <w:ind w:left="9072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от 06.12.2021 № 189п</w:t>
      </w:r>
    </w:p>
    <w:p w:rsidR="004024AA" w:rsidRPr="00E52442" w:rsidRDefault="004024AA" w:rsidP="00E52442">
      <w:pPr>
        <w:autoSpaceDE w:val="0"/>
        <w:autoSpaceDN w:val="0"/>
        <w:adjustRightInd w:val="0"/>
        <w:spacing w:after="0" w:line="240" w:lineRule="auto"/>
        <w:ind w:left="9072"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E74" w:rsidRPr="00E52442" w:rsidRDefault="00C90E74" w:rsidP="00E52442">
      <w:pPr>
        <w:pStyle w:val="ConsPlusNormal"/>
        <w:widowControl/>
        <w:ind w:left="9072" w:firstLine="0"/>
        <w:jc w:val="both"/>
        <w:outlineLvl w:val="2"/>
        <w:rPr>
          <w:rFonts w:ascii="Times New Roman" w:hAnsi="Times New Roman" w:cs="Times New Roman"/>
          <w:sz w:val="28"/>
        </w:rPr>
      </w:pPr>
      <w:r w:rsidRPr="00E52442">
        <w:rPr>
          <w:rFonts w:ascii="Times New Roman" w:hAnsi="Times New Roman" w:cs="Times New Roman"/>
          <w:sz w:val="28"/>
        </w:rPr>
        <w:t xml:space="preserve">Приложение № 1 </w:t>
      </w:r>
    </w:p>
    <w:p w:rsidR="00C90E74" w:rsidRPr="00E52442" w:rsidRDefault="00C90E74" w:rsidP="00E52442">
      <w:pPr>
        <w:autoSpaceDE w:val="0"/>
        <w:autoSpaceDN w:val="0"/>
        <w:adjustRightInd w:val="0"/>
        <w:spacing w:after="0" w:line="240" w:lineRule="auto"/>
        <w:ind w:left="9072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lang w:eastAsia="ru-RU"/>
        </w:rPr>
        <w:t xml:space="preserve">к паспорту </w:t>
      </w:r>
      <w:proofErr w:type="gramStart"/>
      <w:r w:rsidRPr="00E52442">
        <w:rPr>
          <w:rFonts w:ascii="Times New Roman" w:eastAsia="Times New Roman" w:hAnsi="Times New Roman" w:cs="Times New Roman"/>
          <w:sz w:val="28"/>
          <w:lang w:eastAsia="ru-RU"/>
        </w:rPr>
        <w:t>муниципальной</w:t>
      </w:r>
      <w:proofErr w:type="gramEnd"/>
      <w:r w:rsidRPr="00E5244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C90E74" w:rsidRPr="00E52442" w:rsidRDefault="00C90E74" w:rsidP="00E52442">
      <w:pPr>
        <w:autoSpaceDE w:val="0"/>
        <w:autoSpaceDN w:val="0"/>
        <w:adjustRightInd w:val="0"/>
        <w:spacing w:after="0" w:line="240" w:lineRule="auto"/>
        <w:ind w:left="9072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lang w:eastAsia="ru-RU"/>
        </w:rPr>
        <w:t>программы города Дивногорска</w:t>
      </w:r>
    </w:p>
    <w:p w:rsidR="00C90E74" w:rsidRPr="00E52442" w:rsidRDefault="00C90E74" w:rsidP="00E52442">
      <w:pPr>
        <w:autoSpaceDE w:val="0"/>
        <w:autoSpaceDN w:val="0"/>
        <w:adjustRightInd w:val="0"/>
        <w:spacing w:after="0" w:line="240" w:lineRule="auto"/>
        <w:ind w:left="9072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</w:rPr>
        <w:t>«</w:t>
      </w:r>
      <w:r w:rsidRPr="00E52442">
        <w:rPr>
          <w:rFonts w:ascii="Times New Roman" w:eastAsia="Calibri" w:hAnsi="Times New Roman" w:cs="Times New Roman"/>
          <w:bCs/>
          <w:sz w:val="28"/>
          <w:lang w:eastAsia="ru-RU"/>
        </w:rPr>
        <w:t xml:space="preserve">Содействие развитию местного </w:t>
      </w:r>
    </w:p>
    <w:p w:rsidR="00C90E74" w:rsidRPr="00E52442" w:rsidRDefault="00C90E74" w:rsidP="00E52442">
      <w:pPr>
        <w:autoSpaceDE w:val="0"/>
        <w:autoSpaceDN w:val="0"/>
        <w:adjustRightInd w:val="0"/>
        <w:spacing w:after="0" w:line="240" w:lineRule="auto"/>
        <w:ind w:left="9072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E52442">
        <w:rPr>
          <w:rFonts w:ascii="Times New Roman" w:eastAsia="Calibri" w:hAnsi="Times New Roman" w:cs="Times New Roman"/>
          <w:bCs/>
          <w:sz w:val="28"/>
          <w:lang w:eastAsia="ru-RU"/>
        </w:rPr>
        <w:t xml:space="preserve">самоуправления» </w:t>
      </w:r>
    </w:p>
    <w:p w:rsidR="00C90E74" w:rsidRPr="00E52442" w:rsidRDefault="00C90E74" w:rsidP="007E66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6B6" w:rsidRPr="00E52442" w:rsidRDefault="007E66B6" w:rsidP="007E6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24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целевых показателей и показателей результативности </w:t>
      </w:r>
    </w:p>
    <w:p w:rsidR="007E66B6" w:rsidRPr="00E52442" w:rsidRDefault="007E66B6" w:rsidP="007E6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850"/>
        <w:gridCol w:w="709"/>
        <w:gridCol w:w="1701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52442" w:rsidRPr="00E52442" w:rsidTr="00C90E74">
        <w:trPr>
          <w:cantSplit/>
          <w:trHeight w:val="81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, задачи, показател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 </w:t>
            </w:r>
            <w:proofErr w:type="gram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</w:t>
            </w:r>
            <w:proofErr w:type="gram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E52442" w:rsidRPr="00E52442" w:rsidTr="00C90E7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/>
                <w:lang w:eastAsia="ru-RU"/>
              </w:rPr>
              <w:t>Цель. Повышение эффективности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E52442" w:rsidRPr="00E52442" w:rsidTr="00C90E7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/>
                <w:lang w:eastAsia="ru-RU"/>
              </w:rPr>
              <w:t>Целевые показатели</w:t>
            </w:r>
          </w:p>
        </w:tc>
      </w:tr>
      <w:tr w:rsidR="00E52442" w:rsidRPr="00E52442" w:rsidTr="00C90E74">
        <w:trPr>
          <w:cantSplit/>
          <w:trHeight w:val="8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ческий опрос жителей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5</w:t>
            </w:r>
          </w:p>
        </w:tc>
      </w:tr>
      <w:tr w:rsidR="00E52442" w:rsidRPr="00E52442" w:rsidTr="00C90E74">
        <w:trPr>
          <w:cantSplit/>
          <w:trHeight w:val="33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  <w:p w:rsidR="007E66B6" w:rsidRPr="00E52442" w:rsidRDefault="007E66B6" w:rsidP="00C90E74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E66B6" w:rsidRPr="00E52442" w:rsidRDefault="007E66B6" w:rsidP="00C90E74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E66B6" w:rsidRPr="00E52442" w:rsidRDefault="007E66B6" w:rsidP="00C90E74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E66B6" w:rsidRPr="00E52442" w:rsidRDefault="007E66B6" w:rsidP="00C90E74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E66B6" w:rsidRPr="00E52442" w:rsidRDefault="007E66B6" w:rsidP="00C90E74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E66B6" w:rsidRPr="00E52442" w:rsidRDefault="007E66B6" w:rsidP="00C90E74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E66B6" w:rsidRPr="00E52442" w:rsidRDefault="007E66B6" w:rsidP="00C90E74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E66B6" w:rsidRPr="00E52442" w:rsidRDefault="007E66B6" w:rsidP="00C90E74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деятельности Центра содействия малому и среднему предприниматель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E52442" w:rsidRPr="00E52442" w:rsidTr="00C90E74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 xml:space="preserve">Задача 1. </w:t>
            </w: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.</w:t>
            </w:r>
          </w:p>
        </w:tc>
      </w:tr>
      <w:tr w:rsidR="00E52442" w:rsidRPr="00E52442" w:rsidTr="00C90E7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Подпрограмма 1 «</w:t>
            </w: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Развитие муниципальной службы муниципального образования город Дивногорск</w:t>
            </w:r>
            <w:r w:rsidRPr="00E52442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E52442" w:rsidRPr="00E52442" w:rsidTr="00C90E7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2442">
              <w:rPr>
                <w:rFonts w:ascii="Times New Roman" w:eastAsia="Calibri" w:hAnsi="Times New Roman" w:cs="Times New Roman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E52442" w:rsidRPr="00E52442" w:rsidTr="00C90E7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6B6" w:rsidRPr="00E52442" w:rsidRDefault="007E66B6" w:rsidP="00C90E74">
            <w:pPr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E52442" w:rsidRPr="00E52442" w:rsidTr="00C90E7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52442" w:rsidRPr="00E52442" w:rsidTr="00C90E74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E52442" w:rsidRPr="00E52442" w:rsidTr="00C90E7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 xml:space="preserve">Доля муниципальных служащих, прошедших повышение квалификации и профессиональную переподготовку к общему числу муниципальных служащих </w:t>
            </w:r>
          </w:p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2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3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4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E52442" w:rsidRPr="00E52442" w:rsidTr="00C90E7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Задача 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.</w:t>
            </w:r>
          </w:p>
        </w:tc>
      </w:tr>
      <w:tr w:rsidR="00E52442" w:rsidRPr="00E52442" w:rsidTr="00C90E7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</w:t>
            </w:r>
          </w:p>
        </w:tc>
      </w:tr>
      <w:tr w:rsidR="00E52442" w:rsidRPr="00E52442" w:rsidTr="00C90E74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не менее 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не менее 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Calibri" w:hAnsi="Times New Roman" w:cs="Times New Roman"/>
              </w:rPr>
              <w:t>не менее 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не менее 510</w:t>
            </w:r>
          </w:p>
        </w:tc>
      </w:tr>
      <w:tr w:rsidR="00E52442" w:rsidRPr="00E52442" w:rsidTr="00C90E74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ind w:right="-71"/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не менее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не менее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не менее 1</w:t>
            </w:r>
          </w:p>
        </w:tc>
      </w:tr>
      <w:tr w:rsidR="00E52442" w:rsidRPr="00E52442" w:rsidTr="00C90E74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Количество сохране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2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9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не менее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не менее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не менее 15</w:t>
            </w:r>
          </w:p>
        </w:tc>
      </w:tr>
      <w:tr w:rsidR="00E52442" w:rsidRPr="00E52442" w:rsidTr="00C90E74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Объем привлеченных инвестиций в секторе малого и среднего предпринимательства при реализации подпрограммы</w:t>
            </w:r>
          </w:p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не менее 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не менее 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не менее 3,0</w:t>
            </w:r>
          </w:p>
        </w:tc>
      </w:tr>
      <w:tr w:rsidR="00E52442" w:rsidRPr="00E52442" w:rsidTr="00C90E74">
        <w:trPr>
          <w:cantSplit/>
          <w:trHeight w:val="5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Задача 3. Своевременное предоставление мер социальной поддержки отдельной категории граждан на территории муниципального образования.</w:t>
            </w:r>
          </w:p>
        </w:tc>
      </w:tr>
      <w:tr w:rsidR="00E52442" w:rsidRPr="00E52442" w:rsidTr="00C90E74">
        <w:trPr>
          <w:cantSplit/>
          <w:trHeight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Подпрограмма 3 «Повышение качества жизни отдельных категорий граждан на территории муниципального образования город Дивногорск»</w:t>
            </w:r>
          </w:p>
        </w:tc>
      </w:tr>
      <w:tr w:rsidR="007E66B6" w:rsidRPr="00E52442" w:rsidTr="00C90E74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 xml:space="preserve">Доля граждан, получающих регулярные денежные выплаты, от числа граждан, имеющих на них право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Форма 3 -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соцподдержк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</w:pPr>
            <w:r w:rsidRPr="00E5244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</w:pPr>
            <w:r w:rsidRPr="00E52442">
              <w:rPr>
                <w:rFonts w:ascii="Times New Roman" w:eastAsia="Calibri" w:hAnsi="Times New Roman" w:cs="Times New Roman"/>
              </w:rPr>
              <w:t>не менее 9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</w:pPr>
            <w:r w:rsidRPr="00E52442">
              <w:rPr>
                <w:rFonts w:ascii="Times New Roman" w:eastAsia="Calibri" w:hAnsi="Times New Roman" w:cs="Times New Roman"/>
              </w:rPr>
              <w:t>не менее 9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не менее 9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B6" w:rsidRPr="00E52442" w:rsidRDefault="007E66B6" w:rsidP="00C90E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442">
              <w:rPr>
                <w:rFonts w:ascii="Times New Roman" w:eastAsia="Calibri" w:hAnsi="Times New Roman" w:cs="Times New Roman"/>
              </w:rPr>
              <w:t>не менее 99,8</w:t>
            </w:r>
          </w:p>
        </w:tc>
      </w:tr>
    </w:tbl>
    <w:p w:rsidR="007E66B6" w:rsidRPr="00E52442" w:rsidRDefault="007E66B6" w:rsidP="007E6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6B6" w:rsidRPr="00E52442" w:rsidRDefault="007E66B6" w:rsidP="007E6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6B6" w:rsidRPr="00E52442" w:rsidRDefault="007E66B6" w:rsidP="007E6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7E66B6" w:rsidRPr="00E52442" w:rsidRDefault="007E66B6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E5244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52442" w:rsidRPr="00E524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52442">
        <w:rPr>
          <w:rFonts w:ascii="Times New Roman" w:eastAsia="Times New Roman" w:hAnsi="Times New Roman" w:cs="Times New Roman"/>
          <w:sz w:val="28"/>
          <w:szCs w:val="24"/>
          <w:lang w:eastAsia="ru-RU"/>
        </w:rPr>
        <w:t>В.Ю. Панченко</w:t>
      </w:r>
    </w:p>
    <w:p w:rsidR="00C90E74" w:rsidRPr="00E52442" w:rsidRDefault="00C90E74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0E74" w:rsidRPr="00E52442" w:rsidRDefault="00C90E74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0E74" w:rsidRPr="00E52442" w:rsidRDefault="00C90E74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0E74" w:rsidRPr="00E52442" w:rsidRDefault="00C90E74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24AA" w:rsidRPr="00E52442" w:rsidRDefault="004024AA" w:rsidP="00C90E74">
      <w:pPr>
        <w:autoSpaceDE w:val="0"/>
        <w:autoSpaceDN w:val="0"/>
        <w:adjustRightInd w:val="0"/>
        <w:spacing w:after="0" w:line="240" w:lineRule="auto"/>
        <w:ind w:left="8496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24AA" w:rsidRDefault="004024AA" w:rsidP="00C90E74">
      <w:pPr>
        <w:autoSpaceDE w:val="0"/>
        <w:autoSpaceDN w:val="0"/>
        <w:adjustRightInd w:val="0"/>
        <w:spacing w:after="0" w:line="240" w:lineRule="auto"/>
        <w:ind w:left="8496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2442" w:rsidRDefault="00E52442" w:rsidP="00C90E74">
      <w:pPr>
        <w:autoSpaceDE w:val="0"/>
        <w:autoSpaceDN w:val="0"/>
        <w:adjustRightInd w:val="0"/>
        <w:spacing w:after="0" w:line="240" w:lineRule="auto"/>
        <w:ind w:left="8496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2442" w:rsidRDefault="00E52442" w:rsidP="00C90E74">
      <w:pPr>
        <w:autoSpaceDE w:val="0"/>
        <w:autoSpaceDN w:val="0"/>
        <w:adjustRightInd w:val="0"/>
        <w:spacing w:after="0" w:line="240" w:lineRule="auto"/>
        <w:ind w:left="8496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2442" w:rsidRDefault="00E52442" w:rsidP="00C90E74">
      <w:pPr>
        <w:autoSpaceDE w:val="0"/>
        <w:autoSpaceDN w:val="0"/>
        <w:adjustRightInd w:val="0"/>
        <w:spacing w:after="0" w:line="240" w:lineRule="auto"/>
        <w:ind w:left="8496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2442" w:rsidRDefault="00E52442" w:rsidP="00C90E74">
      <w:pPr>
        <w:autoSpaceDE w:val="0"/>
        <w:autoSpaceDN w:val="0"/>
        <w:adjustRightInd w:val="0"/>
        <w:spacing w:after="0" w:line="240" w:lineRule="auto"/>
        <w:ind w:left="8496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2442" w:rsidRDefault="00E52442" w:rsidP="00C90E74">
      <w:pPr>
        <w:autoSpaceDE w:val="0"/>
        <w:autoSpaceDN w:val="0"/>
        <w:adjustRightInd w:val="0"/>
        <w:spacing w:after="0" w:line="240" w:lineRule="auto"/>
        <w:ind w:left="8496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2442" w:rsidRDefault="00E52442" w:rsidP="00C90E74">
      <w:pPr>
        <w:autoSpaceDE w:val="0"/>
        <w:autoSpaceDN w:val="0"/>
        <w:adjustRightInd w:val="0"/>
        <w:spacing w:after="0" w:line="240" w:lineRule="auto"/>
        <w:ind w:left="8496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E74" w:rsidRPr="00E52442" w:rsidRDefault="00C90E74" w:rsidP="00E52442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E52442" w:rsidRDefault="00C90E74" w:rsidP="00E52442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90E74" w:rsidRPr="00E52442" w:rsidRDefault="00C90E74" w:rsidP="00E52442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C90E74" w:rsidRPr="00E52442" w:rsidRDefault="004024AA" w:rsidP="00E52442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от 06.12.2021 № 189п</w:t>
      </w:r>
    </w:p>
    <w:p w:rsidR="003E6BEA" w:rsidRPr="00E52442" w:rsidRDefault="003E6BEA" w:rsidP="00C90E7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E74" w:rsidRPr="00E52442" w:rsidRDefault="00C90E74" w:rsidP="00C90E7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90E74" w:rsidRPr="00E52442" w:rsidRDefault="00C90E74" w:rsidP="00C90E74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E52442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E5244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C90E74" w:rsidRPr="00E52442" w:rsidRDefault="00C90E74" w:rsidP="00C90E74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213DD" w:rsidRPr="00E52442" w:rsidRDefault="00C213DD" w:rsidP="00C21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E5244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города Дивногорска</w:t>
      </w:r>
    </w:p>
    <w:p w:rsidR="00C213DD" w:rsidRPr="00E52442" w:rsidRDefault="00C213DD" w:rsidP="00C21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W w:w="199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134"/>
        <w:gridCol w:w="567"/>
        <w:gridCol w:w="567"/>
        <w:gridCol w:w="1134"/>
        <w:gridCol w:w="567"/>
        <w:gridCol w:w="851"/>
        <w:gridCol w:w="851"/>
        <w:gridCol w:w="850"/>
        <w:gridCol w:w="851"/>
        <w:gridCol w:w="850"/>
        <w:gridCol w:w="851"/>
        <w:gridCol w:w="708"/>
        <w:gridCol w:w="851"/>
        <w:gridCol w:w="709"/>
        <w:gridCol w:w="708"/>
        <w:gridCol w:w="851"/>
        <w:gridCol w:w="851"/>
        <w:gridCol w:w="4519"/>
      </w:tblGrid>
      <w:tr w:rsidR="00E52442" w:rsidRPr="00E52442" w:rsidTr="00E52442">
        <w:trPr>
          <w:gridAfter w:val="1"/>
          <w:wAfter w:w="4519" w:type="dxa"/>
          <w:trHeight w:val="69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(</w:t>
            </w:r>
            <w:proofErr w:type="spellStart"/>
            <w:proofErr w:type="gram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-пальная</w:t>
            </w:r>
            <w:proofErr w:type="spellEnd"/>
            <w:proofErr w:type="gram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-ма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рамм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-вание</w:t>
            </w:r>
            <w:proofErr w:type="spellEnd"/>
            <w:proofErr w:type="gramEnd"/>
            <w:r w:rsidR="00E52442"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рам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мы,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именова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ие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од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бюджетной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асходы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ыс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уб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),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оды</w:t>
            </w:r>
            <w:proofErr w:type="spellEnd"/>
          </w:p>
        </w:tc>
      </w:tr>
      <w:tr w:rsidR="00E52442" w:rsidRPr="00E52442" w:rsidTr="00E52442">
        <w:trPr>
          <w:gridAfter w:val="1"/>
          <w:wAfter w:w="4519" w:type="dxa"/>
          <w:trHeight w:val="8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БС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з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Итого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а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ериод</w:t>
            </w:r>
            <w:proofErr w:type="spellEnd"/>
          </w:p>
        </w:tc>
      </w:tr>
      <w:tr w:rsidR="00E52442" w:rsidRPr="00E52442" w:rsidTr="00E52442">
        <w:trPr>
          <w:gridAfter w:val="1"/>
          <w:wAfter w:w="4519" w:type="dxa"/>
          <w:trHeight w:val="85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-пальная</w:t>
            </w:r>
            <w:proofErr w:type="spellEnd"/>
            <w:proofErr w:type="gram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рограмм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00000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9,59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2,88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,11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7,5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3,8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3,8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8,7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,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3,0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89,4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2,47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3,37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,9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9,1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9</w:t>
            </w:r>
          </w:p>
        </w:tc>
      </w:tr>
      <w:tr w:rsidR="00E52442" w:rsidRPr="00E52442" w:rsidTr="00E52442">
        <w:trPr>
          <w:trHeight w:val="19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37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4519" w:type="dxa"/>
            <w:tcBorders>
              <w:lef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2442" w:rsidRPr="00E52442" w:rsidTr="00E52442">
        <w:trPr>
          <w:gridAfter w:val="1"/>
          <w:wAfter w:w="4519" w:type="dxa"/>
          <w:trHeight w:val="11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дминистрация города</w:t>
            </w:r>
          </w:p>
          <w:p w:rsidR="00C213DD" w:rsidRPr="00E52442" w:rsidRDefault="00C213DD" w:rsidP="00E524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5064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7607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8804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07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1,09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09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1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0,0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,41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47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76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,8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1,09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9,5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8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5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1,77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E52442" w:rsidRPr="00E52442" w:rsidTr="00E52442">
        <w:trPr>
          <w:gridAfter w:val="1"/>
          <w:wAfter w:w="4519" w:type="dxa"/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</w:rPr>
              <w:t>МСКУ «МЦБ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9,1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9</w:t>
            </w:r>
          </w:p>
        </w:tc>
      </w:tr>
    </w:tbl>
    <w:p w:rsidR="00C213DD" w:rsidRPr="00E52442" w:rsidRDefault="00C213DD" w:rsidP="00C213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52442">
        <w:rPr>
          <w:rFonts w:ascii="Times New Roman" w:eastAsia="Times New Roman" w:hAnsi="Times New Roman" w:cs="Times New Roman"/>
          <w:sz w:val="16"/>
          <w:szCs w:val="16"/>
          <w:lang w:val="en-US"/>
        </w:rPr>
        <w:br w:type="page"/>
      </w:r>
    </w:p>
    <w:tbl>
      <w:tblPr>
        <w:tblW w:w="184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2"/>
        <w:gridCol w:w="845"/>
        <w:gridCol w:w="1131"/>
        <w:gridCol w:w="572"/>
        <w:gridCol w:w="10"/>
        <w:gridCol w:w="269"/>
        <w:gridCol w:w="292"/>
        <w:gridCol w:w="6"/>
        <w:gridCol w:w="1134"/>
        <w:gridCol w:w="570"/>
        <w:gridCol w:w="853"/>
        <w:gridCol w:w="853"/>
        <w:gridCol w:w="851"/>
        <w:gridCol w:w="852"/>
        <w:gridCol w:w="851"/>
        <w:gridCol w:w="851"/>
        <w:gridCol w:w="708"/>
        <w:gridCol w:w="851"/>
        <w:gridCol w:w="709"/>
        <w:gridCol w:w="708"/>
        <w:gridCol w:w="851"/>
        <w:gridCol w:w="853"/>
        <w:gridCol w:w="2977"/>
      </w:tblGrid>
      <w:tr w:rsidR="00E52442" w:rsidRPr="00E52442" w:rsidTr="00E52442">
        <w:trPr>
          <w:gridAfter w:val="1"/>
          <w:wAfter w:w="2977" w:type="dxa"/>
          <w:trHeight w:val="244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атус (</w:t>
            </w:r>
            <w:proofErr w:type="spellStart"/>
            <w:proofErr w:type="gram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-пальная</w:t>
            </w:r>
            <w:proofErr w:type="spellEnd"/>
            <w:proofErr w:type="gram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-ма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рамма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-ние</w:t>
            </w:r>
            <w:proofErr w:type="spellEnd"/>
            <w:proofErr w:type="gramEnd"/>
            <w:r w:rsidR="00E52442"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ограммы,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именова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ие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РБС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од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бюджетной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0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асходы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ыс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уб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.),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оды</w:t>
            </w:r>
            <w:proofErr w:type="spellEnd"/>
          </w:p>
        </w:tc>
      </w:tr>
      <w:tr w:rsidR="00E52442" w:rsidRPr="00E52442" w:rsidTr="00E52442">
        <w:trPr>
          <w:gridAfter w:val="1"/>
          <w:wAfter w:w="2977" w:type="dxa"/>
          <w:trHeight w:val="1096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БС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з</w:t>
            </w:r>
            <w:proofErr w:type="spellEnd"/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р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ЦСР</w:t>
            </w:r>
          </w:p>
        </w:tc>
        <w:tc>
          <w:tcPr>
            <w:tcW w:w="57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ВР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Итого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ери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</w:p>
        </w:tc>
      </w:tr>
      <w:tr w:rsidR="00E52442" w:rsidRPr="00E52442" w:rsidTr="00E52442">
        <w:trPr>
          <w:gridAfter w:val="1"/>
          <w:wAfter w:w="2977" w:type="dxa"/>
          <w:trHeight w:val="984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одпро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рамма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1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«Развитие </w:t>
            </w:r>
            <w:proofErr w:type="spellStart"/>
            <w:proofErr w:type="gramStart"/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лужбы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бразования город Дивногорск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802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52442" w:rsidRPr="00E52442" w:rsidTr="00E52442">
        <w:trPr>
          <w:trHeight w:val="261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377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2442" w:rsidRPr="00E52442" w:rsidTr="00E52442">
        <w:trPr>
          <w:gridAfter w:val="1"/>
          <w:wAfter w:w="2977" w:type="dxa"/>
          <w:trHeight w:val="417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дминистрация горо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80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52442" w:rsidRPr="00E52442" w:rsidTr="00E52442">
        <w:trPr>
          <w:gridAfter w:val="1"/>
          <w:wAfter w:w="2977" w:type="dxa"/>
          <w:trHeight w:val="244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одпро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рамма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я город Дивногорск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9,59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2,88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,11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7,5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3,8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,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2,4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2,47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5,87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,9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E52442" w:rsidRPr="00E52442" w:rsidTr="00E52442">
        <w:trPr>
          <w:trHeight w:val="244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vMerge/>
            <w:tcBorders>
              <w:left w:val="nil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9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2442" w:rsidRPr="00E52442" w:rsidTr="00E52442">
        <w:trPr>
          <w:gridAfter w:val="1"/>
          <w:wAfter w:w="2977" w:type="dxa"/>
          <w:trHeight w:val="1455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дминистрация горо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5064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7607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8804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07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1,09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09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1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,41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47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76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,8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1,09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9,5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8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5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1,77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E52442" w:rsidRPr="00E52442" w:rsidTr="00E52442">
        <w:trPr>
          <w:gridAfter w:val="1"/>
          <w:wAfter w:w="2977" w:type="dxa"/>
          <w:trHeight w:val="169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рамма</w:t>
            </w:r>
            <w:proofErr w:type="gramEnd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</w:rPr>
              <w:t>«</w:t>
            </w:r>
            <w:r w:rsidRPr="00E52442">
              <w:rPr>
                <w:rFonts w:ascii="Times New Roman" w:eastAsia="Calibri" w:hAnsi="Times New Roman" w:cs="Times New Roman"/>
                <w:sz w:val="14"/>
                <w:szCs w:val="14"/>
              </w:rPr>
              <w:t>Повышение качества жизни отдельных категорий граждан на территории муниципального образования город Дивногорск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-программе</w:t>
            </w:r>
            <w:proofErr w:type="gramEnd"/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0000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,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0,1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3,0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7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7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7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25,0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9,1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9</w:t>
            </w:r>
          </w:p>
        </w:tc>
      </w:tr>
      <w:tr w:rsidR="00E52442" w:rsidRPr="00E52442" w:rsidTr="00E52442">
        <w:trPr>
          <w:gridAfter w:val="1"/>
          <w:wAfter w:w="2977" w:type="dxa"/>
          <w:trHeight w:val="452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nil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2442" w:rsidRPr="00E52442" w:rsidTr="00E52442">
        <w:trPr>
          <w:gridAfter w:val="1"/>
          <w:wAfter w:w="2977" w:type="dxa"/>
          <w:trHeight w:val="452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13DD" w:rsidRPr="00E52442" w:rsidRDefault="00C213DD" w:rsidP="00E5244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</w:rPr>
              <w:t>МСКУ «МЦБ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9,13</w:t>
            </w:r>
          </w:p>
          <w:p w:rsidR="00C213DD" w:rsidRPr="00E52442" w:rsidRDefault="00C213DD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9</w:t>
            </w:r>
          </w:p>
        </w:tc>
      </w:tr>
    </w:tbl>
    <w:p w:rsidR="00C213DD" w:rsidRPr="00E52442" w:rsidRDefault="00C213DD" w:rsidP="00C213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213DD" w:rsidRPr="00E52442" w:rsidSect="00834295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 администрации города Дивногорска</w:t>
      </w:r>
      <w:r w:rsid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>В.Ю. Панченко</w:t>
      </w:r>
    </w:p>
    <w:p w:rsidR="003E6BEA" w:rsidRPr="00E52442" w:rsidRDefault="003E6BEA" w:rsidP="00E52442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E52442" w:rsidRDefault="003E6BEA" w:rsidP="00E52442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3E6BEA" w:rsidRPr="00E52442" w:rsidRDefault="003E6BEA" w:rsidP="00E52442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3E6BEA" w:rsidRPr="00E52442" w:rsidRDefault="004024AA" w:rsidP="00E52442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от 06.12.2021 № 189п</w:t>
      </w:r>
    </w:p>
    <w:p w:rsidR="003E6BEA" w:rsidRPr="00E52442" w:rsidRDefault="003E6BEA" w:rsidP="00C90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2ADB" w:rsidRPr="00E52442" w:rsidRDefault="00432ADB" w:rsidP="00432ADB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432ADB" w:rsidRPr="00E52442" w:rsidRDefault="00432ADB" w:rsidP="00432ADB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E52442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E5244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432ADB" w:rsidRPr="00E52442" w:rsidRDefault="00432ADB" w:rsidP="00432ADB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394E57" w:rsidRPr="00E52442" w:rsidRDefault="00394E57" w:rsidP="00394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</w:t>
      </w:r>
      <w:r w:rsidRPr="00E52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, краевого и местного бюджетов</w:t>
      </w:r>
    </w:p>
    <w:tbl>
      <w:tblPr>
        <w:tblW w:w="15044" w:type="dxa"/>
        <w:tblInd w:w="93" w:type="dxa"/>
        <w:tblLook w:val="04A0" w:firstRow="1" w:lastRow="0" w:firstColumn="1" w:lastColumn="0" w:noHBand="0" w:noVBand="1"/>
      </w:tblPr>
      <w:tblGrid>
        <w:gridCol w:w="1597"/>
        <w:gridCol w:w="2084"/>
        <w:gridCol w:w="1647"/>
        <w:gridCol w:w="801"/>
        <w:gridCol w:w="801"/>
        <w:gridCol w:w="356"/>
        <w:gridCol w:w="356"/>
        <w:gridCol w:w="801"/>
        <w:gridCol w:w="801"/>
        <w:gridCol w:w="801"/>
        <w:gridCol w:w="711"/>
        <w:gridCol w:w="801"/>
        <w:gridCol w:w="711"/>
        <w:gridCol w:w="777"/>
        <w:gridCol w:w="897"/>
        <w:gridCol w:w="1102"/>
      </w:tblGrid>
      <w:tr w:rsidR="00E52442" w:rsidRPr="00E52442" w:rsidTr="00394E57">
        <w:trPr>
          <w:trHeight w:val="4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, годы</w:t>
            </w:r>
          </w:p>
        </w:tc>
      </w:tr>
      <w:tr w:rsidR="00E52442" w:rsidRPr="00E52442" w:rsidTr="00394E57">
        <w:trPr>
          <w:trHeight w:val="4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E52442" w:rsidRPr="00E52442" w:rsidTr="00394E5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грамма</w:t>
            </w:r>
            <w:proofErr w:type="spellEnd"/>
          </w:p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действие развитию местного самоуправления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19,76</w:t>
            </w:r>
          </w:p>
        </w:tc>
      </w:tr>
      <w:tr w:rsidR="00E52442" w:rsidRPr="00E52442" w:rsidTr="00394E57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федеральный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раевой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4,5</w:t>
            </w: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небюджетные</w:t>
            </w:r>
            <w:proofErr w:type="spellEnd"/>
            <w:r w:rsidR="00E52442"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E52442" w:rsidRPr="00E52442" w:rsidTr="00394E57">
        <w:trPr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униципальн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="00E52442"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бразовани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,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,3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24,17</w:t>
            </w:r>
          </w:p>
        </w:tc>
      </w:tr>
      <w:tr w:rsidR="00E52442" w:rsidRPr="00E52442" w:rsidTr="00394E57">
        <w:trPr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юридические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и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2442" w:rsidRPr="00E52442" w:rsidTr="00394E57">
        <w:trPr>
          <w:trHeight w:val="2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униципальной службы муниципального образования город Дивногорс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федеральный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раевой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небюджетные</w:t>
            </w:r>
            <w:proofErr w:type="spellEnd"/>
            <w:r w:rsidR="00E52442"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униципальн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="00E52442"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образовани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юридические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и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4,73</w:t>
            </w: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4,5</w:t>
            </w: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="00E52442"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E52442" w:rsidRPr="00E52442" w:rsidTr="00394E5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E52442"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14</w:t>
            </w: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52442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жизни отдельных категорий граждан на территории муниципального образования город Дивногорс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7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7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5,03</w:t>
            </w: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="00E52442"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2442" w:rsidRPr="00E52442" w:rsidTr="00394E5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E52442"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7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7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5,03</w:t>
            </w:r>
          </w:p>
        </w:tc>
      </w:tr>
      <w:tr w:rsidR="00394E57" w:rsidRPr="00E52442" w:rsidTr="00394E5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442" w:rsidRDefault="00394E5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94E57" w:rsidRPr="00E52442" w:rsidRDefault="00394E57" w:rsidP="00394E57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5920"/>
        <w:gridCol w:w="4126"/>
        <w:gridCol w:w="5371"/>
      </w:tblGrid>
      <w:tr w:rsidR="00E52442" w:rsidRPr="00E52442" w:rsidTr="00E52442">
        <w:tc>
          <w:tcPr>
            <w:tcW w:w="5920" w:type="dxa"/>
            <w:shd w:val="clear" w:color="auto" w:fill="auto"/>
          </w:tcPr>
          <w:p w:rsidR="00394E57" w:rsidRPr="00E52442" w:rsidRDefault="00394E57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ческого развития </w:t>
            </w: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Дивногорска</w:t>
            </w:r>
          </w:p>
        </w:tc>
        <w:tc>
          <w:tcPr>
            <w:tcW w:w="4126" w:type="dxa"/>
            <w:shd w:val="clear" w:color="auto" w:fill="auto"/>
          </w:tcPr>
          <w:p w:rsidR="00394E57" w:rsidRPr="00E52442" w:rsidRDefault="00394E57" w:rsidP="00E5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shd w:val="clear" w:color="auto" w:fill="auto"/>
          </w:tcPr>
          <w:p w:rsidR="00394E57" w:rsidRPr="00E52442" w:rsidRDefault="00E52442" w:rsidP="00E524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4E57" w:rsidRPr="00E52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Панченко</w:t>
            </w:r>
          </w:p>
        </w:tc>
      </w:tr>
    </w:tbl>
    <w:p w:rsidR="00FA1059" w:rsidRPr="00E52442" w:rsidRDefault="00FA1059" w:rsidP="00C90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A1059" w:rsidRPr="00E52442" w:rsidSect="00834295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</w:p>
    <w:p w:rsidR="00432ADB" w:rsidRPr="00E52442" w:rsidRDefault="00432ADB" w:rsidP="00E524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E52442" w:rsidRDefault="00E52442" w:rsidP="00E524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432ADB" w:rsidRPr="00E52442" w:rsidRDefault="00432ADB" w:rsidP="00E524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432ADB" w:rsidRPr="00E52442" w:rsidRDefault="004024AA" w:rsidP="00E5244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от 06.12.2021 № 189п</w:t>
      </w:r>
    </w:p>
    <w:p w:rsidR="0045081E" w:rsidRPr="00E52442" w:rsidRDefault="0045081E" w:rsidP="0045081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45081E" w:rsidRPr="00E52442" w:rsidRDefault="0045081E" w:rsidP="0045081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E52442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Подпрограмма 2 </w:t>
      </w:r>
    </w:p>
    <w:p w:rsidR="0045081E" w:rsidRPr="00E52442" w:rsidRDefault="0045081E" w:rsidP="0045081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ru-RU"/>
        </w:rPr>
      </w:pPr>
      <w:r w:rsidRPr="00E52442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«</w:t>
      </w:r>
      <w:r w:rsidRPr="00E52442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E52442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»</w:t>
      </w:r>
    </w:p>
    <w:p w:rsidR="0045081E" w:rsidRPr="00E52442" w:rsidRDefault="0045081E" w:rsidP="0045081E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45081E" w:rsidRPr="00E52442" w:rsidRDefault="0045081E" w:rsidP="0045081E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E52442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1. Паспорт подпрограммы</w:t>
      </w: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641"/>
      </w:tblGrid>
      <w:tr w:rsidR="00E52442" w:rsidRPr="00E52442" w:rsidTr="00223931">
        <w:trPr>
          <w:trHeight w:val="156"/>
        </w:trPr>
        <w:tc>
          <w:tcPr>
            <w:tcW w:w="3715" w:type="dxa"/>
            <w:vAlign w:val="center"/>
          </w:tcPr>
          <w:p w:rsidR="0045081E" w:rsidRPr="00E52442" w:rsidRDefault="0045081E" w:rsidP="00223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41" w:type="dxa"/>
            <w:vAlign w:val="center"/>
          </w:tcPr>
          <w:p w:rsidR="0045081E" w:rsidRPr="00E52442" w:rsidRDefault="0045081E" w:rsidP="0022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убъектов малого и среднего предпринимательства на территории муниципального образования город Дивногорск» (далее – Подпрограмма)</w:t>
            </w:r>
          </w:p>
        </w:tc>
      </w:tr>
      <w:tr w:rsidR="00E52442" w:rsidRPr="00E52442" w:rsidTr="00223931">
        <w:trPr>
          <w:trHeight w:val="156"/>
        </w:trPr>
        <w:tc>
          <w:tcPr>
            <w:tcW w:w="3715" w:type="dxa"/>
            <w:vAlign w:val="center"/>
          </w:tcPr>
          <w:p w:rsidR="0045081E" w:rsidRPr="00E52442" w:rsidRDefault="0045081E" w:rsidP="0022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41" w:type="dxa"/>
            <w:vAlign w:val="center"/>
          </w:tcPr>
          <w:p w:rsidR="0045081E" w:rsidRPr="00E52442" w:rsidRDefault="0045081E" w:rsidP="00223931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5244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Муниципальная программа города Дивногорска «</w:t>
            </w:r>
            <w:r w:rsidRPr="00E52442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одействие развитию местного самоуправления»</w:t>
            </w:r>
          </w:p>
        </w:tc>
      </w:tr>
      <w:tr w:rsidR="00E52442" w:rsidRPr="00E52442" w:rsidTr="00223931">
        <w:trPr>
          <w:trHeight w:val="156"/>
        </w:trPr>
        <w:tc>
          <w:tcPr>
            <w:tcW w:w="3715" w:type="dxa"/>
            <w:vAlign w:val="center"/>
          </w:tcPr>
          <w:p w:rsidR="0045081E" w:rsidRPr="00E52442" w:rsidRDefault="0045081E" w:rsidP="0022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641" w:type="dxa"/>
          </w:tcPr>
          <w:p w:rsidR="0045081E" w:rsidRPr="00E52442" w:rsidRDefault="0045081E" w:rsidP="0022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E52442" w:rsidRPr="00E52442" w:rsidTr="00223931">
        <w:trPr>
          <w:trHeight w:val="156"/>
        </w:trPr>
        <w:tc>
          <w:tcPr>
            <w:tcW w:w="3715" w:type="dxa"/>
            <w:vAlign w:val="center"/>
          </w:tcPr>
          <w:p w:rsidR="0045081E" w:rsidRPr="00E52442" w:rsidRDefault="0045081E" w:rsidP="0022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45081E" w:rsidRPr="00E52442" w:rsidRDefault="0045081E" w:rsidP="0022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45081E" w:rsidRPr="00E52442" w:rsidRDefault="0045081E" w:rsidP="00223931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52442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E52442" w:rsidRPr="00E52442" w:rsidTr="00223931">
        <w:trPr>
          <w:trHeight w:val="156"/>
        </w:trPr>
        <w:tc>
          <w:tcPr>
            <w:tcW w:w="3715" w:type="dxa"/>
            <w:vAlign w:val="center"/>
          </w:tcPr>
          <w:p w:rsidR="0045081E" w:rsidRPr="00E52442" w:rsidRDefault="0045081E" w:rsidP="0022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41" w:type="dxa"/>
          </w:tcPr>
          <w:p w:rsidR="0045081E" w:rsidRPr="00E52442" w:rsidRDefault="0045081E" w:rsidP="00223931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 </w:t>
            </w:r>
          </w:p>
        </w:tc>
      </w:tr>
      <w:tr w:rsidR="00E52442" w:rsidRPr="00E52442" w:rsidTr="00223931">
        <w:trPr>
          <w:trHeight w:val="156"/>
        </w:trPr>
        <w:tc>
          <w:tcPr>
            <w:tcW w:w="3715" w:type="dxa"/>
            <w:vAlign w:val="center"/>
          </w:tcPr>
          <w:p w:rsidR="0045081E" w:rsidRPr="00E52442" w:rsidRDefault="0045081E" w:rsidP="0022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5641" w:type="dxa"/>
          </w:tcPr>
          <w:p w:rsidR="0045081E" w:rsidRPr="00E52442" w:rsidRDefault="0045081E" w:rsidP="0022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1. Количество субъектов малого и среднего предпринимательства, получивших муниципальную поддержку, ежегодно не менее 510 единиц;</w:t>
            </w:r>
          </w:p>
          <w:p w:rsidR="0045081E" w:rsidRPr="00E52442" w:rsidRDefault="0045081E" w:rsidP="0022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 xml:space="preserve"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, ежегодно не менее 1 единицы </w:t>
            </w: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за исключением 2021 года, в связи </w:t>
            </w: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отсутствием финансирования)</w:t>
            </w:r>
            <w:r w:rsidRPr="00E52442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;</w:t>
            </w:r>
          </w:p>
          <w:p w:rsidR="0045081E" w:rsidRPr="00E52442" w:rsidRDefault="0045081E" w:rsidP="0022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 xml:space="preserve">3. Количество сохраненных рабочих мест в секторе малого и среднего предпринимательства при реализации подпрограммы, ежегодно не менее 15 единиц </w:t>
            </w: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(за исключением 2021 года, в связи с отсутствием финансирования)</w:t>
            </w:r>
            <w:r w:rsidRPr="00E52442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;</w:t>
            </w:r>
          </w:p>
          <w:p w:rsidR="0045081E" w:rsidRPr="00E52442" w:rsidRDefault="0045081E" w:rsidP="00223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Объем привлеченных инвестиций в секторе малого и среднего предпринимательства при реализации подпрограммы, ежегодно не менее 3,0 млн. рублей </w:t>
            </w: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(за исключением 2021 года, в связи с отсутствием финансирования)</w:t>
            </w: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52442" w:rsidRPr="00E52442" w:rsidTr="00223931">
        <w:trPr>
          <w:trHeight w:val="156"/>
        </w:trPr>
        <w:tc>
          <w:tcPr>
            <w:tcW w:w="3715" w:type="dxa"/>
            <w:vAlign w:val="center"/>
          </w:tcPr>
          <w:p w:rsidR="0045081E" w:rsidRPr="00E52442" w:rsidRDefault="0045081E" w:rsidP="0022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41" w:type="dxa"/>
            <w:vAlign w:val="center"/>
          </w:tcPr>
          <w:p w:rsidR="0045081E" w:rsidRPr="00E52442" w:rsidRDefault="0045081E" w:rsidP="0022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</w:tr>
      <w:tr w:rsidR="00E52442" w:rsidRPr="00E52442" w:rsidTr="00223931">
        <w:trPr>
          <w:trHeight w:val="156"/>
        </w:trPr>
        <w:tc>
          <w:tcPr>
            <w:tcW w:w="3715" w:type="dxa"/>
            <w:vAlign w:val="center"/>
          </w:tcPr>
          <w:p w:rsidR="0045081E" w:rsidRPr="00E52442" w:rsidRDefault="0045081E" w:rsidP="0022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41" w:type="dxa"/>
          </w:tcPr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финансирования программы составит 17 094,73 тыс. рублей, в том числе по годам реализации:</w:t>
            </w:r>
          </w:p>
          <w:p w:rsidR="0045081E" w:rsidRPr="00E52442" w:rsidRDefault="0045081E" w:rsidP="00223931">
            <w:pPr>
              <w:tabs>
                <w:tab w:val="right" w:pos="5425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1 759,75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1 543,8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1 038,6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 год – 200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 – 200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 год – 200,00 тыс. рублей.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0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0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0,00 тыс. рублей,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</w:t>
            </w:r>
            <w:proofErr w:type="gramStart"/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евого бюджета – 10 034,5 тыс. рублей, в том числе: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2014 году – 805,09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 581,8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1 462,5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934,7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0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0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0,00 тыс. рублей,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местного бюджета – 1 699,14 тыс. рублей, в том числе: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77,95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81,3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103,9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200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200,00 тыс. рублей;</w:t>
            </w:r>
          </w:p>
          <w:p w:rsidR="0045081E" w:rsidRPr="00E52442" w:rsidRDefault="0045081E" w:rsidP="00223931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200,00 тыс. рублей.</w:t>
            </w:r>
          </w:p>
        </w:tc>
      </w:tr>
      <w:tr w:rsidR="0045081E" w:rsidRPr="00E52442" w:rsidTr="00223931">
        <w:trPr>
          <w:trHeight w:val="156"/>
        </w:trPr>
        <w:tc>
          <w:tcPr>
            <w:tcW w:w="3715" w:type="dxa"/>
          </w:tcPr>
          <w:p w:rsidR="0045081E" w:rsidRPr="00E52442" w:rsidRDefault="0045081E" w:rsidP="0022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45081E" w:rsidRPr="00E52442" w:rsidRDefault="0045081E" w:rsidP="0022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FA1059" w:rsidRPr="00E52442" w:rsidRDefault="00FA1059" w:rsidP="00432A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2ADB" w:rsidRPr="00E52442" w:rsidRDefault="00432ADB" w:rsidP="00432A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E74" w:rsidRPr="00E52442" w:rsidRDefault="00C90E74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C90E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45081E" w:rsidRPr="00E52442" w:rsidRDefault="0045081E" w:rsidP="00E524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E52442" w:rsidRDefault="0045081E" w:rsidP="00E524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45081E" w:rsidRPr="00E52442" w:rsidRDefault="0045081E" w:rsidP="00E524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45081E" w:rsidRPr="00E52442" w:rsidRDefault="004024AA" w:rsidP="00E5244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от 06.12.2021 № 189п</w:t>
      </w:r>
    </w:p>
    <w:p w:rsidR="0045081E" w:rsidRPr="00E52442" w:rsidRDefault="0045081E" w:rsidP="004508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081E" w:rsidRPr="00E52442" w:rsidRDefault="0045081E" w:rsidP="004508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 xml:space="preserve">2.1. Постановка </w:t>
      </w:r>
      <w:proofErr w:type="spellStart"/>
      <w:r w:rsidRPr="00E52442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E52442">
        <w:rPr>
          <w:rFonts w:ascii="Times New Roman" w:eastAsia="Times New Roman" w:hAnsi="Times New Roman" w:cs="Times New Roman"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45081E" w:rsidRPr="00E52442" w:rsidRDefault="0045081E" w:rsidP="00450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дпрограмма разработана на основании Федерального закона от 24.07.2007 № 209-ФЗ «О развитии малого и среднего предпринимательства в Российской Федерации» а также Комплексной программы социально – экономического развития муниципального образования город Дивногорск на период до 2024 года.</w:t>
      </w: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Подпрограммы понятия 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.</w:t>
      </w: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е развитие малого и среднего предпринимательства в значительной степени определяется наличием благоприятных политических, экономических, правовых и иных условий, а также мерами поддержки на муниципальном уровне.</w:t>
      </w: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данных условий разработана Подпрограмма «</w:t>
      </w:r>
      <w:r w:rsidRPr="00E52442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ая реализуется в рамках муниципальной программы </w:t>
      </w:r>
      <w:r w:rsidRPr="00E5244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развитию местного самоуправления»</w:t>
      </w: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выполняют ряд важнейших социально-экономических функций, таких как обеспечение занятости, формирование конкурентной среды, поддержание инновационной активности. </w:t>
      </w: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официальной статистики на 01.01.2021 года на территории муниципального образования город Дивногорск осуществляют деятельность 270 организаций малого и среднего бизнеса. </w:t>
      </w:r>
    </w:p>
    <w:p w:rsidR="0045081E" w:rsidRPr="00E52442" w:rsidRDefault="0045081E" w:rsidP="00450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ивлекательной для субъектов малого и среднего предпринимательства остается непроизводственная сфера, особенно торговля, что объясняется сравнительной простотой ее организации и возможностью быстрого оборота капитала. </w:t>
      </w:r>
      <w:r w:rsidRPr="00E52442">
        <w:rPr>
          <w:rFonts w:ascii="Times New Roman" w:hAnsi="Times New Roman" w:cs="Times New Roman"/>
          <w:sz w:val="28"/>
          <w:szCs w:val="28"/>
        </w:rPr>
        <w:t>В 2020 году доля торговых организаций в малом бизнесе составляла 21,3%, обрабатывающего производства – 12%, строительства – 15,3% от общего числа малых предприятий.</w:t>
      </w: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69 организаций малого предпринимательства зарегистрировано по видам экономической деятельности:</w:t>
      </w: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2442">
        <w:rPr>
          <w:rFonts w:ascii="Times New Roman" w:hAnsi="Times New Roman" w:cs="Times New Roman"/>
          <w:bCs/>
          <w:sz w:val="28"/>
          <w:szCs w:val="28"/>
        </w:rPr>
        <w:t xml:space="preserve">сельское, лесное хозяйство, охота и рыбоводство </w:t>
      </w: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– 4 ед.;</w:t>
      </w:r>
    </w:p>
    <w:p w:rsidR="0045081E" w:rsidRPr="00E52442" w:rsidRDefault="0045081E" w:rsidP="00450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атывающие производства – 32 ед.;</w:t>
      </w:r>
    </w:p>
    <w:p w:rsidR="0045081E" w:rsidRPr="00E52442" w:rsidRDefault="0045081E" w:rsidP="00450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троительство – 41 ед.;</w:t>
      </w:r>
    </w:p>
    <w:p w:rsidR="0045081E" w:rsidRPr="00E52442" w:rsidRDefault="0045081E" w:rsidP="00450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2442">
        <w:rPr>
          <w:rFonts w:ascii="Times New Roman" w:hAnsi="Times New Roman" w:cs="Times New Roman"/>
          <w:bCs/>
          <w:sz w:val="28"/>
          <w:szCs w:val="28"/>
        </w:rPr>
        <w:t xml:space="preserve">торговля оптовая и розничная; ремонт автотранспортных средств и мотоциклов </w:t>
      </w: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– 57 ед.;</w:t>
      </w:r>
    </w:p>
    <w:p w:rsidR="0045081E" w:rsidRPr="00E52442" w:rsidRDefault="0045081E" w:rsidP="00450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гостиниц и предприятий общественного питания – 12 ед.;</w:t>
      </w:r>
    </w:p>
    <w:p w:rsidR="0045081E" w:rsidRPr="00E52442" w:rsidRDefault="0045081E" w:rsidP="00450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в области здравоохранения и социальных услуг – 4 ед.;</w:t>
      </w:r>
    </w:p>
    <w:p w:rsidR="0045081E" w:rsidRPr="00E52442" w:rsidRDefault="0045081E" w:rsidP="00450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в области культуры, спорта, организаций досуга и развлечений – 6 ед. </w:t>
      </w:r>
    </w:p>
    <w:p w:rsidR="0045081E" w:rsidRPr="00E52442" w:rsidRDefault="0045081E" w:rsidP="0045081E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1E" w:rsidRPr="00E52442" w:rsidRDefault="0045081E" w:rsidP="0045081E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основных показателей, характеризующих деятельность малого предпринимательства в муниципальном образовании город Дивногорск за 2015 – 2020 годы </w:t>
      </w: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4147"/>
        <w:gridCol w:w="613"/>
        <w:gridCol w:w="877"/>
        <w:gridCol w:w="850"/>
        <w:gridCol w:w="851"/>
        <w:gridCol w:w="850"/>
        <w:gridCol w:w="851"/>
        <w:gridCol w:w="851"/>
      </w:tblGrid>
      <w:tr w:rsidR="00E52442" w:rsidRPr="00E52442" w:rsidTr="00223931">
        <w:trPr>
          <w:trHeight w:val="42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 От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E52442" w:rsidRPr="00E52442" w:rsidTr="00223931">
        <w:trPr>
          <w:trHeight w:val="450"/>
        </w:trPr>
        <w:tc>
          <w:tcPr>
            <w:tcW w:w="4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и средних организаций, включая </w:t>
            </w:r>
            <w:proofErr w:type="spellStart"/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конец периода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</w:tr>
      <w:tr w:rsidR="00E52442" w:rsidRPr="00E52442" w:rsidTr="00223931">
        <w:trPr>
          <w:trHeight w:val="337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дивидуальных предпринимателей, прошедших государственную регистрацию (на конец периода)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</w:tr>
      <w:tr w:rsidR="00E52442" w:rsidRPr="00E52442" w:rsidTr="00223931">
        <w:trPr>
          <w:trHeight w:val="275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 на 10 тыс. чел. населения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307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250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294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303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291,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282,34</w:t>
            </w:r>
          </w:p>
        </w:tc>
      </w:tr>
      <w:tr w:rsidR="00E52442" w:rsidRPr="00E52442" w:rsidTr="00223931">
        <w:trPr>
          <w:trHeight w:val="45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малого бизнеса (юридических лиц)</w:t>
            </w:r>
          </w:p>
          <w:p w:rsidR="0045081E" w:rsidRPr="00E52442" w:rsidRDefault="0045081E" w:rsidP="0022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249</w:t>
            </w:r>
          </w:p>
        </w:tc>
      </w:tr>
      <w:tr w:rsidR="00E52442" w:rsidRPr="00E52442" w:rsidTr="00223931">
        <w:trPr>
          <w:trHeight w:val="182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у индивидуальных предпринимателей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</w:tr>
      <w:tr w:rsidR="00E52442" w:rsidRPr="00E52442" w:rsidTr="00223931">
        <w:trPr>
          <w:trHeight w:val="39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 малых предприятий в средне 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32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29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32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33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33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30,71</w:t>
            </w:r>
          </w:p>
        </w:tc>
      </w:tr>
      <w:tr w:rsidR="00E52442" w:rsidRPr="00E52442" w:rsidTr="00223931">
        <w:trPr>
          <w:trHeight w:val="525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работников списочного состава организаций малого бизнеса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7 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7 5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8 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8 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9 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9707</w:t>
            </w:r>
          </w:p>
        </w:tc>
      </w:tr>
      <w:tr w:rsidR="00E52442" w:rsidRPr="00E52442" w:rsidTr="00223931">
        <w:trPr>
          <w:trHeight w:val="450"/>
        </w:trPr>
        <w:tc>
          <w:tcPr>
            <w:tcW w:w="41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работников у индивидуальных предпринимателе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1 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1 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1 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1 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2 263</w:t>
            </w:r>
          </w:p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2619</w:t>
            </w:r>
          </w:p>
        </w:tc>
      </w:tr>
      <w:tr w:rsidR="00E52442" w:rsidRPr="00E52442" w:rsidTr="00223931">
        <w:trPr>
          <w:trHeight w:val="33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рганизаций малого бизнеса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</w:t>
            </w:r>
          </w:p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21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23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23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23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24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2441,4</w:t>
            </w:r>
          </w:p>
        </w:tc>
      </w:tr>
      <w:tr w:rsidR="00E52442" w:rsidRPr="00E52442" w:rsidTr="00223931">
        <w:trPr>
          <w:trHeight w:val="45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организаций малого бизнеса (юридических лиц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</w:t>
            </w:r>
          </w:p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8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1E" w:rsidRPr="00E52442" w:rsidRDefault="0045081E" w:rsidP="0022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</w:tr>
    </w:tbl>
    <w:p w:rsidR="0045081E" w:rsidRPr="00E52442" w:rsidRDefault="0045081E" w:rsidP="004508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основных показателей, характеризующих деятельность малого предпринимательства в муниципальном образовании город </w:t>
      </w: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вногорск, за три последних года сложилась следующим образом. </w:t>
      </w: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52442">
        <w:rPr>
          <w:rFonts w:ascii="Times New Roman CYR" w:hAnsi="Times New Roman CYR" w:cs="Times New Roman CYR"/>
          <w:sz w:val="28"/>
          <w:szCs w:val="28"/>
        </w:rPr>
        <w:t>Количество организаций малого предпринимательства (юридических лиц) в 2020 году по сравнению с 2019 годом уменьшилось на 15 единиц, а к уровню 2018 года уменьшилось на 16,1%.</w:t>
      </w: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52442">
        <w:rPr>
          <w:rFonts w:ascii="Times New Roman CYR" w:hAnsi="Times New Roman CYR" w:cs="Times New Roman CYR"/>
          <w:sz w:val="28"/>
          <w:szCs w:val="28"/>
        </w:rPr>
        <w:t>Оборот предприятий малого предпринимательства в 2020 году составил 2441,4 млн. рублей, что отражает рост на 1% по сравнению с 2019 годом и 2% к уровню 2018 года.</w:t>
      </w: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52442">
        <w:rPr>
          <w:rFonts w:ascii="Times New Roman CYR" w:hAnsi="Times New Roman CYR" w:cs="Times New Roman CYR"/>
          <w:sz w:val="28"/>
          <w:szCs w:val="28"/>
        </w:rPr>
        <w:t>В 2020 году среднемесячная заработная плата 1 работника списочного состава организаций малого предпринимательства на предприятиях составила 19707 рублей. По сравнению с 2019 годом заработная плата увеличилась на 2,9%, рост к уровню 2018 года – 5,8%.</w:t>
      </w: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яду с позитивными изменениями существуют и проблемы.</w:t>
      </w: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акторами, сдерживающими развитие </w:t>
      </w: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E52442">
        <w:rPr>
          <w:rFonts w:ascii="Times New Roman" w:eastAsia="Times New Roman" w:hAnsi="Times New Roman" w:cs="Times New Roman"/>
          <w:sz w:val="28"/>
          <w:szCs w:val="20"/>
          <w:lang w:eastAsia="ru-RU"/>
        </w:rPr>
        <w:t>, являются:</w:t>
      </w: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развитость механизмов финансово-кредитной поддержки, выражающаяся в высокой стоимости банковских кредитов для субъектов малого и среднего предпринимательства, недоступности (ограничении доступности)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, отсутствии механизмов самофинансирования;</w:t>
      </w: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сокие издержки при «вхождении на рынок» для начинающих субъектов малого и среднего предпринимательства;</w:t>
      </w: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сокий износ основных сре</w:t>
      </w:r>
      <w:proofErr w:type="gramStart"/>
      <w:r w:rsidRPr="00E52442">
        <w:rPr>
          <w:rFonts w:ascii="Times New Roman" w:eastAsia="Times New Roman" w:hAnsi="Times New Roman" w:cs="Times New Roman"/>
          <w:sz w:val="28"/>
          <w:szCs w:val="20"/>
          <w:lang w:eastAsia="ru-RU"/>
        </w:rPr>
        <w:t>дств в сф</w:t>
      </w:r>
      <w:proofErr w:type="gramEnd"/>
      <w:r w:rsidRPr="00E52442">
        <w:rPr>
          <w:rFonts w:ascii="Times New Roman" w:eastAsia="Times New Roman" w:hAnsi="Times New Roman" w:cs="Times New Roman"/>
          <w:sz w:val="28"/>
          <w:szCs w:val="20"/>
          <w:lang w:eastAsia="ru-RU"/>
        </w:rPr>
        <w:t>ере материального производства;</w:t>
      </w: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сокие издержки выхода на внешние рынки;</w:t>
      </w: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0"/>
          <w:lang w:eastAsia="ru-RU"/>
        </w:rPr>
        <w:t>- дефицит квалифицированных кадров, недостаточный уровень профессиональной подготовки.</w:t>
      </w:r>
    </w:p>
    <w:p w:rsidR="0045081E" w:rsidRPr="00E52442" w:rsidRDefault="0045081E" w:rsidP="00450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дачи, поставленные в части развития </w:t>
      </w: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E52442">
        <w:rPr>
          <w:rFonts w:ascii="Times New Roman" w:eastAsia="Times New Roman" w:hAnsi="Times New Roman" w:cs="Times New Roman"/>
          <w:sz w:val="28"/>
          <w:szCs w:val="20"/>
          <w:lang w:eastAsia="ru-RU"/>
        </w:rPr>
        <w:t>, требуют программно - целевого подхода, т.е. увязки реализации намечаемых мероприятий по срокам, ресурсам, исполнителям и организации процесса управления и контроля.</w:t>
      </w:r>
    </w:p>
    <w:p w:rsidR="0045081E" w:rsidRPr="00E52442" w:rsidRDefault="0045081E" w:rsidP="0045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«</w:t>
      </w:r>
      <w:r w:rsidRPr="00E52442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E52442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E52442">
        <w:rPr>
          <w:rFonts w:ascii="Times New Roman" w:eastAsia="Times New Roman" w:hAnsi="Times New Roman" w:cs="Times New Roman"/>
          <w:sz w:val="28"/>
          <w:szCs w:val="28"/>
        </w:rPr>
        <w:t>разработаны с учетом необходимости решения вышеперечисленных проблем, сдерживающих развитие малого и среднего предпринимательства в городе.</w:t>
      </w:r>
    </w:p>
    <w:p w:rsidR="0045081E" w:rsidRPr="00E52442" w:rsidRDefault="0045081E" w:rsidP="0045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муниципальной поддержки исключает риски невозврата заемных средств, снижает риск нецелевого использования, решает социальные задачи – способствует созданию рабочих мест, улучшению социально - экономического положения территории муниципального образования.</w:t>
      </w:r>
    </w:p>
    <w:p w:rsidR="00223931" w:rsidRPr="00E52442" w:rsidRDefault="00223931" w:rsidP="0045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931" w:rsidRPr="00E52442" w:rsidRDefault="00223931" w:rsidP="0045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931" w:rsidRPr="00E52442" w:rsidRDefault="00223931" w:rsidP="00450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931" w:rsidRPr="00E52442" w:rsidRDefault="00223931" w:rsidP="00FC35A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E52442" w:rsidRDefault="00223931" w:rsidP="00FC35A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23931" w:rsidRPr="00E52442" w:rsidRDefault="00223931" w:rsidP="00FC35A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223931" w:rsidRPr="00E52442" w:rsidRDefault="004024AA" w:rsidP="00FC35A0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от 06.12.2021 № 189п</w:t>
      </w:r>
    </w:p>
    <w:p w:rsidR="00223931" w:rsidRPr="00E52442" w:rsidRDefault="00223931" w:rsidP="002239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3931" w:rsidRPr="00E52442" w:rsidRDefault="00223931" w:rsidP="002239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>2.7. Обоснование финансовых, материальных и трудовых затрат</w:t>
      </w:r>
    </w:p>
    <w:p w:rsidR="00223931" w:rsidRPr="00E52442" w:rsidRDefault="00223931" w:rsidP="00223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931" w:rsidRPr="00E52442" w:rsidRDefault="00223931" w:rsidP="00FC3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</w:t>
      </w:r>
      <w:r w:rsidR="00E52442"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их реализацию за счет средств местного бюджета.</w:t>
      </w:r>
    </w:p>
    <w:p w:rsidR="00223931" w:rsidRPr="00E52442" w:rsidRDefault="00223931" w:rsidP="00FC3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ирования программы составит 17 094,73 тыс. рублей, в том числе по годам реализации: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 759,75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1 539,47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1 038,6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0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од – 200,00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 – 200,00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 – 200,00 тыс. рублей.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223931" w:rsidRPr="00E52442" w:rsidRDefault="00223931" w:rsidP="00FC3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223931" w:rsidRPr="00E52442" w:rsidRDefault="00223931" w:rsidP="00FC3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223931" w:rsidRPr="00E52442" w:rsidRDefault="00223931" w:rsidP="00FC3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0,00 тыс. рублей;</w:t>
      </w:r>
    </w:p>
    <w:p w:rsidR="00223931" w:rsidRPr="00E52442" w:rsidRDefault="00223931" w:rsidP="00FC3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0,00 тыс. рублей;</w:t>
      </w:r>
    </w:p>
    <w:p w:rsidR="00223931" w:rsidRPr="00E52442" w:rsidRDefault="00223931" w:rsidP="00FC3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0,00 тыс. рублей,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вого бюджета – 10 034,5 тыс. рублей, в том числе: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 462,50 тыс. рублей;</w:t>
      </w:r>
    </w:p>
    <w:p w:rsidR="00223931" w:rsidRPr="00E52442" w:rsidRDefault="00223931" w:rsidP="00FC3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934,7 тыс. рублей;</w:t>
      </w:r>
    </w:p>
    <w:p w:rsidR="00223931" w:rsidRPr="00E52442" w:rsidRDefault="00223931" w:rsidP="00FC3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223931" w:rsidRPr="00E52442" w:rsidRDefault="00223931" w:rsidP="00FC3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0,00 тыс. рублей;</w:t>
      </w:r>
    </w:p>
    <w:p w:rsidR="00223931" w:rsidRPr="00E52442" w:rsidRDefault="00223931" w:rsidP="00FC3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23 году – 0,00 тыс. рублей;</w:t>
      </w:r>
    </w:p>
    <w:p w:rsidR="00223931" w:rsidRPr="00E52442" w:rsidRDefault="00223931" w:rsidP="00FC3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0,00 тыс. рублей,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местного бюджета – 1 699,14 тыс. рублей, в том числе: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77,95 тыс. рублей;</w:t>
      </w:r>
    </w:p>
    <w:p w:rsidR="00223931" w:rsidRPr="00E52442" w:rsidRDefault="00223931" w:rsidP="00FC3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81,30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103,9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200,00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200,00 тыс. рублей;</w:t>
      </w:r>
    </w:p>
    <w:p w:rsidR="00223931" w:rsidRPr="00E52442" w:rsidRDefault="00223931" w:rsidP="00FC35A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200,00 тыс. рублей.</w:t>
      </w:r>
    </w:p>
    <w:p w:rsidR="00223931" w:rsidRPr="00E52442" w:rsidRDefault="00223931" w:rsidP="0022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финансирование отдельных мероприятий муниципальных программ (подпрограмм), могут быть привлечены средства федерального бюджета, в том числе использованы остатки межбюджетных трансфертов.</w:t>
      </w:r>
    </w:p>
    <w:p w:rsidR="00110DB1" w:rsidRPr="00E52442" w:rsidRDefault="00110DB1" w:rsidP="0022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0DB1" w:rsidRPr="00E52442" w:rsidSect="0045081E"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p w:rsidR="00223931" w:rsidRPr="00E52442" w:rsidRDefault="00223931" w:rsidP="00FC35A0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9</w:t>
      </w:r>
    </w:p>
    <w:p w:rsidR="00FC35A0" w:rsidRDefault="00223931" w:rsidP="00FC35A0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23931" w:rsidRPr="00E52442" w:rsidRDefault="00223931" w:rsidP="00FC35A0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223931" w:rsidRPr="00E52442" w:rsidRDefault="004024AA" w:rsidP="00FC35A0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от 06.12.2021 № 189п</w:t>
      </w:r>
    </w:p>
    <w:p w:rsidR="00223931" w:rsidRPr="00E52442" w:rsidRDefault="00223931" w:rsidP="0022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919" w:rsidRPr="00E52442" w:rsidRDefault="00814919" w:rsidP="00814919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4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1 </w:t>
      </w:r>
    </w:p>
    <w:p w:rsidR="00814919" w:rsidRPr="00E52442" w:rsidRDefault="00814919" w:rsidP="00814919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E52442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814919" w:rsidRPr="00E52442" w:rsidRDefault="00814919" w:rsidP="0081491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4919" w:rsidRPr="00E52442" w:rsidRDefault="00814919" w:rsidP="00814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целевых индикаторов подпрограммы 2 </w:t>
      </w:r>
    </w:p>
    <w:p w:rsidR="00814919" w:rsidRPr="00E52442" w:rsidRDefault="00814919" w:rsidP="00814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E52442">
        <w:rPr>
          <w:rFonts w:ascii="Times New Roman" w:eastAsia="Times New Roman" w:hAnsi="Times New Roman" w:cs="Times New Roman"/>
          <w:b/>
          <w:sz w:val="28"/>
          <w:szCs w:val="28"/>
        </w:rPr>
        <w:t>Развитие субъектов малого и среднего предпринимательства</w:t>
      </w:r>
    </w:p>
    <w:p w:rsidR="00814919" w:rsidRPr="00E52442" w:rsidRDefault="00814919" w:rsidP="00814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52442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E52442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814919" w:rsidRPr="00E52442" w:rsidRDefault="00814919" w:rsidP="00814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45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1276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850"/>
        <w:gridCol w:w="850"/>
      </w:tblGrid>
      <w:tr w:rsidR="00E52442" w:rsidRPr="00E52442" w:rsidTr="00E52442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ь, целевые индикатор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чник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23 </w:t>
            </w:r>
          </w:p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год</w:t>
            </w:r>
          </w:p>
        </w:tc>
      </w:tr>
      <w:tr w:rsidR="00E52442" w:rsidRPr="00E52442" w:rsidTr="00E5244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91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919" w:rsidRPr="00E52442" w:rsidRDefault="00814919" w:rsidP="00E52442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Цель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E52442" w:rsidRPr="00E52442" w:rsidTr="00E52442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Количество субъектов малого и среднего предпринимательства, получивших муниципальную поддержку (ежегод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 xml:space="preserve">Отчетные данные ОЭ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>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>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>6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>8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 xml:space="preserve">не </w:t>
            </w:r>
          </w:p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>менее 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>не менее 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 xml:space="preserve">не </w:t>
            </w:r>
          </w:p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>менее 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 xml:space="preserve">не </w:t>
            </w:r>
          </w:p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>менее 510</w:t>
            </w:r>
          </w:p>
        </w:tc>
      </w:tr>
      <w:tr w:rsidR="00E52442" w:rsidRPr="00E52442" w:rsidTr="00E52442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Отчетные данные ОЭР</w:t>
            </w: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 xml:space="preserve">не 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 xml:space="preserve">не 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менее 1</w:t>
            </w:r>
          </w:p>
        </w:tc>
      </w:tr>
      <w:tr w:rsidR="00E52442" w:rsidRPr="00E52442" w:rsidTr="00E52442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Количество сохраненных рабочих мест в секторе малого и среднего предпринимательства при реализации подпрограммы (ежегод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Отчетные данные ОЭР</w:t>
            </w: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не менее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Не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 xml:space="preserve"> менее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Не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 xml:space="preserve"> менее 15</w:t>
            </w:r>
          </w:p>
        </w:tc>
      </w:tr>
      <w:tr w:rsidR="00814919" w:rsidRPr="00E52442" w:rsidTr="00E52442">
        <w:trPr>
          <w:cantSplit/>
          <w:trHeight w:val="7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Объем привлеченных инвестиций в секторе малого и среднего предпринимательства при реализации подпрограммы (ежегод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Отчетные данные ОЭ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52442">
              <w:rPr>
                <w:rFonts w:ascii="Times New Roman" w:eastAsia="Times New Roman" w:hAnsi="Times New Roman" w:cs="Times New Roman"/>
                <w:lang w:eastAsia="ar-SA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не менее 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Не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 xml:space="preserve"> менее 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>Не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442">
              <w:rPr>
                <w:rFonts w:ascii="Times New Roman" w:eastAsia="Times New Roman" w:hAnsi="Times New Roman" w:cs="Times New Roman"/>
              </w:rPr>
              <w:t xml:space="preserve"> менее 3,0</w:t>
            </w:r>
          </w:p>
        </w:tc>
      </w:tr>
    </w:tbl>
    <w:p w:rsidR="00814919" w:rsidRPr="00E52442" w:rsidRDefault="00814919" w:rsidP="00814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919" w:rsidRPr="00E52442" w:rsidRDefault="00814919" w:rsidP="00814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919" w:rsidRPr="00E52442" w:rsidRDefault="00814919" w:rsidP="00814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814919" w:rsidRPr="00E52442" w:rsidRDefault="00814919" w:rsidP="00814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="00E52442" w:rsidRPr="00E52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442">
        <w:rPr>
          <w:rFonts w:ascii="Times New Roman" w:eastAsia="Times New Roman" w:hAnsi="Times New Roman" w:cs="Times New Roman"/>
          <w:sz w:val="28"/>
          <w:szCs w:val="28"/>
        </w:rPr>
        <w:t>В.Ю. Панченко</w:t>
      </w:r>
    </w:p>
    <w:p w:rsidR="00814919" w:rsidRPr="00E52442" w:rsidRDefault="00814919" w:rsidP="00814919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14919" w:rsidRPr="00E52442" w:rsidRDefault="00814919" w:rsidP="00814919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14919" w:rsidRPr="00E52442" w:rsidRDefault="00814919" w:rsidP="00814919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919" w:rsidRPr="00E52442" w:rsidRDefault="00814919" w:rsidP="00814919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919" w:rsidRPr="00E52442" w:rsidRDefault="00814919" w:rsidP="00814919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919" w:rsidRPr="00E52442" w:rsidRDefault="00814919" w:rsidP="00814919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919" w:rsidRPr="00E52442" w:rsidRDefault="00814919" w:rsidP="00814919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560AB" w:rsidRPr="00E52442" w:rsidRDefault="005560AB" w:rsidP="00814919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14919" w:rsidRPr="00E52442" w:rsidRDefault="00814919" w:rsidP="00814919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919" w:rsidRPr="00E52442" w:rsidRDefault="00814919" w:rsidP="00814919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919" w:rsidRPr="00E52442" w:rsidRDefault="00814919" w:rsidP="00FC35A0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10</w:t>
      </w:r>
    </w:p>
    <w:p w:rsidR="00FC35A0" w:rsidRDefault="00814919" w:rsidP="00FC35A0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814919" w:rsidRPr="00E52442" w:rsidRDefault="00814919" w:rsidP="00FC35A0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814919" w:rsidRPr="00E52442" w:rsidRDefault="004024AA" w:rsidP="00FC35A0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от 06.12.2021 № 189п</w:t>
      </w:r>
    </w:p>
    <w:p w:rsidR="00814919" w:rsidRPr="00E52442" w:rsidRDefault="00814919" w:rsidP="00814919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919" w:rsidRPr="00E52442" w:rsidRDefault="00814919" w:rsidP="00814919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814919" w:rsidRPr="00E52442" w:rsidRDefault="00814919" w:rsidP="00814919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E52442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814919" w:rsidRPr="00E52442" w:rsidRDefault="00814919" w:rsidP="00814919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4919" w:rsidRPr="00E52442" w:rsidRDefault="00814919" w:rsidP="00814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2</w:t>
      </w:r>
    </w:p>
    <w:p w:rsidR="00814919" w:rsidRPr="00E52442" w:rsidRDefault="00814919" w:rsidP="00814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814919" w:rsidRPr="00E52442" w:rsidRDefault="00814919" w:rsidP="00814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52442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E52442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814919" w:rsidRPr="00E52442" w:rsidRDefault="00814919" w:rsidP="0081491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992"/>
        <w:gridCol w:w="567"/>
        <w:gridCol w:w="709"/>
        <w:gridCol w:w="850"/>
        <w:gridCol w:w="567"/>
        <w:gridCol w:w="851"/>
        <w:gridCol w:w="142"/>
        <w:gridCol w:w="708"/>
        <w:gridCol w:w="709"/>
        <w:gridCol w:w="851"/>
        <w:gridCol w:w="850"/>
        <w:gridCol w:w="851"/>
        <w:gridCol w:w="708"/>
        <w:gridCol w:w="567"/>
        <w:gridCol w:w="567"/>
        <w:gridCol w:w="567"/>
        <w:gridCol w:w="567"/>
        <w:gridCol w:w="993"/>
        <w:gridCol w:w="1275"/>
      </w:tblGrid>
      <w:tr w:rsidR="00E52442" w:rsidRPr="00E52442" w:rsidTr="00E52442">
        <w:trPr>
          <w:trHeight w:val="377"/>
        </w:trPr>
        <w:tc>
          <w:tcPr>
            <w:tcW w:w="1702" w:type="dxa"/>
            <w:vMerge w:val="restart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БС </w:t>
            </w:r>
          </w:p>
        </w:tc>
        <w:tc>
          <w:tcPr>
            <w:tcW w:w="2693" w:type="dxa"/>
            <w:gridSpan w:val="4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993" w:type="dxa"/>
            <w:gridSpan w:val="2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11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, годы</w:t>
            </w:r>
          </w:p>
        </w:tc>
        <w:tc>
          <w:tcPr>
            <w:tcW w:w="1275" w:type="dxa"/>
            <w:vMerge w:val="restart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52442" w:rsidRPr="00E52442" w:rsidTr="00E52442">
        <w:trPr>
          <w:trHeight w:val="814"/>
        </w:trPr>
        <w:tc>
          <w:tcPr>
            <w:tcW w:w="1702" w:type="dxa"/>
            <w:vMerge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С</w:t>
            </w:r>
          </w:p>
        </w:tc>
        <w:tc>
          <w:tcPr>
            <w:tcW w:w="709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 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 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 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2014-2024 гг.</w:t>
            </w:r>
          </w:p>
        </w:tc>
        <w:tc>
          <w:tcPr>
            <w:tcW w:w="1275" w:type="dxa"/>
            <w:vMerge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2442" w:rsidRPr="00E52442" w:rsidTr="00E52442">
        <w:trPr>
          <w:trHeight w:val="360"/>
        </w:trPr>
        <w:tc>
          <w:tcPr>
            <w:tcW w:w="15593" w:type="dxa"/>
            <w:gridSpan w:val="20"/>
          </w:tcPr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.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E52442" w:rsidRPr="00E52442" w:rsidTr="00E52442">
        <w:trPr>
          <w:trHeight w:val="199"/>
        </w:trPr>
        <w:tc>
          <w:tcPr>
            <w:tcW w:w="15593" w:type="dxa"/>
            <w:gridSpan w:val="20"/>
          </w:tcPr>
          <w:p w:rsidR="00814919" w:rsidRPr="00E52442" w:rsidRDefault="00814919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. 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</w:t>
            </w:r>
          </w:p>
        </w:tc>
      </w:tr>
      <w:tr w:rsidR="00E52442" w:rsidRPr="00E52442" w:rsidTr="00E52442">
        <w:trPr>
          <w:trHeight w:val="199"/>
        </w:trPr>
        <w:tc>
          <w:tcPr>
            <w:tcW w:w="15593" w:type="dxa"/>
            <w:gridSpan w:val="20"/>
          </w:tcPr>
          <w:p w:rsidR="00814919" w:rsidRPr="00E52442" w:rsidRDefault="00814919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</w:t>
            </w:r>
          </w:p>
        </w:tc>
      </w:tr>
      <w:tr w:rsidR="00E52442" w:rsidRPr="00E52442" w:rsidTr="00E52442">
        <w:trPr>
          <w:trHeight w:val="300"/>
        </w:trPr>
        <w:tc>
          <w:tcPr>
            <w:tcW w:w="1702" w:type="dxa"/>
            <w:vAlign w:val="center"/>
          </w:tcPr>
          <w:p w:rsidR="00814919" w:rsidRPr="00E52442" w:rsidRDefault="00814919" w:rsidP="00E52442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ониторинга действующего законодательства, 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ализ муниципальных нормативных правовых актов в сфере регулирования и поддержки малого</w:t>
            </w:r>
            <w:r w:rsidR="00E52442"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среднего предпринимательства, приведение их в соответствие с федеральным и краевым законодательством </w:t>
            </w:r>
          </w:p>
        </w:tc>
        <w:tc>
          <w:tcPr>
            <w:tcW w:w="992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814919" w:rsidRPr="00E52442" w:rsidRDefault="00814919" w:rsidP="00E5244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14919" w:rsidRPr="00E52442" w:rsidRDefault="00814919" w:rsidP="00E52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ачества подготовки муниципальны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 нормативных правовых актов по вопросам регулирования и поддержки малого</w:t>
            </w:r>
            <w:r w:rsidR="00E52442"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среднего предпринимательства, 100-процентное соответствие нормам и положениям федерального и краевого законодательства</w:t>
            </w:r>
          </w:p>
        </w:tc>
      </w:tr>
      <w:tr w:rsidR="00E52442" w:rsidRPr="00E52442" w:rsidTr="00E52442">
        <w:trPr>
          <w:trHeight w:val="300"/>
        </w:trPr>
        <w:tc>
          <w:tcPr>
            <w:tcW w:w="15593" w:type="dxa"/>
            <w:gridSpan w:val="20"/>
          </w:tcPr>
          <w:p w:rsidR="00814919" w:rsidRPr="00E52442" w:rsidRDefault="00814919" w:rsidP="00E52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2</w:t>
            </w:r>
          </w:p>
        </w:tc>
      </w:tr>
      <w:tr w:rsidR="00E52442" w:rsidRPr="00E52442" w:rsidTr="00E52442">
        <w:trPr>
          <w:trHeight w:val="300"/>
        </w:trPr>
        <w:tc>
          <w:tcPr>
            <w:tcW w:w="1702" w:type="dxa"/>
            <w:vAlign w:val="center"/>
          </w:tcPr>
          <w:p w:rsidR="00814919" w:rsidRPr="00E52442" w:rsidRDefault="00814919" w:rsidP="00E52442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Центра содействия малому и среднему предпринимательству, работающего по принципу «одного окна»</w:t>
            </w:r>
          </w:p>
        </w:tc>
        <w:tc>
          <w:tcPr>
            <w:tcW w:w="992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1275" w:type="dxa"/>
          </w:tcPr>
          <w:p w:rsidR="00814919" w:rsidRPr="00E52442" w:rsidRDefault="00814919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рмационно-консультационное обслуживание субъектов малого и среднего предпринимательства по вопросам:</w:t>
            </w:r>
          </w:p>
          <w:p w:rsidR="00814919" w:rsidRPr="00E52442" w:rsidRDefault="00814919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о действующих нормативно-правовых актах, регулирующих условия и порядок предоставления муниципальной финансовой поддержки;</w:t>
            </w:r>
          </w:p>
          <w:p w:rsidR="00814919" w:rsidRPr="00E52442" w:rsidRDefault="00814919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о проводимых ярмарках и семинарах;</w:t>
            </w:r>
          </w:p>
          <w:p w:rsidR="00814919" w:rsidRPr="00E52442" w:rsidRDefault="00814919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регистрации субъектов МСП;</w:t>
            </w:r>
          </w:p>
          <w:p w:rsidR="00814919" w:rsidRPr="00E52442" w:rsidRDefault="00814919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 и др. </w:t>
            </w:r>
          </w:p>
          <w:p w:rsidR="00814919" w:rsidRPr="00E52442" w:rsidRDefault="00814919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е количество обратившихся в муниципальный Центр поддержки предпринимательства, работающий по принципу «одного окна», граждан и субъектов предприниматель</w:t>
            </w: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ской деятельности – не менее 300 субъектов </w:t>
            </w: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</w:rPr>
              <w:t>малого</w:t>
            </w:r>
            <w:r w:rsidR="00E52442" w:rsidRPr="00E5244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</w:rPr>
              <w:t>и среднего предпринимательства ежегодно</w:t>
            </w:r>
          </w:p>
        </w:tc>
      </w:tr>
      <w:tr w:rsidR="00E52442" w:rsidRPr="00E52442" w:rsidTr="00E52442">
        <w:trPr>
          <w:trHeight w:val="223"/>
        </w:trPr>
        <w:tc>
          <w:tcPr>
            <w:tcW w:w="15593" w:type="dxa"/>
            <w:gridSpan w:val="20"/>
          </w:tcPr>
          <w:p w:rsidR="00814919" w:rsidRPr="00E52442" w:rsidRDefault="00814919" w:rsidP="00E52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3</w:t>
            </w:r>
          </w:p>
        </w:tc>
      </w:tr>
      <w:tr w:rsidR="00E52442" w:rsidRPr="00E52442" w:rsidTr="00E52442">
        <w:trPr>
          <w:trHeight w:val="300"/>
        </w:trPr>
        <w:tc>
          <w:tcPr>
            <w:tcW w:w="1702" w:type="dxa"/>
            <w:vAlign w:val="center"/>
          </w:tcPr>
          <w:p w:rsidR="00814919" w:rsidRPr="00E52442" w:rsidRDefault="00814919" w:rsidP="00E52442">
            <w:pPr>
              <w:tabs>
                <w:tab w:val="left" w:pos="3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в функционировании информационно-правовых центров, созданных</w:t>
            </w:r>
            <w:r w:rsidR="00E52442"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азе</w:t>
            </w:r>
            <w:r w:rsidR="00E52442"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 библиотек Муниципального учреждения культуры «Централизованная библиотечная система города Дивногорска»</w:t>
            </w:r>
          </w:p>
        </w:tc>
        <w:tc>
          <w:tcPr>
            <w:tcW w:w="992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14919" w:rsidRPr="00E52442" w:rsidRDefault="00814919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оступности информационных ресурсов. Информационно-правовая поддержка на бесплатной основе – не менее 151 субъекта 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го</w:t>
            </w:r>
            <w:r w:rsidR="00E52442" w:rsidRPr="00E524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</w:rPr>
              <w:t>и среднего предпринимательства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граждан, желающих открыть собственное дело ежегодно. Обеспечение доступности информационных ресурсов. Информационно-правовая поддержка на бесплатной основе – не менее 151 субъекта 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го</w:t>
            </w:r>
            <w:r w:rsidR="00E52442" w:rsidRPr="00E524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</w:rPr>
              <w:t>и среднего предпринимательства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граждан, желающих открыть собственное дело ежегодн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</w:tr>
      <w:tr w:rsidR="00E52442" w:rsidRPr="00E52442" w:rsidTr="00E52442">
        <w:trPr>
          <w:trHeight w:val="189"/>
        </w:trPr>
        <w:tc>
          <w:tcPr>
            <w:tcW w:w="15593" w:type="dxa"/>
            <w:gridSpan w:val="20"/>
          </w:tcPr>
          <w:p w:rsidR="00814919" w:rsidRPr="00E52442" w:rsidRDefault="00814919" w:rsidP="00E52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</w:t>
            </w:r>
          </w:p>
        </w:tc>
      </w:tr>
      <w:tr w:rsidR="00E52442" w:rsidRPr="00E52442" w:rsidTr="00E52442">
        <w:trPr>
          <w:trHeight w:val="300"/>
        </w:trPr>
        <w:tc>
          <w:tcPr>
            <w:tcW w:w="1702" w:type="dxa"/>
            <w:vAlign w:val="center"/>
          </w:tcPr>
          <w:p w:rsidR="00814919" w:rsidRPr="00E52442" w:rsidRDefault="00814919" w:rsidP="00E52442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щение на официальном сайте администрации 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а Дивногорска информации о предприятиях малого и среднего бизнеса, о товарах, услугах, производимых</w:t>
            </w:r>
            <w:r w:rsidR="00E52442"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казываемых ими</w:t>
            </w:r>
          </w:p>
        </w:tc>
        <w:tc>
          <w:tcPr>
            <w:tcW w:w="992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14919" w:rsidRPr="00E52442" w:rsidRDefault="00814919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ирование положительного имиджа предпринимательства 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го образования, содействие в продвижении на краевой и российский рынок производимых (оказываемых) ими товаров и услуг</w:t>
            </w:r>
          </w:p>
        </w:tc>
      </w:tr>
      <w:tr w:rsidR="00E52442" w:rsidRPr="00E52442" w:rsidTr="00E52442">
        <w:trPr>
          <w:trHeight w:val="201"/>
        </w:trPr>
        <w:tc>
          <w:tcPr>
            <w:tcW w:w="15593" w:type="dxa"/>
            <w:gridSpan w:val="20"/>
          </w:tcPr>
          <w:p w:rsidR="00814919" w:rsidRPr="00E52442" w:rsidRDefault="00814919" w:rsidP="00E52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5</w:t>
            </w:r>
          </w:p>
        </w:tc>
      </w:tr>
      <w:tr w:rsidR="00E52442" w:rsidRPr="00E52442" w:rsidTr="00E52442">
        <w:trPr>
          <w:trHeight w:val="300"/>
        </w:trPr>
        <w:tc>
          <w:tcPr>
            <w:tcW w:w="1702" w:type="dxa"/>
            <w:vAlign w:val="center"/>
          </w:tcPr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</w:t>
            </w:r>
            <w:r w:rsidR="00E52442"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площадей на безвозмездной основе субъектам малого и среднего предпринимательства для участия в</w:t>
            </w:r>
            <w:r w:rsidR="00E52442"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ках, ярмарках</w:t>
            </w:r>
          </w:p>
        </w:tc>
        <w:tc>
          <w:tcPr>
            <w:tcW w:w="992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14919" w:rsidRPr="00E52442" w:rsidRDefault="00814919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йствие в продвижении на рынок товаров, производимых субъектами 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го и среднего предпринимательства города Дивногорска, о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ечение сезонными товарами населения муниципального образования город 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</w:rPr>
              <w:t>Дивногорск</w:t>
            </w:r>
            <w:r w:rsidRPr="00E52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не менее 57 субъектов малого и среднего предпринимательства ежегодно</w:t>
            </w:r>
          </w:p>
        </w:tc>
      </w:tr>
      <w:tr w:rsidR="00E52442" w:rsidRPr="00E52442" w:rsidTr="00E52442">
        <w:trPr>
          <w:trHeight w:val="235"/>
        </w:trPr>
        <w:tc>
          <w:tcPr>
            <w:tcW w:w="15593" w:type="dxa"/>
            <w:gridSpan w:val="20"/>
          </w:tcPr>
          <w:p w:rsidR="00814919" w:rsidRPr="00E52442" w:rsidRDefault="00814919" w:rsidP="00E52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</w:t>
            </w:r>
          </w:p>
        </w:tc>
      </w:tr>
      <w:tr w:rsidR="00E52442" w:rsidRPr="00E52442" w:rsidTr="00E52442">
        <w:trPr>
          <w:trHeight w:val="300"/>
        </w:trPr>
        <w:tc>
          <w:tcPr>
            <w:tcW w:w="1702" w:type="dxa"/>
            <w:vAlign w:val="center"/>
          </w:tcPr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 Организация и проведение городского смотра-конкурса «Дивногорское качество-2016» на территории муниципального образования город Дивногорск</w:t>
            </w:r>
          </w:p>
        </w:tc>
        <w:tc>
          <w:tcPr>
            <w:tcW w:w="992" w:type="dxa"/>
            <w:vMerge w:val="restart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E5244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</w:p>
          <w:p w:rsidR="00814919" w:rsidRPr="00E52442" w:rsidRDefault="00814919" w:rsidP="00E52442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275" w:type="dxa"/>
            <w:vMerge w:val="restart"/>
          </w:tcPr>
          <w:p w:rsidR="00814919" w:rsidRPr="00E52442" w:rsidRDefault="00814919" w:rsidP="00E52442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ие значимости субъектов малого и среднего предпринимательства на территории города Дивногорска</w:t>
            </w:r>
          </w:p>
        </w:tc>
      </w:tr>
      <w:tr w:rsidR="00E52442" w:rsidRPr="00E52442" w:rsidTr="00E52442">
        <w:trPr>
          <w:trHeight w:val="300"/>
        </w:trPr>
        <w:tc>
          <w:tcPr>
            <w:tcW w:w="1702" w:type="dxa"/>
          </w:tcPr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2. Организация и 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городского смотра-конкурса «В мире стиля и красоты-2017» на территории муниципального образования город Дивногорск</w:t>
            </w:r>
          </w:p>
        </w:tc>
        <w:tc>
          <w:tcPr>
            <w:tcW w:w="992" w:type="dxa"/>
            <w:vMerge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E5244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</w:p>
          <w:p w:rsidR="00814919" w:rsidRPr="00E52442" w:rsidRDefault="00814919" w:rsidP="00E52442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851" w:type="dxa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vMerge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2442" w:rsidRPr="00E52442" w:rsidTr="00E52442">
        <w:trPr>
          <w:trHeight w:val="300"/>
        </w:trPr>
        <w:tc>
          <w:tcPr>
            <w:tcW w:w="1702" w:type="dxa"/>
          </w:tcPr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3. Торжественное празднование «День работников торговли-2019»</w:t>
            </w:r>
          </w:p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E5244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</w:p>
          <w:p w:rsidR="00814919" w:rsidRPr="00E52442" w:rsidRDefault="00814919" w:rsidP="00E52442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noWrap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8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2442" w:rsidRPr="00E52442" w:rsidTr="00E52442">
        <w:trPr>
          <w:trHeight w:val="70"/>
        </w:trPr>
        <w:tc>
          <w:tcPr>
            <w:tcW w:w="15593" w:type="dxa"/>
            <w:gridSpan w:val="20"/>
          </w:tcPr>
          <w:p w:rsidR="00814919" w:rsidRPr="00E52442" w:rsidRDefault="00814919" w:rsidP="00E52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</w:t>
            </w:r>
          </w:p>
        </w:tc>
      </w:tr>
      <w:tr w:rsidR="00E52442" w:rsidRPr="00E52442" w:rsidTr="00E52442">
        <w:trPr>
          <w:trHeight w:val="2544"/>
        </w:trPr>
        <w:tc>
          <w:tcPr>
            <w:tcW w:w="1702" w:type="dxa"/>
          </w:tcPr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субъектам малого и (или) среднего предпринимательства:</w:t>
            </w:r>
          </w:p>
          <w:p w:rsidR="00814919" w:rsidRPr="00E52442" w:rsidRDefault="00814919" w:rsidP="00E5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52442">
              <w:rPr>
                <w:rFonts w:ascii="Times New Roman" w:hAnsi="Times New Roman" w:cs="Times New Roman"/>
                <w:sz w:val="18"/>
                <w:szCs w:val="18"/>
              </w:rPr>
              <w:t xml:space="preserve">-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</w:t>
            </w:r>
            <w:r w:rsidRPr="00E524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 w:rsidRPr="00E52442">
              <w:rPr>
                <w:rFonts w:ascii="Times New Roman" w:hAnsi="Times New Roman" w:cs="Times New Roman"/>
                <w:sz w:val="18"/>
                <w:szCs w:val="18"/>
              </w:rPr>
              <w:t>микрофинансовой</w:t>
            </w:r>
            <w:proofErr w:type="spellEnd"/>
            <w:r w:rsidRPr="00E52442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ей, </w:t>
            </w:r>
            <w:r w:rsidRPr="00E52442">
              <w:rPr>
                <w:rFonts w:ascii="Times New Roman" w:hAnsi="Times New Roman"/>
                <w:sz w:val="18"/>
                <w:szCs w:val="18"/>
              </w:rPr>
              <w:t>организациями, образующими инфраструктуру</w:t>
            </w:r>
            <w:r w:rsidRPr="00E52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442">
              <w:rPr>
                <w:rFonts w:ascii="Times New Roman" w:hAnsi="Times New Roman" w:cs="Times New Roman"/>
                <w:sz w:val="18"/>
                <w:szCs w:val="18"/>
              </w:rPr>
              <w:t>поддержки субъектов малого и среднего предпринимательства, в целях создания и (или) развития, и (или) модернизации производства товаров (работ</w:t>
            </w:r>
            <w:proofErr w:type="gramEnd"/>
            <w:r w:rsidRPr="00E52442">
              <w:rPr>
                <w:rFonts w:ascii="Times New Roman" w:hAnsi="Times New Roman" w:cs="Times New Roman"/>
                <w:sz w:val="18"/>
                <w:szCs w:val="18"/>
              </w:rPr>
              <w:t>, услуг)</w:t>
            </w:r>
          </w:p>
        </w:tc>
        <w:tc>
          <w:tcPr>
            <w:tcW w:w="992" w:type="dxa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я города</w:t>
            </w:r>
          </w:p>
        </w:tc>
        <w:tc>
          <w:tcPr>
            <w:tcW w:w="567" w:type="dxa"/>
            <w:noWrap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14919" w:rsidRPr="00E52442" w:rsidRDefault="00814919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5064</w:t>
            </w:r>
          </w:p>
          <w:p w:rsidR="00814919" w:rsidRPr="00E52442" w:rsidRDefault="00814919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7607</w:t>
            </w:r>
          </w:p>
          <w:p w:rsidR="00814919" w:rsidRPr="00E52442" w:rsidRDefault="00814919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8804</w:t>
            </w:r>
          </w:p>
          <w:p w:rsidR="00814919" w:rsidRPr="00E52442" w:rsidRDefault="00814919" w:rsidP="00E52442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6070</w:t>
            </w:r>
          </w:p>
          <w:p w:rsidR="00814919" w:rsidRPr="00E52442" w:rsidRDefault="00814919" w:rsidP="00E524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</w:t>
            </w: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</w:t>
            </w: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851" w:type="dxa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</w:tc>
        <w:tc>
          <w:tcPr>
            <w:tcW w:w="850" w:type="dxa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708" w:type="dxa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567" w:type="dxa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7" w:type="dxa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7" w:type="dxa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5,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1,77</w:t>
            </w:r>
          </w:p>
        </w:tc>
        <w:tc>
          <w:tcPr>
            <w:tcW w:w="1275" w:type="dxa"/>
          </w:tcPr>
          <w:p w:rsidR="00814919" w:rsidRPr="00E52442" w:rsidRDefault="00814919" w:rsidP="00E52442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ая поддержка не менее 2 субъектов малого и (или) среднего предпринимательства ежегодно 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(за исключением 2021 года, в связи с отсутствием финансирования)</w:t>
            </w:r>
          </w:p>
        </w:tc>
      </w:tr>
      <w:tr w:rsidR="00E52442" w:rsidRPr="00E52442" w:rsidTr="00E52442">
        <w:trPr>
          <w:trHeight w:val="75"/>
        </w:trPr>
        <w:tc>
          <w:tcPr>
            <w:tcW w:w="15593" w:type="dxa"/>
            <w:gridSpan w:val="20"/>
          </w:tcPr>
          <w:p w:rsidR="00814919" w:rsidRPr="00E52442" w:rsidRDefault="00814919" w:rsidP="00E52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919" w:rsidRPr="00E52442" w:rsidRDefault="00814919" w:rsidP="00E52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E52442" w:rsidRPr="00E52442" w:rsidTr="00E52442">
        <w:trPr>
          <w:trHeight w:val="300"/>
        </w:trPr>
        <w:tc>
          <w:tcPr>
            <w:tcW w:w="1702" w:type="dxa"/>
            <w:vAlign w:val="center"/>
          </w:tcPr>
          <w:p w:rsidR="00814919" w:rsidRPr="00E52442" w:rsidRDefault="00814919" w:rsidP="00E52442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992" w:type="dxa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</w:tcPr>
          <w:p w:rsidR="00814919" w:rsidRPr="00E52442" w:rsidRDefault="00814919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5064</w:t>
            </w:r>
          </w:p>
          <w:p w:rsidR="00814919" w:rsidRPr="00E52442" w:rsidRDefault="00814919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7607</w:t>
            </w:r>
          </w:p>
          <w:p w:rsidR="00814919" w:rsidRPr="00E52442" w:rsidRDefault="00814919" w:rsidP="00E5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8804</w:t>
            </w:r>
          </w:p>
          <w:p w:rsidR="00814919" w:rsidRPr="00E52442" w:rsidRDefault="00814919" w:rsidP="00E52442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6070</w:t>
            </w:r>
          </w:p>
          <w:p w:rsidR="00814919" w:rsidRPr="00E52442" w:rsidRDefault="00E52442" w:rsidP="00E52442">
            <w:pPr>
              <w:spacing w:after="0" w:line="360" w:lineRule="auto"/>
              <w:ind w:left="34" w:right="-108" w:hanging="14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814919"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</w:t>
            </w:r>
            <w:r w:rsidR="00814919" w:rsidRPr="00E5244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</w:t>
            </w:r>
            <w:r w:rsidR="00814919"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0</w:t>
            </w:r>
          </w:p>
          <w:p w:rsidR="00814919" w:rsidRPr="00E52442" w:rsidRDefault="00814919" w:rsidP="00E52442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</w:t>
            </w: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</w:t>
            </w: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0</w:t>
            </w:r>
          </w:p>
          <w:p w:rsidR="00814919" w:rsidRPr="00E52442" w:rsidRDefault="00814919" w:rsidP="00E52442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</w:t>
            </w: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</w:t>
            </w:r>
            <w:r w:rsidRPr="00E5244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noWrap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8" w:type="dxa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5,0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1,77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  <w:p w:rsidR="00814919" w:rsidRPr="00E52442" w:rsidRDefault="00814919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275" w:type="dxa"/>
          </w:tcPr>
          <w:p w:rsidR="00814919" w:rsidRPr="00E52442" w:rsidRDefault="00814919" w:rsidP="00E52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14919" w:rsidRPr="00E52442" w:rsidRDefault="00814919" w:rsidP="00814919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919" w:rsidRPr="00E52442" w:rsidRDefault="00814919" w:rsidP="00814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45081E" w:rsidRPr="00E52442" w:rsidRDefault="00814919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="00E52442" w:rsidRPr="00E52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442">
        <w:rPr>
          <w:rFonts w:ascii="Times New Roman" w:eastAsia="Times New Roman" w:hAnsi="Times New Roman" w:cs="Times New Roman"/>
          <w:sz w:val="28"/>
          <w:szCs w:val="28"/>
        </w:rPr>
        <w:t>В.Ю. Панченко</w:t>
      </w: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881794" w:rsidRPr="00E52442" w:rsidSect="00756442">
          <w:pgSz w:w="16838" w:h="11905" w:orient="landscape"/>
          <w:pgMar w:top="1134" w:right="1134" w:bottom="851" w:left="1134" w:header="425" w:footer="720" w:gutter="0"/>
          <w:pgNumType w:start="1"/>
          <w:cols w:space="720"/>
          <w:noEndnote/>
          <w:titlePg/>
          <w:docGrid w:linePitch="299"/>
        </w:sectPr>
      </w:pPr>
    </w:p>
    <w:p w:rsidR="00881794" w:rsidRPr="00E52442" w:rsidRDefault="00881794" w:rsidP="00881794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11</w:t>
      </w:r>
    </w:p>
    <w:p w:rsidR="00881794" w:rsidRPr="00E52442" w:rsidRDefault="00881794" w:rsidP="00881794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 города Дивногорска</w:t>
      </w:r>
    </w:p>
    <w:p w:rsidR="00881794" w:rsidRPr="00E52442" w:rsidRDefault="004024AA" w:rsidP="00881794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от 06.12.2021 № 189п</w:t>
      </w:r>
    </w:p>
    <w:p w:rsidR="00881794" w:rsidRPr="00E52442" w:rsidRDefault="00881794" w:rsidP="00881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881794" w:rsidRPr="00E52442" w:rsidRDefault="00881794" w:rsidP="00881794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2442">
        <w:rPr>
          <w:rFonts w:ascii="Times New Roman" w:eastAsia="Calibri" w:hAnsi="Times New Roman" w:cs="Times New Roman"/>
          <w:sz w:val="28"/>
          <w:szCs w:val="28"/>
        </w:rPr>
        <w:t xml:space="preserve">Паспорт подпрограммы 3 </w:t>
      </w:r>
    </w:p>
    <w:p w:rsidR="00881794" w:rsidRPr="00E52442" w:rsidRDefault="00881794" w:rsidP="00881794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2442">
        <w:rPr>
          <w:rFonts w:ascii="Times New Roman" w:eastAsia="Calibri" w:hAnsi="Times New Roman" w:cs="Times New Roman"/>
          <w:sz w:val="28"/>
          <w:szCs w:val="28"/>
        </w:rPr>
        <w:t xml:space="preserve">«Повышение качества жизни отдельных категорий граждан </w:t>
      </w:r>
    </w:p>
    <w:p w:rsidR="00881794" w:rsidRPr="00E52442" w:rsidRDefault="00881794" w:rsidP="00881794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2442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Дивногорск»</w:t>
      </w:r>
    </w:p>
    <w:p w:rsidR="00881794" w:rsidRPr="00E52442" w:rsidRDefault="00881794" w:rsidP="00881794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6200"/>
      </w:tblGrid>
      <w:tr w:rsidR="00E52442" w:rsidRPr="00E52442" w:rsidTr="00E52442">
        <w:tc>
          <w:tcPr>
            <w:tcW w:w="3369" w:type="dxa"/>
          </w:tcPr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00" w:type="dxa"/>
          </w:tcPr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вышение качества жизни отдельных категорий граждан </w:t>
            </w:r>
          </w:p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муниципального образования город Дивногорск»</w:t>
            </w:r>
          </w:p>
        </w:tc>
      </w:tr>
      <w:tr w:rsidR="00E52442" w:rsidRPr="00E52442" w:rsidTr="00E52442">
        <w:tc>
          <w:tcPr>
            <w:tcW w:w="3369" w:type="dxa"/>
          </w:tcPr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00" w:type="dxa"/>
          </w:tcPr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</w:tr>
      <w:tr w:rsidR="00E52442" w:rsidRPr="00E52442" w:rsidTr="00E52442">
        <w:tc>
          <w:tcPr>
            <w:tcW w:w="3369" w:type="dxa"/>
          </w:tcPr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00" w:type="dxa"/>
          </w:tcPr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специализированное казенное учреждение по ведению бюджетного учета «Межведомственная централизованная бухгалтерия» (сокращенное наименование – МСКУ «МЦБ»)</w:t>
            </w:r>
          </w:p>
        </w:tc>
      </w:tr>
      <w:tr w:rsidR="00E52442" w:rsidRPr="00E52442" w:rsidTr="00E52442">
        <w:tc>
          <w:tcPr>
            <w:tcW w:w="3369" w:type="dxa"/>
          </w:tcPr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00" w:type="dxa"/>
          </w:tcPr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Выполнение обязательств государства и края, г. Дивногорска по социальной поддержке отдельных категорий граждан;</w:t>
            </w:r>
          </w:p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условий для повышения качества жизни отдельных категорий граждан на территории муниципального образования город Дивногорск</w:t>
            </w:r>
          </w:p>
        </w:tc>
      </w:tr>
      <w:tr w:rsidR="00E52442" w:rsidRPr="00E52442" w:rsidTr="00E52442">
        <w:tc>
          <w:tcPr>
            <w:tcW w:w="3369" w:type="dxa"/>
          </w:tcPr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00" w:type="dxa"/>
          </w:tcPr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предоставление мер социальной поддержки отдельным категориям граждан в соответствии с действующим законодательством</w:t>
            </w:r>
          </w:p>
        </w:tc>
      </w:tr>
      <w:tr w:rsidR="00E52442" w:rsidRPr="00E52442" w:rsidTr="00E52442">
        <w:tc>
          <w:tcPr>
            <w:tcW w:w="3369" w:type="dxa"/>
          </w:tcPr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200" w:type="dxa"/>
          </w:tcPr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получающих регулярные денежные выплаты, от числа граждан, имеющих на них право (99,8%)</w:t>
            </w:r>
          </w:p>
        </w:tc>
      </w:tr>
      <w:tr w:rsidR="00E52442" w:rsidRPr="00E52442" w:rsidTr="00E52442">
        <w:tc>
          <w:tcPr>
            <w:tcW w:w="3369" w:type="dxa"/>
          </w:tcPr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00" w:type="dxa"/>
          </w:tcPr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4 годы</w:t>
            </w:r>
          </w:p>
        </w:tc>
      </w:tr>
      <w:tr w:rsidR="00E52442" w:rsidRPr="00E52442" w:rsidTr="00E52442">
        <w:tc>
          <w:tcPr>
            <w:tcW w:w="3369" w:type="dxa"/>
          </w:tcPr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00" w:type="dxa"/>
            <w:shd w:val="clear" w:color="auto" w:fill="auto"/>
          </w:tcPr>
          <w:p w:rsidR="00881794" w:rsidRPr="00E52442" w:rsidRDefault="00881794" w:rsidP="00E524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 9 125,03 тыс. рублей, в том числе по годам реализации:</w:t>
            </w:r>
          </w:p>
          <w:p w:rsidR="00881794" w:rsidRPr="00E52442" w:rsidRDefault="00881794" w:rsidP="00E524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2019 год – 330,0 тыс. рублей;</w:t>
            </w:r>
          </w:p>
          <w:p w:rsidR="00881794" w:rsidRPr="00E52442" w:rsidRDefault="00881794" w:rsidP="00E524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2020 год – 1 590,10 тыс. рублей;</w:t>
            </w:r>
          </w:p>
          <w:p w:rsidR="00881794" w:rsidRPr="00E52442" w:rsidRDefault="00881794" w:rsidP="00E524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813,03 </w:t>
            </w: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1794" w:rsidRPr="00E52442" w:rsidRDefault="00881794" w:rsidP="00E524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797,30 </w:t>
            </w: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1794" w:rsidRPr="00E52442" w:rsidRDefault="00881794" w:rsidP="00E524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E52442" w:rsidRPr="00E52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797,30 </w:t>
            </w: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1794" w:rsidRPr="00E52442" w:rsidRDefault="00881794" w:rsidP="00E524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E52442" w:rsidRPr="00E52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797,30 </w:t>
            </w: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81794" w:rsidRPr="00E52442" w:rsidRDefault="00881794" w:rsidP="00E524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81794" w:rsidRPr="00E52442" w:rsidRDefault="00881794" w:rsidP="00E524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из средств муниципального бюджета – 9 125,03 тыс. руб., в том числе:</w:t>
            </w:r>
          </w:p>
          <w:p w:rsidR="00881794" w:rsidRPr="00E52442" w:rsidRDefault="00881794" w:rsidP="00E524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2019 год – 330,0 тыс. рублей;</w:t>
            </w:r>
          </w:p>
          <w:p w:rsidR="00881794" w:rsidRPr="00E52442" w:rsidRDefault="00881794" w:rsidP="00E524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2020 год – 1 590,10 тыс. рублей;</w:t>
            </w:r>
          </w:p>
          <w:p w:rsidR="00881794" w:rsidRPr="00E52442" w:rsidRDefault="00881794" w:rsidP="00E524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813,03 </w:t>
            </w: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1794" w:rsidRPr="00E52442" w:rsidRDefault="00881794" w:rsidP="00E524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797,30 </w:t>
            </w: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1794" w:rsidRPr="00E52442" w:rsidRDefault="00881794" w:rsidP="00E524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E52442" w:rsidRPr="00E52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797,30 </w:t>
            </w: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1794" w:rsidRPr="00E52442" w:rsidRDefault="00881794" w:rsidP="00E524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E52442" w:rsidRPr="00E52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797,30 </w:t>
            </w:r>
            <w:r w:rsidRPr="00E5244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881794" w:rsidRPr="00E52442" w:rsidTr="00E52442">
        <w:tc>
          <w:tcPr>
            <w:tcW w:w="3369" w:type="dxa"/>
          </w:tcPr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200" w:type="dxa"/>
          </w:tcPr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794" w:rsidRPr="00E52442" w:rsidRDefault="00881794" w:rsidP="00E5244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44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881794" w:rsidRPr="00E52442" w:rsidRDefault="00881794" w:rsidP="0088179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9D126C" w:rsidRPr="00E52442" w:rsidRDefault="009D126C" w:rsidP="00FC35A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12</w:t>
      </w:r>
    </w:p>
    <w:p w:rsidR="00FC35A0" w:rsidRDefault="009D126C" w:rsidP="00FC35A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D126C" w:rsidRPr="00E52442" w:rsidRDefault="009D126C" w:rsidP="00FC35A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9D126C" w:rsidRPr="00E52442" w:rsidRDefault="004024AA" w:rsidP="00FC35A0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от 06.12.2021 № 189п</w:t>
      </w:r>
    </w:p>
    <w:p w:rsidR="00881794" w:rsidRPr="00E52442" w:rsidRDefault="00881794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7432B3" w:rsidRPr="00E52442" w:rsidRDefault="007432B3" w:rsidP="00BC21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7432B3" w:rsidRPr="00E52442" w:rsidRDefault="00BC2173" w:rsidP="00BC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7432B3" w:rsidRPr="00E52442">
        <w:rPr>
          <w:rFonts w:ascii="Times New Roman" w:hAnsi="Times New Roman" w:cs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7432B3" w:rsidRPr="00E52442" w:rsidRDefault="007432B3" w:rsidP="00BC217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432B3" w:rsidRPr="00E52442" w:rsidRDefault="007432B3" w:rsidP="00BC2173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2442">
        <w:rPr>
          <w:rFonts w:ascii="Times New Roman" w:hAnsi="Times New Roman" w:cs="Times New Roman"/>
          <w:sz w:val="28"/>
          <w:szCs w:val="28"/>
        </w:rPr>
        <w:t>Объем финансирования подпрограммы составит 9 125,03 тыс. рублей, в том числе по годам реализации:</w:t>
      </w:r>
    </w:p>
    <w:p w:rsidR="007432B3" w:rsidRPr="00E52442" w:rsidRDefault="007432B3" w:rsidP="007432B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2442">
        <w:rPr>
          <w:rFonts w:ascii="Times New Roman" w:hAnsi="Times New Roman" w:cs="Times New Roman"/>
          <w:sz w:val="28"/>
          <w:szCs w:val="28"/>
        </w:rPr>
        <w:t>2019 год – 330,0 тыс. рублей;</w:t>
      </w:r>
    </w:p>
    <w:p w:rsidR="007432B3" w:rsidRPr="00E52442" w:rsidRDefault="007432B3" w:rsidP="007432B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2442">
        <w:rPr>
          <w:rFonts w:ascii="Times New Roman" w:hAnsi="Times New Roman" w:cs="Times New Roman"/>
          <w:sz w:val="28"/>
          <w:szCs w:val="28"/>
        </w:rPr>
        <w:t>2020 год – 1590,10 тыс. рублей;</w:t>
      </w:r>
    </w:p>
    <w:p w:rsidR="007432B3" w:rsidRPr="00E52442" w:rsidRDefault="007432B3" w:rsidP="007432B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2442">
        <w:rPr>
          <w:rFonts w:ascii="Times New Roman" w:hAnsi="Times New Roman" w:cs="Times New Roman"/>
          <w:sz w:val="28"/>
          <w:szCs w:val="28"/>
        </w:rPr>
        <w:t>2021 год – 1 813,03 тыс. рублей;</w:t>
      </w:r>
    </w:p>
    <w:p w:rsidR="007432B3" w:rsidRPr="00E52442" w:rsidRDefault="007432B3" w:rsidP="007432B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2442">
        <w:rPr>
          <w:rFonts w:ascii="Times New Roman" w:hAnsi="Times New Roman" w:cs="Times New Roman"/>
          <w:sz w:val="28"/>
          <w:szCs w:val="28"/>
        </w:rPr>
        <w:t>2022 год – 1 797,30 тыс. рублей;</w:t>
      </w:r>
    </w:p>
    <w:p w:rsidR="007432B3" w:rsidRPr="00E52442" w:rsidRDefault="007432B3" w:rsidP="007432B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2442">
        <w:rPr>
          <w:rFonts w:ascii="Times New Roman" w:hAnsi="Times New Roman" w:cs="Times New Roman"/>
          <w:sz w:val="28"/>
          <w:szCs w:val="28"/>
        </w:rPr>
        <w:t>2023 год -</w:t>
      </w:r>
      <w:r w:rsidR="00E52442" w:rsidRPr="00E52442">
        <w:rPr>
          <w:rFonts w:ascii="Times New Roman" w:hAnsi="Times New Roman" w:cs="Times New Roman"/>
          <w:sz w:val="28"/>
          <w:szCs w:val="28"/>
        </w:rPr>
        <w:t xml:space="preserve"> </w:t>
      </w:r>
      <w:r w:rsidRPr="00E52442">
        <w:rPr>
          <w:rFonts w:ascii="Times New Roman" w:hAnsi="Times New Roman" w:cs="Times New Roman"/>
          <w:sz w:val="28"/>
          <w:szCs w:val="28"/>
        </w:rPr>
        <w:t>1 797,30 тыс. рублей;</w:t>
      </w:r>
    </w:p>
    <w:p w:rsidR="007432B3" w:rsidRPr="00E52442" w:rsidRDefault="007432B3" w:rsidP="007432B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2442">
        <w:rPr>
          <w:rFonts w:ascii="Times New Roman" w:hAnsi="Times New Roman" w:cs="Times New Roman"/>
          <w:sz w:val="28"/>
          <w:szCs w:val="28"/>
        </w:rPr>
        <w:t>2024 год – 1 797,30 тыс. рублей.</w:t>
      </w:r>
    </w:p>
    <w:p w:rsidR="007432B3" w:rsidRPr="00E52442" w:rsidRDefault="007432B3" w:rsidP="007432B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2442">
        <w:rPr>
          <w:rFonts w:ascii="Times New Roman" w:hAnsi="Times New Roman" w:cs="Times New Roman"/>
          <w:sz w:val="28"/>
          <w:szCs w:val="28"/>
        </w:rPr>
        <w:t>Из них:</w:t>
      </w:r>
    </w:p>
    <w:p w:rsidR="007432B3" w:rsidRPr="00E52442" w:rsidRDefault="007432B3" w:rsidP="007432B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2442">
        <w:rPr>
          <w:rFonts w:ascii="Times New Roman" w:hAnsi="Times New Roman" w:cs="Times New Roman"/>
          <w:sz w:val="28"/>
          <w:szCs w:val="28"/>
        </w:rPr>
        <w:t>из средств муниципального бюджета – 9 125,03 тыс. руб., в том числе:</w:t>
      </w:r>
    </w:p>
    <w:p w:rsidR="007432B3" w:rsidRPr="00E52442" w:rsidRDefault="007432B3" w:rsidP="007432B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2442">
        <w:rPr>
          <w:rFonts w:ascii="Times New Roman" w:hAnsi="Times New Roman" w:cs="Times New Roman"/>
          <w:sz w:val="28"/>
          <w:szCs w:val="28"/>
        </w:rPr>
        <w:t>2019 год – 330,0 тыс. рублей;</w:t>
      </w:r>
    </w:p>
    <w:p w:rsidR="007432B3" w:rsidRPr="00E52442" w:rsidRDefault="007432B3" w:rsidP="007432B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2442">
        <w:rPr>
          <w:rFonts w:ascii="Times New Roman" w:hAnsi="Times New Roman" w:cs="Times New Roman"/>
          <w:sz w:val="28"/>
          <w:szCs w:val="28"/>
        </w:rPr>
        <w:t>2020 год – 1590,10 тыс. рублей;</w:t>
      </w:r>
    </w:p>
    <w:p w:rsidR="007432B3" w:rsidRPr="00E52442" w:rsidRDefault="007432B3" w:rsidP="007432B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2442">
        <w:rPr>
          <w:rFonts w:ascii="Times New Roman" w:hAnsi="Times New Roman" w:cs="Times New Roman"/>
          <w:sz w:val="28"/>
          <w:szCs w:val="28"/>
        </w:rPr>
        <w:t>2021 год – 1 813,03 тыс. рублей;</w:t>
      </w:r>
    </w:p>
    <w:p w:rsidR="007432B3" w:rsidRPr="00E52442" w:rsidRDefault="007432B3" w:rsidP="007432B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2442">
        <w:rPr>
          <w:rFonts w:ascii="Times New Roman" w:hAnsi="Times New Roman" w:cs="Times New Roman"/>
          <w:sz w:val="28"/>
          <w:szCs w:val="28"/>
        </w:rPr>
        <w:t>2022 год – 1 797,30 тыс. рублей;</w:t>
      </w:r>
    </w:p>
    <w:p w:rsidR="007432B3" w:rsidRPr="00E52442" w:rsidRDefault="007432B3" w:rsidP="007432B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2442">
        <w:rPr>
          <w:rFonts w:ascii="Times New Roman" w:hAnsi="Times New Roman" w:cs="Times New Roman"/>
          <w:sz w:val="28"/>
          <w:szCs w:val="28"/>
        </w:rPr>
        <w:t>2023 год -</w:t>
      </w:r>
      <w:r w:rsidR="00E52442" w:rsidRPr="00E52442">
        <w:rPr>
          <w:rFonts w:ascii="Times New Roman" w:hAnsi="Times New Roman" w:cs="Times New Roman"/>
          <w:sz w:val="28"/>
          <w:szCs w:val="28"/>
        </w:rPr>
        <w:t xml:space="preserve"> </w:t>
      </w:r>
      <w:r w:rsidRPr="00E52442">
        <w:rPr>
          <w:rFonts w:ascii="Times New Roman" w:hAnsi="Times New Roman" w:cs="Times New Roman"/>
          <w:sz w:val="28"/>
          <w:szCs w:val="28"/>
        </w:rPr>
        <w:t>1 797,30 тыс. рублей;</w:t>
      </w:r>
    </w:p>
    <w:p w:rsidR="007432B3" w:rsidRPr="00E52442" w:rsidRDefault="007432B3" w:rsidP="007432B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2442">
        <w:rPr>
          <w:rFonts w:ascii="Times New Roman" w:hAnsi="Times New Roman" w:cs="Times New Roman"/>
          <w:sz w:val="28"/>
          <w:szCs w:val="28"/>
        </w:rPr>
        <w:t>2024 год – 1 797,30 тыс. рублей.</w:t>
      </w:r>
    </w:p>
    <w:p w:rsidR="009D126C" w:rsidRPr="00E52442" w:rsidRDefault="009D126C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7432B3" w:rsidRPr="00E52442" w:rsidRDefault="007432B3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7432B3" w:rsidRPr="00E52442" w:rsidRDefault="007432B3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7432B3" w:rsidRPr="00E52442" w:rsidRDefault="007432B3" w:rsidP="00743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7432B3" w:rsidRPr="00E52442" w:rsidRDefault="007432B3" w:rsidP="00743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="00BC2173">
        <w:rPr>
          <w:rFonts w:ascii="Times New Roman" w:eastAsia="Times New Roman" w:hAnsi="Times New Roman" w:cs="Times New Roman"/>
          <w:sz w:val="28"/>
          <w:szCs w:val="28"/>
        </w:rPr>
        <w:tab/>
      </w:r>
      <w:r w:rsidR="00BC2173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>В.Ю. Панченко</w:t>
      </w:r>
    </w:p>
    <w:p w:rsidR="007432B3" w:rsidRPr="00E52442" w:rsidRDefault="007432B3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EE3A67" w:rsidRPr="00E52442" w:rsidRDefault="00EE3A67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EE3A67" w:rsidRPr="00E52442" w:rsidRDefault="00EE3A67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EE3A67" w:rsidRPr="00E52442" w:rsidRDefault="00EE3A67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EE3A67" w:rsidRPr="00E52442" w:rsidRDefault="00EE3A67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EE3A67" w:rsidRPr="00E52442" w:rsidRDefault="00EE3A67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EE3A67" w:rsidRPr="00E52442" w:rsidRDefault="00EE3A67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EE3A67" w:rsidRPr="00E52442" w:rsidRDefault="00EE3A67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  <w:sectPr w:rsidR="00EE3A67" w:rsidRPr="00E52442" w:rsidSect="00881794">
          <w:pgSz w:w="11905" w:h="16838"/>
          <w:pgMar w:top="1134" w:right="851" w:bottom="1134" w:left="1418" w:header="425" w:footer="720" w:gutter="0"/>
          <w:pgNumType w:start="1"/>
          <w:cols w:space="720"/>
          <w:noEndnote/>
          <w:titlePg/>
          <w:docGrid w:linePitch="299"/>
        </w:sectPr>
      </w:pPr>
    </w:p>
    <w:p w:rsidR="00EE3A67" w:rsidRPr="00E52442" w:rsidRDefault="00EE3A67" w:rsidP="00BC2173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13</w:t>
      </w:r>
    </w:p>
    <w:p w:rsidR="00BC2173" w:rsidRDefault="00EE3A67" w:rsidP="00BC2173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к поста</w:t>
      </w:r>
      <w:r w:rsidR="00BC2173">
        <w:rPr>
          <w:rFonts w:ascii="Times New Roman" w:eastAsia="Calibri" w:hAnsi="Times New Roman" w:cs="Times New Roman"/>
          <w:sz w:val="28"/>
          <w:szCs w:val="28"/>
          <w:lang w:eastAsia="ru-RU"/>
        </w:rPr>
        <w:t>новлению администрации</w:t>
      </w:r>
    </w:p>
    <w:p w:rsidR="00EE3A67" w:rsidRPr="00E52442" w:rsidRDefault="00EE3A67" w:rsidP="00BC2173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EE3A67" w:rsidRPr="00E52442" w:rsidRDefault="004024AA" w:rsidP="00BC2173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Calibri" w:hAnsi="Times New Roman" w:cs="Times New Roman"/>
          <w:sz w:val="28"/>
          <w:szCs w:val="28"/>
          <w:lang w:eastAsia="ru-RU"/>
        </w:rPr>
        <w:t>от 06.12.2021 № 189п</w:t>
      </w:r>
    </w:p>
    <w:p w:rsidR="00EE3A67" w:rsidRPr="00E52442" w:rsidRDefault="00EE3A67" w:rsidP="00EE3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3A67" w:rsidRPr="00E52442" w:rsidRDefault="00EE3A67" w:rsidP="00EE3A67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EE3A67" w:rsidRPr="00E52442" w:rsidRDefault="00EE3A67" w:rsidP="00EE3A67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E52442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3 «Повышение качества жизни отдельных категорий граждан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EE3A67" w:rsidRPr="00E52442" w:rsidRDefault="00EE3A67" w:rsidP="00EE3A67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3A67" w:rsidRPr="00E52442" w:rsidRDefault="00EE3A67" w:rsidP="00EE3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52442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3 «</w:t>
      </w:r>
      <w:r w:rsidRPr="00E5244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Повышение качества жизни отдельных категорий граждан на территории муниципального образования</w:t>
      </w:r>
      <w:r w:rsidR="00E52442" w:rsidRPr="00E5244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E5244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город Дивногорск</w:t>
      </w:r>
      <w:r w:rsidRPr="00E52442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EE3A67" w:rsidRPr="00E52442" w:rsidRDefault="00EE3A67" w:rsidP="00EE3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92"/>
        <w:gridCol w:w="567"/>
        <w:gridCol w:w="709"/>
        <w:gridCol w:w="1134"/>
        <w:gridCol w:w="567"/>
        <w:gridCol w:w="851"/>
        <w:gridCol w:w="850"/>
        <w:gridCol w:w="851"/>
        <w:gridCol w:w="850"/>
        <w:gridCol w:w="851"/>
        <w:gridCol w:w="851"/>
        <w:gridCol w:w="1700"/>
        <w:gridCol w:w="2694"/>
      </w:tblGrid>
      <w:tr w:rsidR="00E52442" w:rsidRPr="00E52442" w:rsidTr="00E52442">
        <w:trPr>
          <w:trHeight w:val="377"/>
        </w:trPr>
        <w:tc>
          <w:tcPr>
            <w:tcW w:w="2127" w:type="dxa"/>
            <w:vMerge w:val="restart"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БС </w:t>
            </w:r>
          </w:p>
        </w:tc>
        <w:tc>
          <w:tcPr>
            <w:tcW w:w="2977" w:type="dxa"/>
            <w:gridSpan w:val="4"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51" w:type="dxa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gridSpan w:val="6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, годы</w:t>
            </w:r>
          </w:p>
        </w:tc>
        <w:tc>
          <w:tcPr>
            <w:tcW w:w="2694" w:type="dxa"/>
            <w:vMerge w:val="restart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52442" w:rsidRPr="00E52442" w:rsidTr="00E52442">
        <w:trPr>
          <w:trHeight w:val="1034"/>
        </w:trPr>
        <w:tc>
          <w:tcPr>
            <w:tcW w:w="2127" w:type="dxa"/>
            <w:vMerge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С</w:t>
            </w:r>
          </w:p>
        </w:tc>
        <w:tc>
          <w:tcPr>
            <w:tcW w:w="709" w:type="dxa"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1" w:type="dxa"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0" w:type="dxa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2019-2024 годы</w:t>
            </w:r>
          </w:p>
        </w:tc>
        <w:tc>
          <w:tcPr>
            <w:tcW w:w="2694" w:type="dxa"/>
            <w:vMerge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2442" w:rsidRPr="00E52442" w:rsidTr="00E52442">
        <w:trPr>
          <w:trHeight w:val="239"/>
        </w:trPr>
        <w:tc>
          <w:tcPr>
            <w:tcW w:w="15594" w:type="dxa"/>
            <w:gridSpan w:val="14"/>
          </w:tcPr>
          <w:p w:rsidR="00EE3A67" w:rsidRPr="00E52442" w:rsidRDefault="00EE3A67" w:rsidP="00E52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.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52442">
              <w:rPr>
                <w:rFonts w:ascii="Times New Roman" w:eastAsia="Calibri" w:hAnsi="Times New Roman" w:cs="Times New Roman"/>
                <w:sz w:val="18"/>
                <w:szCs w:val="18"/>
              </w:rPr>
              <w:t>Своевременное предоставление мер социальной поддержки отдельной категории граждан.</w:t>
            </w:r>
          </w:p>
        </w:tc>
      </w:tr>
      <w:tr w:rsidR="00E52442" w:rsidRPr="00E52442" w:rsidTr="00E52442">
        <w:trPr>
          <w:trHeight w:val="199"/>
        </w:trPr>
        <w:tc>
          <w:tcPr>
            <w:tcW w:w="15594" w:type="dxa"/>
            <w:gridSpan w:val="14"/>
          </w:tcPr>
          <w:p w:rsidR="00EE3A67" w:rsidRPr="00E52442" w:rsidRDefault="00EE3A67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. </w:t>
            </w: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повышения качества жизни отдельных категорий граждан</w:t>
            </w:r>
          </w:p>
        </w:tc>
      </w:tr>
      <w:tr w:rsidR="00E52442" w:rsidRPr="00E52442" w:rsidTr="00E52442">
        <w:trPr>
          <w:trHeight w:val="199"/>
        </w:trPr>
        <w:tc>
          <w:tcPr>
            <w:tcW w:w="15594" w:type="dxa"/>
            <w:gridSpan w:val="14"/>
          </w:tcPr>
          <w:p w:rsidR="00EE3A67" w:rsidRPr="00E52442" w:rsidRDefault="00EE3A67" w:rsidP="00E52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</w:p>
        </w:tc>
      </w:tr>
      <w:tr w:rsidR="00E52442" w:rsidRPr="00E52442" w:rsidTr="00E52442">
        <w:trPr>
          <w:trHeight w:val="300"/>
        </w:trPr>
        <w:tc>
          <w:tcPr>
            <w:tcW w:w="2127" w:type="dxa"/>
            <w:vAlign w:val="center"/>
          </w:tcPr>
          <w:p w:rsidR="00EE3A67" w:rsidRPr="00E52442" w:rsidRDefault="00EE3A67" w:rsidP="00E52442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, перерасчет и выплата пенсии за выслугу лет лицам, замещавшим должности муниципальной службы в городе Дивногорске</w:t>
            </w:r>
          </w:p>
        </w:tc>
        <w:tc>
          <w:tcPr>
            <w:tcW w:w="992" w:type="dxa"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</w:rPr>
              <w:t>МСКУ «МЦБ»</w:t>
            </w:r>
          </w:p>
        </w:tc>
        <w:tc>
          <w:tcPr>
            <w:tcW w:w="567" w:type="dxa"/>
            <w:noWrap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709" w:type="dxa"/>
            <w:noWrap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</w:tc>
        <w:tc>
          <w:tcPr>
            <w:tcW w:w="567" w:type="dxa"/>
            <w:noWrap/>
            <w:vAlign w:val="center"/>
          </w:tcPr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  <w:p w:rsidR="00EE3A67" w:rsidRPr="00E52442" w:rsidRDefault="00EE3A67" w:rsidP="00E5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EE3A67" w:rsidRPr="00E52442" w:rsidRDefault="00EE3A67" w:rsidP="00E5244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8</w:t>
            </w:r>
          </w:p>
          <w:p w:rsidR="00EE3A67" w:rsidRPr="00E52442" w:rsidRDefault="00EE3A67" w:rsidP="00E5244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50" w:type="dxa"/>
            <w:vAlign w:val="center"/>
          </w:tcPr>
          <w:p w:rsidR="00EE3A67" w:rsidRPr="00E52442" w:rsidRDefault="00EE3A67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,4</w:t>
            </w:r>
          </w:p>
          <w:p w:rsidR="00EE3A67" w:rsidRPr="00E52442" w:rsidRDefault="00EE3A67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851" w:type="dxa"/>
            <w:vAlign w:val="center"/>
          </w:tcPr>
          <w:p w:rsidR="00EE3A67" w:rsidRPr="00E52442" w:rsidRDefault="00EE3A67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3,03</w:t>
            </w:r>
          </w:p>
          <w:p w:rsidR="00EE3A67" w:rsidRPr="00E52442" w:rsidRDefault="00EE3A67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50" w:type="dxa"/>
            <w:vAlign w:val="center"/>
          </w:tcPr>
          <w:p w:rsidR="00EE3A67" w:rsidRPr="00E52442" w:rsidRDefault="00EE3A67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2,3</w:t>
            </w:r>
          </w:p>
          <w:p w:rsidR="00EE3A67" w:rsidRPr="00E52442" w:rsidRDefault="00EE3A67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vAlign w:val="center"/>
          </w:tcPr>
          <w:p w:rsidR="00EE3A67" w:rsidRPr="00E52442" w:rsidRDefault="00EE3A67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2,3</w:t>
            </w:r>
          </w:p>
          <w:p w:rsidR="00EE3A67" w:rsidRPr="00E52442" w:rsidRDefault="00EE3A67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67" w:rsidRPr="00E52442" w:rsidRDefault="00EE3A67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2,3</w:t>
            </w:r>
          </w:p>
          <w:p w:rsidR="00EE3A67" w:rsidRPr="00E52442" w:rsidRDefault="00EE3A67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700" w:type="dxa"/>
            <w:vAlign w:val="center"/>
          </w:tcPr>
          <w:p w:rsidR="00EE3A67" w:rsidRPr="00E52442" w:rsidRDefault="00EE3A67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9,13</w:t>
            </w:r>
          </w:p>
          <w:p w:rsidR="00EE3A67" w:rsidRPr="00E52442" w:rsidRDefault="00EE3A67" w:rsidP="00E52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2694" w:type="dxa"/>
          </w:tcPr>
          <w:p w:rsidR="00EE3A67" w:rsidRPr="00E52442" w:rsidRDefault="00EE3A67" w:rsidP="00E52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Times New Roman" w:hAnsi="Times New Roman" w:cs="Times New Roman"/>
                <w:sz w:val="18"/>
                <w:szCs w:val="18"/>
              </w:rPr>
              <w:t>Выполнение обязательств государства и края, г. Дивногорска по социальной поддержке отдельных категорий граждан</w:t>
            </w:r>
          </w:p>
        </w:tc>
      </w:tr>
    </w:tbl>
    <w:p w:rsidR="00EE3A67" w:rsidRPr="00E52442" w:rsidRDefault="00EE3A67" w:rsidP="00EE3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3A67" w:rsidRPr="00E52442" w:rsidRDefault="00EE3A67" w:rsidP="00EE3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EE3A67" w:rsidRPr="00E52442" w:rsidRDefault="00EE3A67" w:rsidP="00EE3A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Pr="00E52442">
        <w:rPr>
          <w:rFonts w:ascii="Times New Roman" w:eastAsia="Times New Roman" w:hAnsi="Times New Roman" w:cs="Times New Roman"/>
          <w:sz w:val="28"/>
          <w:szCs w:val="28"/>
        </w:rPr>
        <w:tab/>
      </w:r>
      <w:r w:rsidR="00BC2173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E52442">
        <w:rPr>
          <w:rFonts w:ascii="Times New Roman" w:eastAsia="Times New Roman" w:hAnsi="Times New Roman" w:cs="Times New Roman"/>
          <w:sz w:val="28"/>
          <w:szCs w:val="28"/>
        </w:rPr>
        <w:t>В.Ю. Панченко</w:t>
      </w:r>
    </w:p>
    <w:p w:rsidR="00EE3A67" w:rsidRPr="00E52442" w:rsidRDefault="00EE3A67" w:rsidP="00814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sectPr w:rsidR="00EE3A67" w:rsidRPr="00E52442" w:rsidSect="00EE3A67">
      <w:pgSz w:w="16838" w:h="11905" w:orient="landscape"/>
      <w:pgMar w:top="851" w:right="1134" w:bottom="284" w:left="1134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42" w:rsidRDefault="00E52442">
      <w:pPr>
        <w:spacing w:after="0" w:line="240" w:lineRule="auto"/>
      </w:pPr>
      <w:r>
        <w:separator/>
      </w:r>
    </w:p>
  </w:endnote>
  <w:endnote w:type="continuationSeparator" w:id="0">
    <w:p w:rsidR="00E52442" w:rsidRDefault="00E5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42" w:rsidRDefault="00E52442">
      <w:pPr>
        <w:spacing w:after="0" w:line="240" w:lineRule="auto"/>
      </w:pPr>
      <w:r>
        <w:separator/>
      </w:r>
    </w:p>
  </w:footnote>
  <w:footnote w:type="continuationSeparator" w:id="0">
    <w:p w:rsidR="00E52442" w:rsidRDefault="00E5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42" w:rsidRPr="00E52442" w:rsidRDefault="00E52442" w:rsidP="00E524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154"/>
    <w:multiLevelType w:val="multilevel"/>
    <w:tmpl w:val="DF28B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81D77"/>
    <w:multiLevelType w:val="hybridMultilevel"/>
    <w:tmpl w:val="7F8A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0CC6"/>
    <w:rsid w:val="0000321A"/>
    <w:rsid w:val="000042D8"/>
    <w:rsid w:val="00005F54"/>
    <w:rsid w:val="000079A7"/>
    <w:rsid w:val="00007A62"/>
    <w:rsid w:val="00010292"/>
    <w:rsid w:val="00010438"/>
    <w:rsid w:val="00010CE8"/>
    <w:rsid w:val="000129B8"/>
    <w:rsid w:val="000146FE"/>
    <w:rsid w:val="00015454"/>
    <w:rsid w:val="00017D81"/>
    <w:rsid w:val="000215F5"/>
    <w:rsid w:val="00022319"/>
    <w:rsid w:val="0002238F"/>
    <w:rsid w:val="000234EE"/>
    <w:rsid w:val="00024DCC"/>
    <w:rsid w:val="00024EB5"/>
    <w:rsid w:val="00025131"/>
    <w:rsid w:val="000302B0"/>
    <w:rsid w:val="00030762"/>
    <w:rsid w:val="00035CE6"/>
    <w:rsid w:val="00044820"/>
    <w:rsid w:val="00045275"/>
    <w:rsid w:val="00046118"/>
    <w:rsid w:val="000464DF"/>
    <w:rsid w:val="00046F75"/>
    <w:rsid w:val="00051234"/>
    <w:rsid w:val="0005250F"/>
    <w:rsid w:val="000528FB"/>
    <w:rsid w:val="00054839"/>
    <w:rsid w:val="00054F2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529"/>
    <w:rsid w:val="00071077"/>
    <w:rsid w:val="000720C7"/>
    <w:rsid w:val="000729DB"/>
    <w:rsid w:val="000745B1"/>
    <w:rsid w:val="0007465D"/>
    <w:rsid w:val="00074869"/>
    <w:rsid w:val="00074E5F"/>
    <w:rsid w:val="00075D70"/>
    <w:rsid w:val="000761D3"/>
    <w:rsid w:val="000807DB"/>
    <w:rsid w:val="00081DC0"/>
    <w:rsid w:val="00090843"/>
    <w:rsid w:val="0009167D"/>
    <w:rsid w:val="00092305"/>
    <w:rsid w:val="000940EA"/>
    <w:rsid w:val="00094E29"/>
    <w:rsid w:val="00095151"/>
    <w:rsid w:val="00095BA5"/>
    <w:rsid w:val="000965FB"/>
    <w:rsid w:val="00096627"/>
    <w:rsid w:val="000A0E9E"/>
    <w:rsid w:val="000A184B"/>
    <w:rsid w:val="000A3077"/>
    <w:rsid w:val="000A4817"/>
    <w:rsid w:val="000A607F"/>
    <w:rsid w:val="000A7466"/>
    <w:rsid w:val="000A7E4E"/>
    <w:rsid w:val="000A7E70"/>
    <w:rsid w:val="000A7F41"/>
    <w:rsid w:val="000A7F97"/>
    <w:rsid w:val="000B4C77"/>
    <w:rsid w:val="000B7036"/>
    <w:rsid w:val="000B7AEC"/>
    <w:rsid w:val="000C02B4"/>
    <w:rsid w:val="000C1A5F"/>
    <w:rsid w:val="000C1BDF"/>
    <w:rsid w:val="000C3A7A"/>
    <w:rsid w:val="000C3CC3"/>
    <w:rsid w:val="000C4684"/>
    <w:rsid w:val="000C7011"/>
    <w:rsid w:val="000C7649"/>
    <w:rsid w:val="000C7FDD"/>
    <w:rsid w:val="000D1747"/>
    <w:rsid w:val="000D1BA4"/>
    <w:rsid w:val="000D27C4"/>
    <w:rsid w:val="000D56E6"/>
    <w:rsid w:val="000D60AE"/>
    <w:rsid w:val="000D6A39"/>
    <w:rsid w:val="000E01C4"/>
    <w:rsid w:val="000E1540"/>
    <w:rsid w:val="000E3981"/>
    <w:rsid w:val="000E3CFA"/>
    <w:rsid w:val="000E45BB"/>
    <w:rsid w:val="000E6C97"/>
    <w:rsid w:val="000E7718"/>
    <w:rsid w:val="000F0CD8"/>
    <w:rsid w:val="000F2E3A"/>
    <w:rsid w:val="000F3012"/>
    <w:rsid w:val="000F4052"/>
    <w:rsid w:val="000F6FB8"/>
    <w:rsid w:val="000F75B3"/>
    <w:rsid w:val="00101CE5"/>
    <w:rsid w:val="00103849"/>
    <w:rsid w:val="001064BE"/>
    <w:rsid w:val="001072E6"/>
    <w:rsid w:val="00110DB1"/>
    <w:rsid w:val="00110F2D"/>
    <w:rsid w:val="00112B6C"/>
    <w:rsid w:val="00113E3B"/>
    <w:rsid w:val="001175F5"/>
    <w:rsid w:val="00120135"/>
    <w:rsid w:val="0012200D"/>
    <w:rsid w:val="001236A2"/>
    <w:rsid w:val="001252B3"/>
    <w:rsid w:val="001258D9"/>
    <w:rsid w:val="00126E8C"/>
    <w:rsid w:val="00127030"/>
    <w:rsid w:val="001309DE"/>
    <w:rsid w:val="001311E0"/>
    <w:rsid w:val="0013215D"/>
    <w:rsid w:val="00132680"/>
    <w:rsid w:val="00134DF0"/>
    <w:rsid w:val="00135E9D"/>
    <w:rsid w:val="0013638A"/>
    <w:rsid w:val="00137042"/>
    <w:rsid w:val="00137A7B"/>
    <w:rsid w:val="001408B3"/>
    <w:rsid w:val="00142CD5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6B7C"/>
    <w:rsid w:val="0015725F"/>
    <w:rsid w:val="00157F2E"/>
    <w:rsid w:val="0016133A"/>
    <w:rsid w:val="00163E50"/>
    <w:rsid w:val="00165A88"/>
    <w:rsid w:val="00171390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65"/>
    <w:rsid w:val="0018047C"/>
    <w:rsid w:val="001859EA"/>
    <w:rsid w:val="00185BDB"/>
    <w:rsid w:val="00186190"/>
    <w:rsid w:val="001912AA"/>
    <w:rsid w:val="001922FF"/>
    <w:rsid w:val="00192E38"/>
    <w:rsid w:val="0019473C"/>
    <w:rsid w:val="00194A99"/>
    <w:rsid w:val="0019719B"/>
    <w:rsid w:val="001A0A5F"/>
    <w:rsid w:val="001A3EC7"/>
    <w:rsid w:val="001A5EC1"/>
    <w:rsid w:val="001B271A"/>
    <w:rsid w:val="001B51B4"/>
    <w:rsid w:val="001B707F"/>
    <w:rsid w:val="001C171D"/>
    <w:rsid w:val="001C252D"/>
    <w:rsid w:val="001C32BB"/>
    <w:rsid w:val="001C5894"/>
    <w:rsid w:val="001C70F6"/>
    <w:rsid w:val="001D3BEE"/>
    <w:rsid w:val="001D4F09"/>
    <w:rsid w:val="001D56F0"/>
    <w:rsid w:val="001D696A"/>
    <w:rsid w:val="001E0950"/>
    <w:rsid w:val="001E18BD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2BCA"/>
    <w:rsid w:val="001F377C"/>
    <w:rsid w:val="001F5654"/>
    <w:rsid w:val="001F5984"/>
    <w:rsid w:val="001F5DA2"/>
    <w:rsid w:val="001F7AB5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9B9"/>
    <w:rsid w:val="00217EDA"/>
    <w:rsid w:val="00220410"/>
    <w:rsid w:val="00220AFD"/>
    <w:rsid w:val="002225FC"/>
    <w:rsid w:val="002227F7"/>
    <w:rsid w:val="00222F17"/>
    <w:rsid w:val="002238B3"/>
    <w:rsid w:val="00223931"/>
    <w:rsid w:val="0022455C"/>
    <w:rsid w:val="00225BCF"/>
    <w:rsid w:val="00226681"/>
    <w:rsid w:val="00227966"/>
    <w:rsid w:val="00227BEA"/>
    <w:rsid w:val="00227FEE"/>
    <w:rsid w:val="00231479"/>
    <w:rsid w:val="00231923"/>
    <w:rsid w:val="00231BFA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1892"/>
    <w:rsid w:val="00264785"/>
    <w:rsid w:val="002663EE"/>
    <w:rsid w:val="00266997"/>
    <w:rsid w:val="00266F9E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051C"/>
    <w:rsid w:val="00284E98"/>
    <w:rsid w:val="00291F54"/>
    <w:rsid w:val="00292371"/>
    <w:rsid w:val="00293D03"/>
    <w:rsid w:val="002955A2"/>
    <w:rsid w:val="002975F8"/>
    <w:rsid w:val="002A07B5"/>
    <w:rsid w:val="002A3411"/>
    <w:rsid w:val="002A3521"/>
    <w:rsid w:val="002A358B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0DA5"/>
    <w:rsid w:val="002C21F2"/>
    <w:rsid w:val="002C596C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4C97"/>
    <w:rsid w:val="002E50FA"/>
    <w:rsid w:val="002E6348"/>
    <w:rsid w:val="002E64D7"/>
    <w:rsid w:val="002E7022"/>
    <w:rsid w:val="002E7265"/>
    <w:rsid w:val="002E7E9A"/>
    <w:rsid w:val="002E7EB3"/>
    <w:rsid w:val="002F3081"/>
    <w:rsid w:val="002F4FF1"/>
    <w:rsid w:val="00301858"/>
    <w:rsid w:val="003023DA"/>
    <w:rsid w:val="00302D10"/>
    <w:rsid w:val="00302E1A"/>
    <w:rsid w:val="00304538"/>
    <w:rsid w:val="003068E5"/>
    <w:rsid w:val="0030756B"/>
    <w:rsid w:val="00312458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426C7"/>
    <w:rsid w:val="00343414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D00"/>
    <w:rsid w:val="003730D8"/>
    <w:rsid w:val="00373666"/>
    <w:rsid w:val="00375013"/>
    <w:rsid w:val="00376FEB"/>
    <w:rsid w:val="003771CA"/>
    <w:rsid w:val="00381295"/>
    <w:rsid w:val="00381700"/>
    <w:rsid w:val="0038200F"/>
    <w:rsid w:val="00384003"/>
    <w:rsid w:val="003875AD"/>
    <w:rsid w:val="003923B9"/>
    <w:rsid w:val="0039413B"/>
    <w:rsid w:val="00394E39"/>
    <w:rsid w:val="00394E57"/>
    <w:rsid w:val="00395739"/>
    <w:rsid w:val="003969AF"/>
    <w:rsid w:val="003A1100"/>
    <w:rsid w:val="003A27CC"/>
    <w:rsid w:val="003A3794"/>
    <w:rsid w:val="003B3C97"/>
    <w:rsid w:val="003B451A"/>
    <w:rsid w:val="003B4A8C"/>
    <w:rsid w:val="003B5877"/>
    <w:rsid w:val="003B6CF1"/>
    <w:rsid w:val="003C1077"/>
    <w:rsid w:val="003C2A3D"/>
    <w:rsid w:val="003C2F19"/>
    <w:rsid w:val="003C3EF9"/>
    <w:rsid w:val="003C4057"/>
    <w:rsid w:val="003C4A0F"/>
    <w:rsid w:val="003C4BEE"/>
    <w:rsid w:val="003C6912"/>
    <w:rsid w:val="003C6E6F"/>
    <w:rsid w:val="003C6FB1"/>
    <w:rsid w:val="003C6FFF"/>
    <w:rsid w:val="003C784C"/>
    <w:rsid w:val="003D25F2"/>
    <w:rsid w:val="003D4B41"/>
    <w:rsid w:val="003D4E41"/>
    <w:rsid w:val="003D501C"/>
    <w:rsid w:val="003D6CB8"/>
    <w:rsid w:val="003D7713"/>
    <w:rsid w:val="003E1B1F"/>
    <w:rsid w:val="003E20E9"/>
    <w:rsid w:val="003E3584"/>
    <w:rsid w:val="003E5C96"/>
    <w:rsid w:val="003E6BEA"/>
    <w:rsid w:val="003E7161"/>
    <w:rsid w:val="003E7660"/>
    <w:rsid w:val="003F06D4"/>
    <w:rsid w:val="003F164D"/>
    <w:rsid w:val="003F1720"/>
    <w:rsid w:val="003F20A8"/>
    <w:rsid w:val="003F2A5A"/>
    <w:rsid w:val="003F2FF7"/>
    <w:rsid w:val="003F3C62"/>
    <w:rsid w:val="003F4509"/>
    <w:rsid w:val="003F58C5"/>
    <w:rsid w:val="003F5EDC"/>
    <w:rsid w:val="003F6669"/>
    <w:rsid w:val="003F7EFF"/>
    <w:rsid w:val="0040150C"/>
    <w:rsid w:val="00402066"/>
    <w:rsid w:val="0040242A"/>
    <w:rsid w:val="004024AA"/>
    <w:rsid w:val="0040393F"/>
    <w:rsid w:val="00404C6E"/>
    <w:rsid w:val="00412B97"/>
    <w:rsid w:val="00412EF5"/>
    <w:rsid w:val="00416FBA"/>
    <w:rsid w:val="0041776B"/>
    <w:rsid w:val="0042221B"/>
    <w:rsid w:val="0042244B"/>
    <w:rsid w:val="00422D92"/>
    <w:rsid w:val="00422F44"/>
    <w:rsid w:val="00423378"/>
    <w:rsid w:val="004235BD"/>
    <w:rsid w:val="00423D0B"/>
    <w:rsid w:val="00424581"/>
    <w:rsid w:val="004271BF"/>
    <w:rsid w:val="00427B5D"/>
    <w:rsid w:val="004307CD"/>
    <w:rsid w:val="00430D75"/>
    <w:rsid w:val="00431EE3"/>
    <w:rsid w:val="00432ADB"/>
    <w:rsid w:val="0043444E"/>
    <w:rsid w:val="00434D7D"/>
    <w:rsid w:val="00434FCB"/>
    <w:rsid w:val="00440DA3"/>
    <w:rsid w:val="00442920"/>
    <w:rsid w:val="00442AA6"/>
    <w:rsid w:val="00442E77"/>
    <w:rsid w:val="004430A9"/>
    <w:rsid w:val="00444AEB"/>
    <w:rsid w:val="00444CA9"/>
    <w:rsid w:val="00444CDE"/>
    <w:rsid w:val="0044597D"/>
    <w:rsid w:val="00445F79"/>
    <w:rsid w:val="0044612E"/>
    <w:rsid w:val="004468B5"/>
    <w:rsid w:val="0044796F"/>
    <w:rsid w:val="004500DC"/>
    <w:rsid w:val="0045081E"/>
    <w:rsid w:val="00450DF8"/>
    <w:rsid w:val="00451F3E"/>
    <w:rsid w:val="004566DD"/>
    <w:rsid w:val="0046163A"/>
    <w:rsid w:val="004616A7"/>
    <w:rsid w:val="00461CB0"/>
    <w:rsid w:val="00461DF8"/>
    <w:rsid w:val="00464BF1"/>
    <w:rsid w:val="004655EE"/>
    <w:rsid w:val="0046593E"/>
    <w:rsid w:val="004666D3"/>
    <w:rsid w:val="00466DC2"/>
    <w:rsid w:val="00466F96"/>
    <w:rsid w:val="004671C2"/>
    <w:rsid w:val="00467F13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8520A"/>
    <w:rsid w:val="00487158"/>
    <w:rsid w:val="004904BA"/>
    <w:rsid w:val="0049054A"/>
    <w:rsid w:val="004909E3"/>
    <w:rsid w:val="00495A64"/>
    <w:rsid w:val="00496184"/>
    <w:rsid w:val="00497232"/>
    <w:rsid w:val="004A0A56"/>
    <w:rsid w:val="004A1648"/>
    <w:rsid w:val="004A2587"/>
    <w:rsid w:val="004A2AE6"/>
    <w:rsid w:val="004A5AA5"/>
    <w:rsid w:val="004A6B66"/>
    <w:rsid w:val="004B10A1"/>
    <w:rsid w:val="004B1274"/>
    <w:rsid w:val="004B1B19"/>
    <w:rsid w:val="004B2876"/>
    <w:rsid w:val="004B4E5F"/>
    <w:rsid w:val="004B5AEF"/>
    <w:rsid w:val="004B5DBD"/>
    <w:rsid w:val="004B5F98"/>
    <w:rsid w:val="004C0B18"/>
    <w:rsid w:val="004C1A0E"/>
    <w:rsid w:val="004C466A"/>
    <w:rsid w:val="004C4913"/>
    <w:rsid w:val="004C4AE3"/>
    <w:rsid w:val="004C4BB6"/>
    <w:rsid w:val="004C56A6"/>
    <w:rsid w:val="004C6038"/>
    <w:rsid w:val="004C618A"/>
    <w:rsid w:val="004C6346"/>
    <w:rsid w:val="004C68FC"/>
    <w:rsid w:val="004C6EE3"/>
    <w:rsid w:val="004C7A64"/>
    <w:rsid w:val="004D1580"/>
    <w:rsid w:val="004D1E32"/>
    <w:rsid w:val="004D1F12"/>
    <w:rsid w:val="004D1F73"/>
    <w:rsid w:val="004D26A4"/>
    <w:rsid w:val="004D2C2B"/>
    <w:rsid w:val="004D3236"/>
    <w:rsid w:val="004D46E4"/>
    <w:rsid w:val="004D6673"/>
    <w:rsid w:val="004D75C5"/>
    <w:rsid w:val="004E246A"/>
    <w:rsid w:val="004E29C8"/>
    <w:rsid w:val="004E4D9F"/>
    <w:rsid w:val="004E6919"/>
    <w:rsid w:val="004F01F9"/>
    <w:rsid w:val="004F345E"/>
    <w:rsid w:val="004F5DDC"/>
    <w:rsid w:val="004F7C96"/>
    <w:rsid w:val="00500EB3"/>
    <w:rsid w:val="00501439"/>
    <w:rsid w:val="0050329D"/>
    <w:rsid w:val="00504B8A"/>
    <w:rsid w:val="0050685C"/>
    <w:rsid w:val="00506EB7"/>
    <w:rsid w:val="005072A0"/>
    <w:rsid w:val="00512256"/>
    <w:rsid w:val="005123E9"/>
    <w:rsid w:val="00513460"/>
    <w:rsid w:val="00514965"/>
    <w:rsid w:val="00516316"/>
    <w:rsid w:val="005169A0"/>
    <w:rsid w:val="00516B1E"/>
    <w:rsid w:val="00517037"/>
    <w:rsid w:val="00517191"/>
    <w:rsid w:val="0051735D"/>
    <w:rsid w:val="005208F8"/>
    <w:rsid w:val="00522A11"/>
    <w:rsid w:val="00524DB4"/>
    <w:rsid w:val="00524FF4"/>
    <w:rsid w:val="00527136"/>
    <w:rsid w:val="0052750D"/>
    <w:rsid w:val="0053270D"/>
    <w:rsid w:val="00533B3A"/>
    <w:rsid w:val="00533DF5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4B79"/>
    <w:rsid w:val="005560AB"/>
    <w:rsid w:val="0055618C"/>
    <w:rsid w:val="005614A9"/>
    <w:rsid w:val="00562233"/>
    <w:rsid w:val="005626D5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4A99"/>
    <w:rsid w:val="005762AD"/>
    <w:rsid w:val="005772D5"/>
    <w:rsid w:val="00577E33"/>
    <w:rsid w:val="005804D2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913C9"/>
    <w:rsid w:val="005A0C50"/>
    <w:rsid w:val="005A0CE0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4FEE"/>
    <w:rsid w:val="005B5D49"/>
    <w:rsid w:val="005B793C"/>
    <w:rsid w:val="005B7FCD"/>
    <w:rsid w:val="005C1332"/>
    <w:rsid w:val="005C13F8"/>
    <w:rsid w:val="005C296C"/>
    <w:rsid w:val="005C3A12"/>
    <w:rsid w:val="005C43AE"/>
    <w:rsid w:val="005C50E3"/>
    <w:rsid w:val="005C5452"/>
    <w:rsid w:val="005C71E9"/>
    <w:rsid w:val="005C72C5"/>
    <w:rsid w:val="005D084D"/>
    <w:rsid w:val="005D1A68"/>
    <w:rsid w:val="005D1CE5"/>
    <w:rsid w:val="005D262D"/>
    <w:rsid w:val="005D50B6"/>
    <w:rsid w:val="005E0C27"/>
    <w:rsid w:val="005E0E9A"/>
    <w:rsid w:val="005E2256"/>
    <w:rsid w:val="005E2C06"/>
    <w:rsid w:val="005E2F11"/>
    <w:rsid w:val="005E4ECB"/>
    <w:rsid w:val="005E5D8A"/>
    <w:rsid w:val="005E61B4"/>
    <w:rsid w:val="005E6A6A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D49"/>
    <w:rsid w:val="005F7569"/>
    <w:rsid w:val="005F7870"/>
    <w:rsid w:val="0060032C"/>
    <w:rsid w:val="006008F1"/>
    <w:rsid w:val="006036CE"/>
    <w:rsid w:val="006048A7"/>
    <w:rsid w:val="00605427"/>
    <w:rsid w:val="00605822"/>
    <w:rsid w:val="0060750A"/>
    <w:rsid w:val="00607E3E"/>
    <w:rsid w:val="00611419"/>
    <w:rsid w:val="00611A55"/>
    <w:rsid w:val="0061340D"/>
    <w:rsid w:val="0061435F"/>
    <w:rsid w:val="0061450D"/>
    <w:rsid w:val="00614A06"/>
    <w:rsid w:val="006160F8"/>
    <w:rsid w:val="00616544"/>
    <w:rsid w:val="00617BDF"/>
    <w:rsid w:val="00617F7D"/>
    <w:rsid w:val="00622058"/>
    <w:rsid w:val="00623CE3"/>
    <w:rsid w:val="00624BDF"/>
    <w:rsid w:val="006257EB"/>
    <w:rsid w:val="00626948"/>
    <w:rsid w:val="006306EF"/>
    <w:rsid w:val="00631A27"/>
    <w:rsid w:val="00632BC0"/>
    <w:rsid w:val="006330CE"/>
    <w:rsid w:val="006347E8"/>
    <w:rsid w:val="0063547E"/>
    <w:rsid w:val="00636193"/>
    <w:rsid w:val="00636F80"/>
    <w:rsid w:val="00637C55"/>
    <w:rsid w:val="00637DAE"/>
    <w:rsid w:val="006413F2"/>
    <w:rsid w:val="00642144"/>
    <w:rsid w:val="00642819"/>
    <w:rsid w:val="00644766"/>
    <w:rsid w:val="00644B8C"/>
    <w:rsid w:val="00645C14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7091A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141"/>
    <w:rsid w:val="006873FB"/>
    <w:rsid w:val="00691F08"/>
    <w:rsid w:val="0069202E"/>
    <w:rsid w:val="0069227E"/>
    <w:rsid w:val="006925CF"/>
    <w:rsid w:val="00692609"/>
    <w:rsid w:val="0069381A"/>
    <w:rsid w:val="00693D0F"/>
    <w:rsid w:val="00694916"/>
    <w:rsid w:val="00695AA3"/>
    <w:rsid w:val="00696932"/>
    <w:rsid w:val="00697C05"/>
    <w:rsid w:val="006A0CFF"/>
    <w:rsid w:val="006A1CD9"/>
    <w:rsid w:val="006A24D3"/>
    <w:rsid w:val="006A4AF6"/>
    <w:rsid w:val="006A69F0"/>
    <w:rsid w:val="006A6D03"/>
    <w:rsid w:val="006B11EE"/>
    <w:rsid w:val="006B15D8"/>
    <w:rsid w:val="006B1FD6"/>
    <w:rsid w:val="006B2534"/>
    <w:rsid w:val="006B3DF2"/>
    <w:rsid w:val="006B5389"/>
    <w:rsid w:val="006B6286"/>
    <w:rsid w:val="006B7659"/>
    <w:rsid w:val="006B7D8A"/>
    <w:rsid w:val="006B7DA3"/>
    <w:rsid w:val="006C01F7"/>
    <w:rsid w:val="006C065A"/>
    <w:rsid w:val="006C17F9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2DEC"/>
    <w:rsid w:val="007043EC"/>
    <w:rsid w:val="007046CA"/>
    <w:rsid w:val="00710036"/>
    <w:rsid w:val="007130A1"/>
    <w:rsid w:val="00715103"/>
    <w:rsid w:val="0071621B"/>
    <w:rsid w:val="0071667F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80E"/>
    <w:rsid w:val="00733BDF"/>
    <w:rsid w:val="007344AC"/>
    <w:rsid w:val="0073518D"/>
    <w:rsid w:val="0073641B"/>
    <w:rsid w:val="00742530"/>
    <w:rsid w:val="00742F24"/>
    <w:rsid w:val="007432B3"/>
    <w:rsid w:val="00745518"/>
    <w:rsid w:val="00746696"/>
    <w:rsid w:val="0074677A"/>
    <w:rsid w:val="00746EFD"/>
    <w:rsid w:val="007522CF"/>
    <w:rsid w:val="00752467"/>
    <w:rsid w:val="007530F8"/>
    <w:rsid w:val="00753E05"/>
    <w:rsid w:val="00754A67"/>
    <w:rsid w:val="00756442"/>
    <w:rsid w:val="00757028"/>
    <w:rsid w:val="00757C49"/>
    <w:rsid w:val="00757D1D"/>
    <w:rsid w:val="007604FB"/>
    <w:rsid w:val="00760ADE"/>
    <w:rsid w:val="0076140E"/>
    <w:rsid w:val="007616B2"/>
    <w:rsid w:val="00761FA1"/>
    <w:rsid w:val="007632AC"/>
    <w:rsid w:val="007642FB"/>
    <w:rsid w:val="00765689"/>
    <w:rsid w:val="0076667F"/>
    <w:rsid w:val="00766C95"/>
    <w:rsid w:val="00767631"/>
    <w:rsid w:val="007710FC"/>
    <w:rsid w:val="00772F7C"/>
    <w:rsid w:val="0077550E"/>
    <w:rsid w:val="007765E0"/>
    <w:rsid w:val="00781F60"/>
    <w:rsid w:val="007838C9"/>
    <w:rsid w:val="00784138"/>
    <w:rsid w:val="0078434E"/>
    <w:rsid w:val="00784458"/>
    <w:rsid w:val="00785AE0"/>
    <w:rsid w:val="00785B58"/>
    <w:rsid w:val="00786078"/>
    <w:rsid w:val="00790B1A"/>
    <w:rsid w:val="0079178E"/>
    <w:rsid w:val="00792D1A"/>
    <w:rsid w:val="00794269"/>
    <w:rsid w:val="00796E65"/>
    <w:rsid w:val="007978FD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5B05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66B6"/>
    <w:rsid w:val="007E73BC"/>
    <w:rsid w:val="007E7AF4"/>
    <w:rsid w:val="007F0498"/>
    <w:rsid w:val="007F0511"/>
    <w:rsid w:val="007F17D5"/>
    <w:rsid w:val="007F1BF3"/>
    <w:rsid w:val="007F36FB"/>
    <w:rsid w:val="007F4D37"/>
    <w:rsid w:val="007F607C"/>
    <w:rsid w:val="007F62D0"/>
    <w:rsid w:val="007F7DB6"/>
    <w:rsid w:val="00801BD3"/>
    <w:rsid w:val="00802299"/>
    <w:rsid w:val="00803F07"/>
    <w:rsid w:val="00805272"/>
    <w:rsid w:val="00806CBB"/>
    <w:rsid w:val="00812482"/>
    <w:rsid w:val="00813028"/>
    <w:rsid w:val="00814919"/>
    <w:rsid w:val="00815584"/>
    <w:rsid w:val="00815670"/>
    <w:rsid w:val="008159A5"/>
    <w:rsid w:val="008168C2"/>
    <w:rsid w:val="00816B2C"/>
    <w:rsid w:val="00820BC3"/>
    <w:rsid w:val="008218B7"/>
    <w:rsid w:val="0082346C"/>
    <w:rsid w:val="00825F8E"/>
    <w:rsid w:val="0082662A"/>
    <w:rsid w:val="0083293E"/>
    <w:rsid w:val="00834295"/>
    <w:rsid w:val="00836FF1"/>
    <w:rsid w:val="00842E82"/>
    <w:rsid w:val="00843626"/>
    <w:rsid w:val="00844EF5"/>
    <w:rsid w:val="00845BE6"/>
    <w:rsid w:val="0085301D"/>
    <w:rsid w:val="00853108"/>
    <w:rsid w:val="00854B25"/>
    <w:rsid w:val="00854E32"/>
    <w:rsid w:val="00854EB3"/>
    <w:rsid w:val="008573FE"/>
    <w:rsid w:val="0086024A"/>
    <w:rsid w:val="008619A9"/>
    <w:rsid w:val="00861DE6"/>
    <w:rsid w:val="00862097"/>
    <w:rsid w:val="00863EED"/>
    <w:rsid w:val="0086406A"/>
    <w:rsid w:val="00864B07"/>
    <w:rsid w:val="00867D9A"/>
    <w:rsid w:val="00870863"/>
    <w:rsid w:val="0087208D"/>
    <w:rsid w:val="00872B2B"/>
    <w:rsid w:val="00873FE6"/>
    <w:rsid w:val="0087509A"/>
    <w:rsid w:val="00875535"/>
    <w:rsid w:val="00876446"/>
    <w:rsid w:val="008775AE"/>
    <w:rsid w:val="00880186"/>
    <w:rsid w:val="008801AC"/>
    <w:rsid w:val="0088126C"/>
    <w:rsid w:val="00881725"/>
    <w:rsid w:val="00881794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3C6"/>
    <w:rsid w:val="008A006E"/>
    <w:rsid w:val="008A0CEE"/>
    <w:rsid w:val="008A0F59"/>
    <w:rsid w:val="008A19D5"/>
    <w:rsid w:val="008A2766"/>
    <w:rsid w:val="008A3335"/>
    <w:rsid w:val="008A505A"/>
    <w:rsid w:val="008A532C"/>
    <w:rsid w:val="008A5FCB"/>
    <w:rsid w:val="008B236F"/>
    <w:rsid w:val="008B38AA"/>
    <w:rsid w:val="008B4B54"/>
    <w:rsid w:val="008B6D89"/>
    <w:rsid w:val="008C3204"/>
    <w:rsid w:val="008C36DF"/>
    <w:rsid w:val="008C40C7"/>
    <w:rsid w:val="008C5869"/>
    <w:rsid w:val="008C5A16"/>
    <w:rsid w:val="008C5A67"/>
    <w:rsid w:val="008C5DA7"/>
    <w:rsid w:val="008C5E39"/>
    <w:rsid w:val="008C717C"/>
    <w:rsid w:val="008C7B44"/>
    <w:rsid w:val="008C7DFA"/>
    <w:rsid w:val="008D17C1"/>
    <w:rsid w:val="008D228F"/>
    <w:rsid w:val="008D428F"/>
    <w:rsid w:val="008D70CA"/>
    <w:rsid w:val="008D790E"/>
    <w:rsid w:val="008E00D0"/>
    <w:rsid w:val="008E0358"/>
    <w:rsid w:val="008E22D3"/>
    <w:rsid w:val="008E3846"/>
    <w:rsid w:val="008E437F"/>
    <w:rsid w:val="008E59D7"/>
    <w:rsid w:val="008E5D52"/>
    <w:rsid w:val="008E6E32"/>
    <w:rsid w:val="008E7506"/>
    <w:rsid w:val="008F275E"/>
    <w:rsid w:val="008F436C"/>
    <w:rsid w:val="008F7C1E"/>
    <w:rsid w:val="00900116"/>
    <w:rsid w:val="009005A6"/>
    <w:rsid w:val="009006E3"/>
    <w:rsid w:val="0090088D"/>
    <w:rsid w:val="00902600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769B"/>
    <w:rsid w:val="009200A5"/>
    <w:rsid w:val="00921D0B"/>
    <w:rsid w:val="00921F68"/>
    <w:rsid w:val="00922945"/>
    <w:rsid w:val="00922C9D"/>
    <w:rsid w:val="009237C7"/>
    <w:rsid w:val="009241FE"/>
    <w:rsid w:val="00924DCF"/>
    <w:rsid w:val="00925799"/>
    <w:rsid w:val="009268FA"/>
    <w:rsid w:val="009271DF"/>
    <w:rsid w:val="00930F52"/>
    <w:rsid w:val="009311D4"/>
    <w:rsid w:val="00931C7D"/>
    <w:rsid w:val="00931E45"/>
    <w:rsid w:val="0093331E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F4"/>
    <w:rsid w:val="00951473"/>
    <w:rsid w:val="009520F8"/>
    <w:rsid w:val="00953A67"/>
    <w:rsid w:val="009542D8"/>
    <w:rsid w:val="00954359"/>
    <w:rsid w:val="009567B3"/>
    <w:rsid w:val="00960E20"/>
    <w:rsid w:val="00963122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972E9"/>
    <w:rsid w:val="009A128D"/>
    <w:rsid w:val="009A182A"/>
    <w:rsid w:val="009A3265"/>
    <w:rsid w:val="009A3D00"/>
    <w:rsid w:val="009A42EB"/>
    <w:rsid w:val="009A4ACC"/>
    <w:rsid w:val="009A6BC4"/>
    <w:rsid w:val="009A7F22"/>
    <w:rsid w:val="009B10CD"/>
    <w:rsid w:val="009B1B45"/>
    <w:rsid w:val="009B29EB"/>
    <w:rsid w:val="009B3239"/>
    <w:rsid w:val="009B35BB"/>
    <w:rsid w:val="009B658E"/>
    <w:rsid w:val="009B6FC2"/>
    <w:rsid w:val="009C445B"/>
    <w:rsid w:val="009C60BE"/>
    <w:rsid w:val="009C65E5"/>
    <w:rsid w:val="009D0EDE"/>
    <w:rsid w:val="009D126C"/>
    <w:rsid w:val="009D2499"/>
    <w:rsid w:val="009D3488"/>
    <w:rsid w:val="009D48DA"/>
    <w:rsid w:val="009D4917"/>
    <w:rsid w:val="009D4DF9"/>
    <w:rsid w:val="009D5786"/>
    <w:rsid w:val="009D590D"/>
    <w:rsid w:val="009D681B"/>
    <w:rsid w:val="009D6FC2"/>
    <w:rsid w:val="009E24E0"/>
    <w:rsid w:val="009E3321"/>
    <w:rsid w:val="009E40C1"/>
    <w:rsid w:val="009E5D1C"/>
    <w:rsid w:val="009E72F1"/>
    <w:rsid w:val="009E743C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48F7"/>
    <w:rsid w:val="00A1568C"/>
    <w:rsid w:val="00A17E77"/>
    <w:rsid w:val="00A200AC"/>
    <w:rsid w:val="00A20BD1"/>
    <w:rsid w:val="00A229A6"/>
    <w:rsid w:val="00A23073"/>
    <w:rsid w:val="00A23D23"/>
    <w:rsid w:val="00A25337"/>
    <w:rsid w:val="00A26439"/>
    <w:rsid w:val="00A273F7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4CF7"/>
    <w:rsid w:val="00A4583D"/>
    <w:rsid w:val="00A45E37"/>
    <w:rsid w:val="00A469BB"/>
    <w:rsid w:val="00A50472"/>
    <w:rsid w:val="00A505D6"/>
    <w:rsid w:val="00A513AD"/>
    <w:rsid w:val="00A513B3"/>
    <w:rsid w:val="00A529D4"/>
    <w:rsid w:val="00A531E9"/>
    <w:rsid w:val="00A557BE"/>
    <w:rsid w:val="00A569FE"/>
    <w:rsid w:val="00A56E0C"/>
    <w:rsid w:val="00A605D0"/>
    <w:rsid w:val="00A6433C"/>
    <w:rsid w:val="00A64ABE"/>
    <w:rsid w:val="00A64F40"/>
    <w:rsid w:val="00A653CA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6596"/>
    <w:rsid w:val="00A7720A"/>
    <w:rsid w:val="00A775D2"/>
    <w:rsid w:val="00A80613"/>
    <w:rsid w:val="00A81D53"/>
    <w:rsid w:val="00A82BE0"/>
    <w:rsid w:val="00A82D0C"/>
    <w:rsid w:val="00A849E2"/>
    <w:rsid w:val="00A851C0"/>
    <w:rsid w:val="00A878AF"/>
    <w:rsid w:val="00A907E6"/>
    <w:rsid w:val="00A913F3"/>
    <w:rsid w:val="00A91447"/>
    <w:rsid w:val="00A91F55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C2472"/>
    <w:rsid w:val="00AC3FEB"/>
    <w:rsid w:val="00AD0147"/>
    <w:rsid w:val="00AD19E6"/>
    <w:rsid w:val="00AD1D8B"/>
    <w:rsid w:val="00AD43AE"/>
    <w:rsid w:val="00AD5645"/>
    <w:rsid w:val="00AD5F2D"/>
    <w:rsid w:val="00AD6A3C"/>
    <w:rsid w:val="00AE0770"/>
    <w:rsid w:val="00AE21EB"/>
    <w:rsid w:val="00AE627C"/>
    <w:rsid w:val="00AE62DD"/>
    <w:rsid w:val="00AE6698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2B0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94E"/>
    <w:rsid w:val="00B36A68"/>
    <w:rsid w:val="00B36ED0"/>
    <w:rsid w:val="00B40931"/>
    <w:rsid w:val="00B4275F"/>
    <w:rsid w:val="00B43B62"/>
    <w:rsid w:val="00B44862"/>
    <w:rsid w:val="00B44AB2"/>
    <w:rsid w:val="00B44C7E"/>
    <w:rsid w:val="00B4721E"/>
    <w:rsid w:val="00B4727E"/>
    <w:rsid w:val="00B51B0B"/>
    <w:rsid w:val="00B51ECC"/>
    <w:rsid w:val="00B52EBF"/>
    <w:rsid w:val="00B53151"/>
    <w:rsid w:val="00B5400C"/>
    <w:rsid w:val="00B5771E"/>
    <w:rsid w:val="00B61202"/>
    <w:rsid w:val="00B66302"/>
    <w:rsid w:val="00B663C3"/>
    <w:rsid w:val="00B66565"/>
    <w:rsid w:val="00B70778"/>
    <w:rsid w:val="00B707F1"/>
    <w:rsid w:val="00B73419"/>
    <w:rsid w:val="00B73584"/>
    <w:rsid w:val="00B7537B"/>
    <w:rsid w:val="00B75770"/>
    <w:rsid w:val="00B76528"/>
    <w:rsid w:val="00B80D95"/>
    <w:rsid w:val="00B81381"/>
    <w:rsid w:val="00B8149E"/>
    <w:rsid w:val="00B8159A"/>
    <w:rsid w:val="00B823EF"/>
    <w:rsid w:val="00B83034"/>
    <w:rsid w:val="00B83A1A"/>
    <w:rsid w:val="00B840A3"/>
    <w:rsid w:val="00B85A84"/>
    <w:rsid w:val="00B87965"/>
    <w:rsid w:val="00B900D4"/>
    <w:rsid w:val="00B915BF"/>
    <w:rsid w:val="00B91B71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414F"/>
    <w:rsid w:val="00BA56F5"/>
    <w:rsid w:val="00BA71E9"/>
    <w:rsid w:val="00BA7579"/>
    <w:rsid w:val="00BA787C"/>
    <w:rsid w:val="00BB064B"/>
    <w:rsid w:val="00BB3285"/>
    <w:rsid w:val="00BB4113"/>
    <w:rsid w:val="00BB49FE"/>
    <w:rsid w:val="00BB59FD"/>
    <w:rsid w:val="00BC2173"/>
    <w:rsid w:val="00BC2AC4"/>
    <w:rsid w:val="00BC33E6"/>
    <w:rsid w:val="00BC56CF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647"/>
    <w:rsid w:val="00C078F8"/>
    <w:rsid w:val="00C07922"/>
    <w:rsid w:val="00C07C27"/>
    <w:rsid w:val="00C1048D"/>
    <w:rsid w:val="00C10C8A"/>
    <w:rsid w:val="00C11B5D"/>
    <w:rsid w:val="00C12C55"/>
    <w:rsid w:val="00C1581A"/>
    <w:rsid w:val="00C15B7A"/>
    <w:rsid w:val="00C15C12"/>
    <w:rsid w:val="00C15CEB"/>
    <w:rsid w:val="00C2013E"/>
    <w:rsid w:val="00C213DD"/>
    <w:rsid w:val="00C22FD5"/>
    <w:rsid w:val="00C2354A"/>
    <w:rsid w:val="00C23D04"/>
    <w:rsid w:val="00C245BF"/>
    <w:rsid w:val="00C24C3F"/>
    <w:rsid w:val="00C25353"/>
    <w:rsid w:val="00C25CA3"/>
    <w:rsid w:val="00C27217"/>
    <w:rsid w:val="00C274E3"/>
    <w:rsid w:val="00C30A0B"/>
    <w:rsid w:val="00C319A9"/>
    <w:rsid w:val="00C33793"/>
    <w:rsid w:val="00C37AD9"/>
    <w:rsid w:val="00C40024"/>
    <w:rsid w:val="00C40585"/>
    <w:rsid w:val="00C41FE7"/>
    <w:rsid w:val="00C4227B"/>
    <w:rsid w:val="00C42713"/>
    <w:rsid w:val="00C4274E"/>
    <w:rsid w:val="00C428DB"/>
    <w:rsid w:val="00C42E53"/>
    <w:rsid w:val="00C42E9E"/>
    <w:rsid w:val="00C43276"/>
    <w:rsid w:val="00C43958"/>
    <w:rsid w:val="00C4585B"/>
    <w:rsid w:val="00C46691"/>
    <w:rsid w:val="00C46741"/>
    <w:rsid w:val="00C5046C"/>
    <w:rsid w:val="00C50A04"/>
    <w:rsid w:val="00C522C4"/>
    <w:rsid w:val="00C550F6"/>
    <w:rsid w:val="00C55D24"/>
    <w:rsid w:val="00C5702C"/>
    <w:rsid w:val="00C5768A"/>
    <w:rsid w:val="00C57748"/>
    <w:rsid w:val="00C609A4"/>
    <w:rsid w:val="00C62C59"/>
    <w:rsid w:val="00C62E6F"/>
    <w:rsid w:val="00C63180"/>
    <w:rsid w:val="00C64E2B"/>
    <w:rsid w:val="00C66A99"/>
    <w:rsid w:val="00C6706C"/>
    <w:rsid w:val="00C67B35"/>
    <w:rsid w:val="00C67E4D"/>
    <w:rsid w:val="00C7102E"/>
    <w:rsid w:val="00C72846"/>
    <w:rsid w:val="00C808DC"/>
    <w:rsid w:val="00C82F99"/>
    <w:rsid w:val="00C831C1"/>
    <w:rsid w:val="00C845B5"/>
    <w:rsid w:val="00C852CF"/>
    <w:rsid w:val="00C85FA7"/>
    <w:rsid w:val="00C86E10"/>
    <w:rsid w:val="00C90E74"/>
    <w:rsid w:val="00C92A41"/>
    <w:rsid w:val="00C939B2"/>
    <w:rsid w:val="00C953DC"/>
    <w:rsid w:val="00C957AB"/>
    <w:rsid w:val="00C97402"/>
    <w:rsid w:val="00CA0946"/>
    <w:rsid w:val="00CA09C8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214D"/>
    <w:rsid w:val="00CB6CEC"/>
    <w:rsid w:val="00CB6D29"/>
    <w:rsid w:val="00CB7376"/>
    <w:rsid w:val="00CB7CCF"/>
    <w:rsid w:val="00CC0FC6"/>
    <w:rsid w:val="00CC15D5"/>
    <w:rsid w:val="00CC2F1A"/>
    <w:rsid w:val="00CC381C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1B0F"/>
    <w:rsid w:val="00CF20CE"/>
    <w:rsid w:val="00CF2EE6"/>
    <w:rsid w:val="00CF36BD"/>
    <w:rsid w:val="00CF392D"/>
    <w:rsid w:val="00CF4A76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086"/>
    <w:rsid w:val="00D11A1E"/>
    <w:rsid w:val="00D13384"/>
    <w:rsid w:val="00D142EA"/>
    <w:rsid w:val="00D177E4"/>
    <w:rsid w:val="00D207DB"/>
    <w:rsid w:val="00D23C12"/>
    <w:rsid w:val="00D24781"/>
    <w:rsid w:val="00D25D86"/>
    <w:rsid w:val="00D261CD"/>
    <w:rsid w:val="00D263EE"/>
    <w:rsid w:val="00D27223"/>
    <w:rsid w:val="00D30953"/>
    <w:rsid w:val="00D32EE8"/>
    <w:rsid w:val="00D34F7A"/>
    <w:rsid w:val="00D351AB"/>
    <w:rsid w:val="00D3672D"/>
    <w:rsid w:val="00D41904"/>
    <w:rsid w:val="00D41D0F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32AD"/>
    <w:rsid w:val="00D63D33"/>
    <w:rsid w:val="00D652BE"/>
    <w:rsid w:val="00D66AE9"/>
    <w:rsid w:val="00D676BD"/>
    <w:rsid w:val="00D714EE"/>
    <w:rsid w:val="00D77A98"/>
    <w:rsid w:val="00D80143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2313"/>
    <w:rsid w:val="00DA3D44"/>
    <w:rsid w:val="00DA63E1"/>
    <w:rsid w:val="00DA6899"/>
    <w:rsid w:val="00DA700C"/>
    <w:rsid w:val="00DB0001"/>
    <w:rsid w:val="00DB1DB1"/>
    <w:rsid w:val="00DB234F"/>
    <w:rsid w:val="00DB23D7"/>
    <w:rsid w:val="00DB3169"/>
    <w:rsid w:val="00DC2EDE"/>
    <w:rsid w:val="00DC5116"/>
    <w:rsid w:val="00DD0B0D"/>
    <w:rsid w:val="00DD1303"/>
    <w:rsid w:val="00DD28F1"/>
    <w:rsid w:val="00DD3B58"/>
    <w:rsid w:val="00DD732A"/>
    <w:rsid w:val="00DD7569"/>
    <w:rsid w:val="00DD7710"/>
    <w:rsid w:val="00DD7F73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4B34"/>
    <w:rsid w:val="00DF60F6"/>
    <w:rsid w:val="00DF6E34"/>
    <w:rsid w:val="00DF7148"/>
    <w:rsid w:val="00DF7262"/>
    <w:rsid w:val="00E0069A"/>
    <w:rsid w:val="00E02390"/>
    <w:rsid w:val="00E02F86"/>
    <w:rsid w:val="00E03D7C"/>
    <w:rsid w:val="00E03EE4"/>
    <w:rsid w:val="00E045FE"/>
    <w:rsid w:val="00E0508F"/>
    <w:rsid w:val="00E10E11"/>
    <w:rsid w:val="00E11C89"/>
    <w:rsid w:val="00E121BE"/>
    <w:rsid w:val="00E12EA1"/>
    <w:rsid w:val="00E135D1"/>
    <w:rsid w:val="00E13923"/>
    <w:rsid w:val="00E14889"/>
    <w:rsid w:val="00E157C8"/>
    <w:rsid w:val="00E168CB"/>
    <w:rsid w:val="00E16FD5"/>
    <w:rsid w:val="00E17A96"/>
    <w:rsid w:val="00E201B3"/>
    <w:rsid w:val="00E21905"/>
    <w:rsid w:val="00E25EDA"/>
    <w:rsid w:val="00E2619B"/>
    <w:rsid w:val="00E31F46"/>
    <w:rsid w:val="00E32916"/>
    <w:rsid w:val="00E349D0"/>
    <w:rsid w:val="00E36ED8"/>
    <w:rsid w:val="00E37520"/>
    <w:rsid w:val="00E37B21"/>
    <w:rsid w:val="00E40129"/>
    <w:rsid w:val="00E43434"/>
    <w:rsid w:val="00E43711"/>
    <w:rsid w:val="00E44558"/>
    <w:rsid w:val="00E45EA0"/>
    <w:rsid w:val="00E4678E"/>
    <w:rsid w:val="00E4791A"/>
    <w:rsid w:val="00E50391"/>
    <w:rsid w:val="00E51048"/>
    <w:rsid w:val="00E52442"/>
    <w:rsid w:val="00E5278F"/>
    <w:rsid w:val="00E53E83"/>
    <w:rsid w:val="00E54064"/>
    <w:rsid w:val="00E55DF4"/>
    <w:rsid w:val="00E60824"/>
    <w:rsid w:val="00E61C45"/>
    <w:rsid w:val="00E627EC"/>
    <w:rsid w:val="00E62F1D"/>
    <w:rsid w:val="00E64B41"/>
    <w:rsid w:val="00E65689"/>
    <w:rsid w:val="00E6569B"/>
    <w:rsid w:val="00E668CA"/>
    <w:rsid w:val="00E67756"/>
    <w:rsid w:val="00E70DE5"/>
    <w:rsid w:val="00E72AAD"/>
    <w:rsid w:val="00E73412"/>
    <w:rsid w:val="00E744A8"/>
    <w:rsid w:val="00E74B91"/>
    <w:rsid w:val="00E7612E"/>
    <w:rsid w:val="00E766ED"/>
    <w:rsid w:val="00E7676A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1AF6"/>
    <w:rsid w:val="00E92C4D"/>
    <w:rsid w:val="00E939C4"/>
    <w:rsid w:val="00E93AF5"/>
    <w:rsid w:val="00E93F1A"/>
    <w:rsid w:val="00E94AF8"/>
    <w:rsid w:val="00E95297"/>
    <w:rsid w:val="00E9733A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6CB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32A"/>
    <w:rsid w:val="00EC6882"/>
    <w:rsid w:val="00EC69A6"/>
    <w:rsid w:val="00EC7AA8"/>
    <w:rsid w:val="00ED06DE"/>
    <w:rsid w:val="00ED0BDD"/>
    <w:rsid w:val="00ED1AC1"/>
    <w:rsid w:val="00ED5A34"/>
    <w:rsid w:val="00ED5BB2"/>
    <w:rsid w:val="00ED6E1E"/>
    <w:rsid w:val="00EE05DF"/>
    <w:rsid w:val="00EE0DBB"/>
    <w:rsid w:val="00EE107E"/>
    <w:rsid w:val="00EE3A67"/>
    <w:rsid w:val="00EE491E"/>
    <w:rsid w:val="00EE7F17"/>
    <w:rsid w:val="00EF11D5"/>
    <w:rsid w:val="00EF22F7"/>
    <w:rsid w:val="00EF4616"/>
    <w:rsid w:val="00EF5069"/>
    <w:rsid w:val="00F0008E"/>
    <w:rsid w:val="00F005E4"/>
    <w:rsid w:val="00F01DD7"/>
    <w:rsid w:val="00F03057"/>
    <w:rsid w:val="00F04F54"/>
    <w:rsid w:val="00F07B2D"/>
    <w:rsid w:val="00F106A2"/>
    <w:rsid w:val="00F124A3"/>
    <w:rsid w:val="00F12CB1"/>
    <w:rsid w:val="00F13269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369B1"/>
    <w:rsid w:val="00F379F5"/>
    <w:rsid w:val="00F404A3"/>
    <w:rsid w:val="00F40FC2"/>
    <w:rsid w:val="00F4499A"/>
    <w:rsid w:val="00F44BBF"/>
    <w:rsid w:val="00F46772"/>
    <w:rsid w:val="00F47A79"/>
    <w:rsid w:val="00F5092C"/>
    <w:rsid w:val="00F51A99"/>
    <w:rsid w:val="00F57870"/>
    <w:rsid w:val="00F61894"/>
    <w:rsid w:val="00F6294F"/>
    <w:rsid w:val="00F630E9"/>
    <w:rsid w:val="00F63829"/>
    <w:rsid w:val="00F638B3"/>
    <w:rsid w:val="00F63B86"/>
    <w:rsid w:val="00F642C0"/>
    <w:rsid w:val="00F654D5"/>
    <w:rsid w:val="00F65A85"/>
    <w:rsid w:val="00F662F9"/>
    <w:rsid w:val="00F6753D"/>
    <w:rsid w:val="00F67823"/>
    <w:rsid w:val="00F71153"/>
    <w:rsid w:val="00F71E32"/>
    <w:rsid w:val="00F73880"/>
    <w:rsid w:val="00F74FE7"/>
    <w:rsid w:val="00F76BE6"/>
    <w:rsid w:val="00F77322"/>
    <w:rsid w:val="00F77397"/>
    <w:rsid w:val="00F80321"/>
    <w:rsid w:val="00F80EE5"/>
    <w:rsid w:val="00F81C0C"/>
    <w:rsid w:val="00F81C57"/>
    <w:rsid w:val="00F8292D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059"/>
    <w:rsid w:val="00FA17A2"/>
    <w:rsid w:val="00FA2C68"/>
    <w:rsid w:val="00FA34C8"/>
    <w:rsid w:val="00FA5294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35A0"/>
    <w:rsid w:val="00FC4981"/>
    <w:rsid w:val="00FC4AFA"/>
    <w:rsid w:val="00FD041F"/>
    <w:rsid w:val="00FD5B1F"/>
    <w:rsid w:val="00FE252B"/>
    <w:rsid w:val="00FE3482"/>
    <w:rsid w:val="00FE36FE"/>
    <w:rsid w:val="00FE3F92"/>
    <w:rsid w:val="00FE5E70"/>
    <w:rsid w:val="00FE600A"/>
    <w:rsid w:val="00FE68E9"/>
    <w:rsid w:val="00FE70FB"/>
    <w:rsid w:val="00FE7884"/>
    <w:rsid w:val="00FF2295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678E-9661-4BF2-BD2D-E8CEB011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8</Pages>
  <Words>7788</Words>
  <Characters>4439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*</cp:lastModifiedBy>
  <cp:revision>25</cp:revision>
  <cp:lastPrinted>2020-12-25T10:08:00Z</cp:lastPrinted>
  <dcterms:created xsi:type="dcterms:W3CDTF">2021-10-27T04:51:00Z</dcterms:created>
  <dcterms:modified xsi:type="dcterms:W3CDTF">2021-12-09T04:36:00Z</dcterms:modified>
</cp:coreProperties>
</file>